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5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69"/>
        <w:gridCol w:w="5669"/>
      </w:tblGrid>
      <w:tr w:rsidR="00CA60B6" w:rsidTr="00CA60B6">
        <w:tc>
          <w:tcPr>
            <w:tcW w:w="4253" w:type="dxa"/>
          </w:tcPr>
          <w:p w:rsidR="00CA60B6" w:rsidRDefault="00CA60B6" w:rsidP="00CA60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CA60B6" w:rsidRDefault="00CA60B6" w:rsidP="00CA60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CA60B6" w:rsidRDefault="00CA60B6" w:rsidP="00CA60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0B6" w:rsidRDefault="00CA60B6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3F44" w:rsidRPr="009529BA" w:rsidRDefault="00FD3F44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>СПИСОК</w:t>
      </w:r>
    </w:p>
    <w:p w:rsidR="007A43D1" w:rsidRDefault="00FD3F44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>граждан, состоящих на учете в качестве н</w:t>
      </w:r>
      <w:r>
        <w:rPr>
          <w:rFonts w:ascii="Times New Roman" w:hAnsi="Times New Roman" w:cs="Times New Roman"/>
          <w:sz w:val="28"/>
          <w:szCs w:val="28"/>
        </w:rPr>
        <w:t xml:space="preserve">уждающихся в жилых </w:t>
      </w:r>
      <w:r w:rsidRPr="009529BA">
        <w:rPr>
          <w:rFonts w:ascii="Times New Roman" w:hAnsi="Times New Roman" w:cs="Times New Roman"/>
          <w:sz w:val="28"/>
          <w:szCs w:val="28"/>
        </w:rPr>
        <w:t>помещениях,</w:t>
      </w:r>
    </w:p>
    <w:p w:rsidR="007A43D1" w:rsidRDefault="00FD3F44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</w:t>
      </w:r>
      <w:r w:rsidRPr="008F5ED8">
        <w:rPr>
          <w:rFonts w:ascii="Times New Roman" w:hAnsi="Times New Roman" w:cs="Times New Roman"/>
          <w:sz w:val="28"/>
          <w:szCs w:val="28"/>
        </w:rPr>
        <w:t>найма</w:t>
      </w:r>
      <w:r w:rsidR="0035454E">
        <w:rPr>
          <w:rFonts w:ascii="Times New Roman" w:hAnsi="Times New Roman" w:cs="Times New Roman"/>
          <w:sz w:val="28"/>
          <w:szCs w:val="28"/>
        </w:rPr>
        <w:t>,</w:t>
      </w:r>
      <w:r w:rsidRPr="008F5ED8">
        <w:rPr>
          <w:rFonts w:ascii="Times New Roman" w:hAnsi="Times New Roman" w:cs="Times New Roman"/>
          <w:sz w:val="28"/>
          <w:szCs w:val="28"/>
        </w:rPr>
        <w:t xml:space="preserve"> </w:t>
      </w:r>
      <w:r w:rsidR="006C5D6D" w:rsidRPr="008F5ED8">
        <w:rPr>
          <w:rFonts w:ascii="Times New Roman" w:hAnsi="Times New Roman" w:cs="Times New Roman"/>
          <w:sz w:val="28"/>
          <w:szCs w:val="28"/>
        </w:rPr>
        <w:t>на 20</w:t>
      </w:r>
      <w:r w:rsidR="009C66B4">
        <w:rPr>
          <w:rFonts w:ascii="Times New Roman" w:hAnsi="Times New Roman" w:cs="Times New Roman"/>
          <w:sz w:val="28"/>
          <w:szCs w:val="28"/>
        </w:rPr>
        <w:t>2</w:t>
      </w:r>
      <w:r w:rsidR="008165F2">
        <w:rPr>
          <w:rFonts w:ascii="Times New Roman" w:hAnsi="Times New Roman" w:cs="Times New Roman"/>
          <w:sz w:val="28"/>
          <w:szCs w:val="28"/>
        </w:rPr>
        <w:t>2</w:t>
      </w:r>
      <w:r w:rsidR="006C5D6D" w:rsidRPr="008F5E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3F44" w:rsidRDefault="002F6A00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Омского муниципального района Омской области</w:t>
      </w:r>
    </w:p>
    <w:p w:rsidR="007A43D1" w:rsidRPr="001D1B04" w:rsidRDefault="007A43D1" w:rsidP="00FD3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001" w:type="pct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347"/>
        <w:gridCol w:w="2729"/>
        <w:gridCol w:w="4500"/>
      </w:tblGrid>
      <w:tr w:rsidR="00DC0794" w:rsidRPr="003A2621" w:rsidTr="00917EEF">
        <w:trPr>
          <w:cantSplit/>
          <w:tblHeader/>
          <w:jc w:val="center"/>
        </w:trPr>
        <w:tc>
          <w:tcPr>
            <w:tcW w:w="415" w:type="pct"/>
            <w:vAlign w:val="center"/>
          </w:tcPr>
          <w:p w:rsidR="00DC0794" w:rsidRPr="00191AD7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C0794" w:rsidRPr="00191AD7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20" w:type="pct"/>
            <w:vAlign w:val="center"/>
          </w:tcPr>
          <w:p w:rsidR="00CB16DD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2621">
              <w:rPr>
                <w:rFonts w:ascii="Times New Roman" w:hAnsi="Times New Roman" w:cs="Times New Roman"/>
              </w:rPr>
              <w:t xml:space="preserve">Дата принятия на </w:t>
            </w:r>
          </w:p>
          <w:p w:rsidR="00DC0794" w:rsidRPr="003A2621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2621">
              <w:rPr>
                <w:rFonts w:ascii="Times New Roman" w:hAnsi="Times New Roman" w:cs="Times New Roman"/>
              </w:rPr>
              <w:t>учет в качестве нуждающегося в жилом помещении</w:t>
            </w:r>
          </w:p>
        </w:tc>
        <w:tc>
          <w:tcPr>
            <w:tcW w:w="1459" w:type="pct"/>
            <w:vAlign w:val="center"/>
          </w:tcPr>
          <w:p w:rsidR="00DC0794" w:rsidRPr="003A2621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2621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2406" w:type="pct"/>
            <w:vAlign w:val="center"/>
          </w:tcPr>
          <w:p w:rsidR="00DC0794" w:rsidRPr="003A2621" w:rsidRDefault="00DC0794" w:rsidP="00003A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2621">
              <w:rPr>
                <w:rFonts w:ascii="Times New Roman" w:hAnsi="Times New Roman" w:cs="Times New Roman"/>
              </w:rPr>
              <w:t>Состав семьи гражд</w:t>
            </w:r>
            <w:r>
              <w:rPr>
                <w:rFonts w:ascii="Times New Roman" w:hAnsi="Times New Roman" w:cs="Times New Roman"/>
              </w:rPr>
              <w:t>анина, принятого на учет</w:t>
            </w:r>
          </w:p>
        </w:tc>
      </w:tr>
      <w:tr w:rsidR="00DC0794" w:rsidRPr="007919C2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noWrap/>
            <w:vAlign w:val="center"/>
            <w:hideMark/>
          </w:tcPr>
          <w:p w:rsidR="00DC0794" w:rsidRPr="00152740" w:rsidRDefault="00DC0794" w:rsidP="00003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199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2A7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тько Еле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003AB3">
            <w:pPr>
              <w:pStyle w:val="a5"/>
              <w:numPr>
                <w:ilvl w:val="0"/>
                <w:numId w:val="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тько Елена Николаевна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тько Владимир Васильевич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роц Анна Владимировна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1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роц Мария Алекс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noWrap/>
            <w:vAlign w:val="center"/>
            <w:hideMark/>
          </w:tcPr>
          <w:p w:rsidR="00DC0794" w:rsidRPr="00152740" w:rsidRDefault="00DC0794" w:rsidP="00003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199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2A7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ло Еле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003AB3">
            <w:pPr>
              <w:pStyle w:val="a5"/>
              <w:numPr>
                <w:ilvl w:val="0"/>
                <w:numId w:val="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ыло Елена Николаевна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ыло Андрей Владимирович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ыло Никита Андреевич</w:t>
            </w:r>
          </w:p>
          <w:p w:rsidR="00DC0794" w:rsidRPr="00152740" w:rsidRDefault="00DC0794" w:rsidP="00003AB3">
            <w:pPr>
              <w:pStyle w:val="a5"/>
              <w:numPr>
                <w:ilvl w:val="0"/>
                <w:numId w:val="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ыло Ксения Андр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003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1994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2A7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а Еле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003AB3">
            <w:pPr>
              <w:pStyle w:val="ad"/>
              <w:tabs>
                <w:tab w:val="left" w:pos="298"/>
              </w:tabs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Проскурина Елена Владимировна</w:t>
            </w:r>
          </w:p>
          <w:p w:rsidR="00DC0794" w:rsidRPr="00152740" w:rsidRDefault="00DC0794" w:rsidP="00A9711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2. Гуревич Виолетта Андр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003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199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2A7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Татьяна Алекс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Усманова Татьяна Алексеевна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2. Усманов Рубин Усманович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3. Вольф Диана Рубиновна</w:t>
            </w:r>
          </w:p>
          <w:p w:rsidR="00DC0794" w:rsidRPr="00152740" w:rsidRDefault="00DC0794" w:rsidP="00D831EF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4. Усманов Раман Рубинович</w:t>
            </w:r>
          </w:p>
        </w:tc>
      </w:tr>
      <w:tr w:rsidR="00DC0794" w:rsidRPr="004D4935" w:rsidTr="00917EEF">
        <w:trPr>
          <w:cantSplit/>
          <w:trHeight w:val="45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003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199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2A7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нцева Ирина Василь</w:t>
            </w:r>
            <w:bookmarkStart w:id="0" w:name="_GoBack"/>
            <w:bookmarkEnd w:id="0"/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Полынцева Ирина Васильевна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2. Полынцева Елизавета Владимировна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3. Альт Светлана Васильевна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4. Винар Алена Сергеевна</w:t>
            </w:r>
          </w:p>
          <w:p w:rsidR="00DC0794" w:rsidRPr="00152740" w:rsidRDefault="00DC0794" w:rsidP="00003AB3">
            <w:pPr>
              <w:spacing w:line="228" w:lineRule="auto"/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5. Альт Даниил Юр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199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а Галина Семе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DD1B34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Якимова Галина Семеновна</w:t>
            </w:r>
          </w:p>
          <w:p w:rsidR="00DC0794" w:rsidRPr="00152740" w:rsidRDefault="00DC0794" w:rsidP="00DD1B34">
            <w:pPr>
              <w:spacing w:line="228" w:lineRule="auto"/>
              <w:ind w:left="298" w:hanging="28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 Щеголева Валентина Михайловна</w:t>
            </w:r>
          </w:p>
          <w:p w:rsidR="00DC0794" w:rsidRPr="00152740" w:rsidRDefault="00DC0794" w:rsidP="00DD1B34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3. Щеголев Антон Ка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0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гальц Виктор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енгальц Виктор Владимир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енгальц Наталья Владимир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рнаухов Роман Юрь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енгальц Мария Виктор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енгальц Виктория Виктор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7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енгальц Дарья Викто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0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гирина Елена Ив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гирина Елены Иван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гирина Алена Серг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гирина Александра Серг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гирин Сергей Серге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аузер Ксения Иван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spacing w:line="228" w:lineRule="auto"/>
              <w:ind w:left="298" w:hanging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аузер Дмитрий Павл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8"/>
              </w:numPr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аузер Данил Павл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0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 Андрей Григор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0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арасенко Андрей Григорь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0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арасенко Оксана Геннадь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0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арасенко Кристина Андр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0"/>
              </w:numPr>
              <w:spacing w:line="228" w:lineRule="auto"/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арасенко Софья Андр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0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иховская Галина Михай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1"/>
              </w:numPr>
              <w:tabs>
                <w:tab w:val="left" w:pos="5100"/>
              </w:tabs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Вожиховская Галина Михайл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1"/>
              </w:numPr>
              <w:tabs>
                <w:tab w:val="left" w:pos="5100"/>
              </w:tabs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Вожиховский Иосиф Мичеслав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1"/>
              </w:numPr>
              <w:tabs>
                <w:tab w:val="left" w:pos="5100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Вожиховский Денис Иосиф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0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нер Лариса Анато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Вагнер Лариса Анатоль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Вагнер Александр Александр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одгорная Валерия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 Валентина Егоро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4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уль Валентина Егор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4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уль Михаил Ефим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4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уль Егор Михайл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4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уль Оксана Михайл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4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уль Анатолий Михайл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0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ахина Галина Александ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F62D5">
            <w:pPr>
              <w:pStyle w:val="a5"/>
              <w:numPr>
                <w:ilvl w:val="0"/>
                <w:numId w:val="15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Неудахина Галин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ерстова Тамара Али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6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ливерстова Тамара Али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6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ливерстов Владислав Константин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Дадаева Яна Владиславовна</w:t>
            </w:r>
          </w:p>
        </w:tc>
      </w:tr>
      <w:tr w:rsidR="00DC0794" w:rsidRPr="004D4935" w:rsidTr="00917EEF">
        <w:trPr>
          <w:cantSplit/>
          <w:trHeight w:val="2096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665F84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DD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0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DD1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лецов Сергей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 Сергей Владимиро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а Елена Махияно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а Ольга Серг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 Александр Серге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 Олег Серге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а Ксения Серг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 Игнатий Сергеевич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еклецова Мария Сергеевна</w:t>
            </w:r>
          </w:p>
          <w:p w:rsidR="00DC0794" w:rsidRPr="00152740" w:rsidRDefault="00DC0794" w:rsidP="00665F84">
            <w:pPr>
              <w:pStyle w:val="a5"/>
              <w:numPr>
                <w:ilvl w:val="0"/>
                <w:numId w:val="17"/>
              </w:numPr>
              <w:ind w:left="298" w:right="-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укушкин Павел Федо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04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 Александр Никола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ун Александр Николае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ун Татьяна Никола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ун Сергей Александр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ун Надежда Анатоль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рощайло Наталья Никола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рощайло Александр Дмитрие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1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Пересунько Юрий Павл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04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ова Людмила Ильинич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tabs>
                <w:tab w:val="left" w:pos="581"/>
                <w:tab w:val="left" w:pos="709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Гудова Людмила Ильинична</w:t>
            </w:r>
          </w:p>
          <w:p w:rsidR="00DC0794" w:rsidRPr="00152740" w:rsidRDefault="00DC0794" w:rsidP="00A55D32">
            <w:pPr>
              <w:tabs>
                <w:tab w:val="left" w:pos="176"/>
                <w:tab w:val="left" w:pos="581"/>
                <w:tab w:val="left" w:pos="709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2. Гудов Денис Владимирович</w:t>
            </w:r>
          </w:p>
          <w:p w:rsidR="00DC0794" w:rsidRPr="00152740" w:rsidRDefault="00DC0794" w:rsidP="00A55D32">
            <w:pPr>
              <w:tabs>
                <w:tab w:val="left" w:pos="398"/>
                <w:tab w:val="left" w:pos="581"/>
                <w:tab w:val="left" w:pos="709"/>
              </w:tabs>
              <w:ind w:left="298" w:right="-5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3. Гудов Максим Владимир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5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аков Алексей Михайлович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4"/>
              </w:numPr>
              <w:ind w:left="298" w:hanging="2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аков Алексей Михайл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0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вская Ан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63"/>
              </w:numPr>
              <w:tabs>
                <w:tab w:val="left" w:pos="298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 xml:space="preserve">Чернявская Анна Владимировна 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3"/>
              </w:numPr>
              <w:tabs>
                <w:tab w:val="left" w:pos="298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Чернявская Наталья Серге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3"/>
              </w:numPr>
              <w:tabs>
                <w:tab w:val="left" w:pos="298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оркина Анастасия Виктор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3"/>
              </w:numPr>
              <w:tabs>
                <w:tab w:val="left" w:pos="298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Чернявская Светлана Серг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0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 Наталья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Наталья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Диана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Михаил Владимир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Александр Михайл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Владислав Викто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3"/>
              </w:numPr>
              <w:ind w:left="156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 Владислав Викторович</w:t>
            </w:r>
          </w:p>
        </w:tc>
      </w:tr>
      <w:tr w:rsidR="00DC0794" w:rsidRPr="004D4935" w:rsidTr="00917EEF">
        <w:trPr>
          <w:cantSplit/>
          <w:trHeight w:val="691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5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 Александр Геннад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4"/>
              </w:numPr>
              <w:tabs>
                <w:tab w:val="left" w:pos="369"/>
              </w:tabs>
              <w:ind w:left="156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марев Александр Геннад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07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ев Сергей Михайлович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58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стелев Сергей Михайлович</w:t>
            </w:r>
          </w:p>
        </w:tc>
      </w:tr>
      <w:tr w:rsidR="00DC0794" w:rsidRPr="004D4935" w:rsidTr="00917EEF">
        <w:trPr>
          <w:cantSplit/>
          <w:trHeight w:val="567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2007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Валентина Ивановна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8"/>
              </w:numPr>
              <w:ind w:left="4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Валентина Иван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78"/>
              </w:numPr>
              <w:ind w:left="4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Дмитрий Владимирович</w:t>
            </w:r>
          </w:p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07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Людмила Ив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1. Волохова Людмила Ивановна</w:t>
            </w:r>
          </w:p>
          <w:p w:rsidR="00DC0794" w:rsidRPr="00152740" w:rsidRDefault="00DC0794" w:rsidP="00A55D32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2. Овчеренко Владимир Никола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08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лин Алексей Михайл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1"/>
                <w:numId w:val="9"/>
              </w:numPr>
              <w:tabs>
                <w:tab w:val="left" w:pos="297"/>
              </w:tabs>
              <w:ind w:hanging="13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ин Алексей Михайл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09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ой Константин Анатол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3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ой Константин Анатолье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я Наталия Анатоль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ва Екатерина Юрь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я Анастасия Константиновна</w:t>
            </w:r>
          </w:p>
        </w:tc>
      </w:tr>
      <w:tr w:rsidR="00DC0794" w:rsidRPr="004D4935" w:rsidTr="00917EEF">
        <w:trPr>
          <w:cantSplit/>
          <w:trHeight w:val="411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09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енбаева Мариям Нуржегит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65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сенбаева Мариям Нуржегит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5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штыков Тлек Ермурат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09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хер Сергей Борис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31"/>
              </w:num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ахер Сергей Борис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09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нко Ан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исеенко Анна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исеенко Андрей Владимирович</w:t>
            </w:r>
          </w:p>
        </w:tc>
      </w:tr>
      <w:tr w:rsidR="00DC0794" w:rsidRPr="004D4935" w:rsidTr="00917EEF">
        <w:trPr>
          <w:cantSplit/>
          <w:trHeight w:val="727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0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Баязит Файдрахман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адыков Баязит Файдрахман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адыков Марат Баязит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Минина Лариса Баязитовна</w:t>
            </w:r>
          </w:p>
        </w:tc>
      </w:tr>
      <w:tr w:rsidR="00DC0794" w:rsidRPr="004D4935" w:rsidTr="00917EEF">
        <w:trPr>
          <w:cantSplit/>
          <w:trHeight w:val="161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0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о Мари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9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лко Марина Владимир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9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лко Евгений Петр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29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лко Роман Евгеньевич</w:t>
            </w:r>
          </w:p>
        </w:tc>
      </w:tr>
      <w:tr w:rsidR="00DC0794" w:rsidRPr="004D4935" w:rsidTr="00917EEF">
        <w:trPr>
          <w:cantSplit/>
          <w:trHeight w:val="369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0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авская Нина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2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авская Нина Юр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Денис Александ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66"/>
              </w:numPr>
              <w:tabs>
                <w:tab w:val="left" w:pos="176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йзер Денис Александр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6"/>
              </w:numPr>
              <w:tabs>
                <w:tab w:val="left" w:pos="176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йзер Анастасия Иван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6"/>
              </w:numPr>
              <w:tabs>
                <w:tab w:val="left" w:pos="176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йзер Александр Денис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6"/>
              </w:numPr>
              <w:tabs>
                <w:tab w:val="left" w:pos="176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йзер Андрей Денис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Кайзер Алексей Денис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йгалова Ольг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а Ольга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 Натан Вадим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 Давид Вадим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ика Витал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67"/>
              </w:numPr>
              <w:tabs>
                <w:tab w:val="left" w:pos="176"/>
              </w:tabs>
              <w:spacing w:line="228" w:lineRule="auto"/>
              <w:ind w:left="298" w:hanging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Лапшина Вика Виталье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7"/>
              </w:numPr>
              <w:tabs>
                <w:tab w:val="left" w:pos="176"/>
              </w:tabs>
              <w:spacing w:line="228" w:lineRule="auto"/>
              <w:ind w:left="298" w:hanging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Лапшин Никита Александро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67"/>
              </w:numPr>
              <w:spacing w:line="228" w:lineRule="auto"/>
              <w:ind w:left="298" w:hanging="2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Лапшина Алена Рома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кова Татьяна Дмитри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68"/>
              </w:numPr>
              <w:tabs>
                <w:tab w:val="left" w:pos="176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Таланкова Татьяна Дмитрие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ов Александр Никола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32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ов Александр Николае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2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ова Елена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Надежда Пет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3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а Надежда Петровна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 Александр Юрьевич</w:t>
            </w:r>
          </w:p>
          <w:p w:rsidR="00DC0794" w:rsidRPr="00152740" w:rsidRDefault="00DC0794" w:rsidP="00A55D32">
            <w:pPr>
              <w:pStyle w:val="a5"/>
              <w:numPr>
                <w:ilvl w:val="0"/>
                <w:numId w:val="3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а Ян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вышева Надежда Никола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а Надежда Николае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 Дмитрий Александр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 Михаил Дмитри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 Олег Дмитри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 Андрей Дмитри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невышева София Дмитри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инцев Денис Юр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pStyle w:val="a5"/>
              <w:numPr>
                <w:ilvl w:val="0"/>
                <w:numId w:val="55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 Денис Юрь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хина Светлана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сохина Светлана Юрье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сохин Владимир Иль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сохин Алексей Владимир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сохина Галина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сохин Евгений Владими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хметов Расул Никола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жахметова Айгуль Сапа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жахметов Расул Никола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жахметова Самира Расул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жахметова Альмира Расул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жахметова Алия Расул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Еле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а Елена Владими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 Никита Михайл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удкина Ульяна Витальевна</w:t>
            </w:r>
          </w:p>
        </w:tc>
      </w:tr>
      <w:tr w:rsidR="00DC0794" w:rsidRPr="004D4935" w:rsidTr="00917EEF">
        <w:trPr>
          <w:cantSplit/>
          <w:trHeight w:val="57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цкий Сергей Никола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Сергей Никола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ая Надежда Александро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Вадим Серге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Артём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1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зиевский Геннадий Целестин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Геннадий Целестин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Кирилл Геннадье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Даниил Геннад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A55D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A55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A55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Татья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а Татьяна Николаевна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Трофимов Станислав Николаевич 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 Владислав Станиславович</w:t>
            </w:r>
          </w:p>
          <w:p w:rsidR="00DC0794" w:rsidRPr="00152740" w:rsidRDefault="00DC0794" w:rsidP="00A55D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 Константин Станиславович</w:t>
            </w:r>
          </w:p>
        </w:tc>
      </w:tr>
      <w:tr w:rsidR="00DC0794" w:rsidRPr="004D4935" w:rsidTr="00917EEF">
        <w:trPr>
          <w:cantSplit/>
          <w:trHeight w:val="61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ленова Марина Борис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миколенова Марина Борисовна,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миколенов Виктор Алексе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ремба Анастасия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ремба Антон Юр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 Владимир Юр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Владимир Юр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Алена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Денис Владимирович</w:t>
            </w:r>
          </w:p>
        </w:tc>
      </w:tr>
      <w:tr w:rsidR="00DC0794" w:rsidRPr="004D4935" w:rsidTr="00917EEF">
        <w:trPr>
          <w:cantSplit/>
          <w:trHeight w:val="528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р Наталья Валер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Наталья Вале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Алексей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Кристин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Алексей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ов Станислав Александ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1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ов Станислав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а Любовь Александ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окарева Любовь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сун Марина Анатол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сун Кристина Михайл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лер Максим Викто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еллер Максим Викто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еллер Маргарита Максим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еллер Надежда Леонид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к Сергей Александ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2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к Сергей Александ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 Андрей Евген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3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 Андрей Евгень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унова Марина Святослав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шунова Марина Святослав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шунов Владислав Викто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ушуева Татьяна Владислав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Бушуева Ярослав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 Бушуев Артём Серг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лер Оксана Пав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Оксана Павло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Алексей Владимирович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Александр Алексеевич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Вероника Алексеевна.</w:t>
            </w:r>
          </w:p>
        </w:tc>
      </w:tr>
      <w:tr w:rsidR="00DC0794" w:rsidRPr="004D4935" w:rsidTr="00917EEF">
        <w:trPr>
          <w:cantSplit/>
          <w:trHeight w:val="60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Ири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Ирина Никола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Валерия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Полина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Егор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Александр Викто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ченко Анна Васи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Иванченко Анна Васил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Алёна Васил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Евгений Васил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Надежда Васил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в Руслан Александ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в Руслан Александ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аненкова Ольга Васи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а Ольга Василье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а Яна Константино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 Максим Константин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Марина Кузьминич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еева Марина Кузьминич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еева Регин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игитова Гульзат Амангельди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ржигитова Гульзат Амангельди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ржигитов Серик Турегельди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ржигитова Адель Серик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ржигитов Расул Серик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ржигитова Эвелина Серик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ке Евгения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ске Евгения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ске Руслан Анто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ске Илья Анто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ске Никита Антонович</w:t>
            </w:r>
          </w:p>
        </w:tc>
      </w:tr>
      <w:tr w:rsidR="00DC0794" w:rsidRPr="004D4935" w:rsidTr="00917EEF">
        <w:trPr>
          <w:cantSplit/>
          <w:trHeight w:val="486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Любовь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менко Любовь Никола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Фоменко Александр Викторо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менко Дарья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ева Ольг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Ольга Никола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 Валерий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Екатерина Вале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Полина Валер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пко Антон Михайл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Антон Михайл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Светлана Никола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Архип Анто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Глеб Антонович</w:t>
            </w:r>
          </w:p>
        </w:tc>
      </w:tr>
      <w:tr w:rsidR="00DC0794" w:rsidRPr="004D4935" w:rsidTr="00917EEF">
        <w:trPr>
          <w:cantSplit/>
          <w:trHeight w:val="60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ленко Ольга Ив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Ольга Ива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Виктория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Полин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Кристин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Елена Юр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а Елена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 Андрей Юр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онищев Иван Аркадье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андров Алексей Алексе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 Матвей Андр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нко Елена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иколаенко Елена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игаева Зоя Васил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игаева Валерия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иколаенко Богдан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алинова Мадина Мукаж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а Мадина Мукажа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Дынмухамед Кабиде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Куаныш Дынмухамед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олинова Аим Дынмухамед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Арман Дынмухамедович</w:t>
            </w:r>
          </w:p>
        </w:tc>
      </w:tr>
      <w:tr w:rsidR="00DC0794" w:rsidRPr="004D4935" w:rsidTr="00917EEF">
        <w:trPr>
          <w:cantSplit/>
          <w:trHeight w:val="433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а Юлия Серг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ахта Юлия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ахта Екатерина Алекс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ина Ан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ишкина Анна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ишкин Антон Алекс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цкая Екатерина Викторо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атецкая Екатерина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атецкий Алексей Юр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714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Наталья Юр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а Наталья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 Евгений Владими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а Карина Евген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теншлегер Галина Серге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Галин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Владимир Ива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Владимир Владими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Анастасия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 Николай Никола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цов Григорий Васильевич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 Григорий Васил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Стрельцова Анастасия Владимиро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а Полина Григо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а Арина Григор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ёнок Оксана Вале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Оксана Вале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Лаптёнок Евгений Анатолье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Вадим Евген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Алина Евгень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кова Инна Леонид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акова Инна Леонид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аков Олег Валентин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акова Дарья Олег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аков Даниил Олег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аков Дмитрий Олег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Андрей Александ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 Андрей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а Светлана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а Елизавета Андр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дсонова Татьяна Ива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дсонова Ксения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ин Сергей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Рябинин Сергей Владими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Рябинина Наталья Пет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 Рябинина Татьяна Сергее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 Рябинина Анастасия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  Рябинина Александра Серг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Сергей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5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 Сергей Владими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сная Татья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ая Татьяна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ой Виталий Валер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Рясная Дарья Виталье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ая Светлана Витал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рина Татьяна Ром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барина Татьяна Рома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абарин Александр Михайло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куропей Ксения Сергее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куропей Илья Серге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барина Диана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Анастасия Михай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Анастасия Михайл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Беляев Аркадий Ивано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Беляев Иван Аркад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Ксения Аркадьевна</w:t>
            </w:r>
          </w:p>
        </w:tc>
      </w:tr>
      <w:tr w:rsidR="00DC0794" w:rsidRPr="004D4935" w:rsidTr="00917EEF">
        <w:trPr>
          <w:cantSplit/>
          <w:trHeight w:val="3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Маргарит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а Маргарита Никола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 Денис Виталь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 Егор Витал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Екатерина Александро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Сидорова Екатерина Александро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Сидоров Артемий Александрович</w:t>
            </w:r>
          </w:p>
          <w:p w:rsidR="00DC0794" w:rsidRPr="00152740" w:rsidRDefault="00DC0794" w:rsidP="00391E32">
            <w:pPr>
              <w:tabs>
                <w:tab w:val="left" w:pos="297"/>
                <w:tab w:val="left" w:pos="353"/>
                <w:tab w:val="left" w:pos="53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 Сидорова Анна Александро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идорова Софья Александровна</w:t>
            </w:r>
          </w:p>
          <w:p w:rsidR="00DC0794" w:rsidRPr="00152740" w:rsidRDefault="00DC0794" w:rsidP="00391E32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идорова Варвар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критова Ольга Евген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Ольга Евгеньевна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окритов Иван Алексаандрович 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 Илья Константинович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Юлия Константиновна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71"/>
              </w:numPr>
              <w:tabs>
                <w:tab w:val="left" w:pos="57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Екатерина Константин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Лилия Геннад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69"/>
              </w:numPr>
              <w:tabs>
                <w:tab w:val="left" w:pos="3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а Лилия Геннад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Татья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пова Татьяна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усь Вероника Сергеевна</w:t>
            </w:r>
          </w:p>
        </w:tc>
      </w:tr>
      <w:tr w:rsidR="00DC0794" w:rsidRPr="004D4935" w:rsidTr="00917EEF">
        <w:trPr>
          <w:cantSplit/>
          <w:trHeight w:val="528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ина Светлана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ширина Светлана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хова Наталья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ширина Ксения Владислав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хов Никита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ширин Сергей Владислав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ширина Полина Владислав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кина Ольга Алекс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а Ольга Алекс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 Евгений Викто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а Владислава Евген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Мурашкина Валерия Евген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Юлия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tabs>
                <w:tab w:val="left" w:pos="297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харова Юлия Викторовна</w:t>
            </w:r>
          </w:p>
          <w:p w:rsidR="00DC0794" w:rsidRPr="00152740" w:rsidRDefault="00DC0794" w:rsidP="00391E32">
            <w:pPr>
              <w:tabs>
                <w:tab w:val="left" w:pos="297"/>
                <w:tab w:val="left" w:pos="788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харов Александр Вячеславович</w:t>
            </w:r>
          </w:p>
          <w:p w:rsidR="00DC0794" w:rsidRPr="00152740" w:rsidRDefault="00DC0794" w:rsidP="00391E32">
            <w:pPr>
              <w:tabs>
                <w:tab w:val="left" w:pos="297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нкова Виктория Серг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Олеся Михай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ковлева Олеся Михайл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ковлев Арсений Геннад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лов Вадим Петрович</w:t>
            </w:r>
          </w:p>
        </w:tc>
        <w:tc>
          <w:tcPr>
            <w:tcW w:w="2406" w:type="pct"/>
            <w:noWrap/>
            <w:vAlign w:val="center"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овалов Вадим Пет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шева Анастасия Владимировна</w:t>
            </w:r>
          </w:p>
        </w:tc>
        <w:tc>
          <w:tcPr>
            <w:tcW w:w="2406" w:type="pct"/>
            <w:noWrap/>
            <w:vAlign w:val="center"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шева Анастасия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шев Евгений Викто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горова Вероник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Сергей Владимирович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енко Сергей Владими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Вадим Борис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Авдеев Вадим Борис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вдеева Алена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вдеева Валерия Вадим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рузова Ирина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оврузова Ирина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оврузов Рамин Идрис оглы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оврузова София Рамин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ина Ирина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а Ирина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а Евгения Викт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 Алексей Викто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дынцева Анастасия Ив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а Анастасия Иван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 Даниил Дмитрие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 Илья Дмитри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Екатерина Серг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Екатерин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анилова Анастасия Сергее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Кирилл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иев Марат Фархат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 Марат Фархат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 Тимур Марат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а Лилия Марат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Елена Вита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Елена Витал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Карина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Варвара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Евгений Юрьевич</w:t>
            </w:r>
          </w:p>
        </w:tc>
      </w:tr>
      <w:tr w:rsidR="00DC0794" w:rsidRPr="004D4935" w:rsidTr="00917EEF">
        <w:trPr>
          <w:cantSplit/>
          <w:trHeight w:val="517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Валерий Викто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 Валерий Викто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Воробьева Вера Александровна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а Альбина Вале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 Сергей Валерьевич</w:t>
            </w:r>
          </w:p>
        </w:tc>
      </w:tr>
      <w:tr w:rsidR="00DC0794" w:rsidRPr="004D4935" w:rsidTr="00917EEF">
        <w:trPr>
          <w:cantSplit/>
          <w:trHeight w:val="30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ко Ан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Анна Владими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лючко Александр Александрович 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Валерия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Матвей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Степан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Тимофей Александрович</w:t>
            </w:r>
          </w:p>
        </w:tc>
      </w:tr>
      <w:tr w:rsidR="00DC0794" w:rsidRPr="004D4935" w:rsidTr="00917EEF">
        <w:trPr>
          <w:cantSplit/>
          <w:trHeight w:val="30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рцер Наталья Егоровна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Наталья Его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Мария Пет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Иван Пет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Александр Пет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Екатерина Пет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Пётр Пет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Рудольф Пет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Эдуард Пет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 Штерцер Артур Пет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ко Ольга Пет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Ольга Пет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Максим Александ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Данил Максим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Вадим Максим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Ярославна Александ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енкова Ярославна Александр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енковаВероника Серге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айманов Александр Васил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Виктор Александрович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46"/>
              </w:numPr>
              <w:ind w:left="156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Сидоренко Виктор Александрович</w:t>
            </w:r>
          </w:p>
        </w:tc>
      </w:tr>
      <w:tr w:rsidR="00DC0794" w:rsidRPr="004D4935" w:rsidTr="00917EEF">
        <w:trPr>
          <w:cantSplit/>
          <w:trHeight w:val="527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Ольга Аркад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47"/>
              </w:num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дт Ольга Аркадьевна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47"/>
              </w:num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hAnsi="Times New Roman" w:cs="Times New Roman"/>
                <w:sz w:val="20"/>
                <w:szCs w:val="20"/>
              </w:rPr>
              <w:t>Шмидт Андрей Юр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Иван Юрьевич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50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Иван Юр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59" w:type="pct"/>
            <w:vAlign w:val="center"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Анастасия Юрьевна</w:t>
            </w:r>
          </w:p>
        </w:tc>
        <w:tc>
          <w:tcPr>
            <w:tcW w:w="2406" w:type="pct"/>
            <w:vAlign w:val="center"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а Анастасия Юрье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 Александр Владимирович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 Константин Александ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ина Вера Михай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ипина Вера Михайл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ипин Александр Владими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Алёна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ндарь Алёна Викторовна</w:t>
            </w:r>
          </w:p>
        </w:tc>
      </w:tr>
      <w:tr w:rsidR="00DC0794" w:rsidRPr="004D4935" w:rsidTr="00917EEF">
        <w:trPr>
          <w:cantSplit/>
          <w:trHeight w:val="485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Наталья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59"/>
              </w:num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ь Наталья Викторовна</w:t>
            </w:r>
          </w:p>
        </w:tc>
      </w:tr>
      <w:tr w:rsidR="00DC0794" w:rsidRPr="004D4935" w:rsidTr="00917EEF">
        <w:trPr>
          <w:cantSplit/>
          <w:trHeight w:val="493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Михаил Николаевич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pStyle w:val="a5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Михаил Николаевич</w:t>
            </w:r>
          </w:p>
          <w:p w:rsidR="00DC0794" w:rsidRPr="00152740" w:rsidRDefault="00DC0794" w:rsidP="00391E32">
            <w:pPr>
              <w:pStyle w:val="a5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ов Дмитрий Михайолович 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152740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152740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1459" w:type="pct"/>
            <w:vAlign w:val="center"/>
            <w:hideMark/>
          </w:tcPr>
          <w:p w:rsidR="00DC0794" w:rsidRPr="001527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полова Елена Михайловна</w:t>
            </w:r>
          </w:p>
        </w:tc>
        <w:tc>
          <w:tcPr>
            <w:tcW w:w="2406" w:type="pct"/>
            <w:vAlign w:val="center"/>
            <w:hideMark/>
          </w:tcPr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гаполова Елена Михайловна</w:t>
            </w:r>
          </w:p>
          <w:p w:rsidR="00DC0794" w:rsidRPr="0015274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5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гаполов Александр Евген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1459" w:type="pct"/>
            <w:vAlign w:val="center"/>
            <w:hideMark/>
          </w:tcPr>
          <w:p w:rsidR="00DC0794" w:rsidRPr="00B6414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ко Олеся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Олеся Николаевна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Сергей Александрович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тендерт Мирослав Сергеевич 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Дмитрий Серг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Юрий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459" w:type="pct"/>
            <w:vAlign w:val="center"/>
            <w:hideMark/>
          </w:tcPr>
          <w:p w:rsidR="00DC0794" w:rsidRPr="004305E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Ири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а Ирина Владимировна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Исупов Алексей Николаевич 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 Николай Алекс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а Валерия Алексеевна</w:t>
            </w:r>
          </w:p>
        </w:tc>
      </w:tr>
      <w:tr w:rsidR="00DC0794" w:rsidRPr="004D4935" w:rsidTr="00917EEF">
        <w:trPr>
          <w:cantSplit/>
          <w:trHeight w:val="586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459" w:type="pct"/>
            <w:vAlign w:val="center"/>
            <w:hideMark/>
          </w:tcPr>
          <w:p w:rsidR="00DC0794" w:rsidRPr="00C0723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ьченко Наталья Александ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ыльченко Наталья Александровна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ыльченко Игорь Алексеевич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новалов Андрей Игор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новалов Роман Игоревич</w:t>
            </w:r>
          </w:p>
        </w:tc>
      </w:tr>
      <w:tr w:rsidR="00DC0794" w:rsidRPr="004D4935" w:rsidTr="00917EEF">
        <w:trPr>
          <w:cantSplit/>
          <w:trHeight w:val="507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3</w:t>
            </w:r>
          </w:p>
        </w:tc>
        <w:tc>
          <w:tcPr>
            <w:tcW w:w="1459" w:type="pct"/>
            <w:vAlign w:val="center"/>
            <w:hideMark/>
          </w:tcPr>
          <w:p w:rsidR="00DC0794" w:rsidRPr="005912AF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брюкер Дмитрий Анатол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03601B" w:rsidRDefault="00DC0794" w:rsidP="00391E32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Дмитрий Анатольевич</w:t>
            </w:r>
          </w:p>
          <w:p w:rsidR="00DC0794" w:rsidRPr="0003601B" w:rsidRDefault="00DC0794" w:rsidP="00391E32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Ирина Васильевна</w:t>
            </w:r>
          </w:p>
          <w:p w:rsidR="00DC0794" w:rsidRPr="0003601B" w:rsidRDefault="00DC0794" w:rsidP="00391E32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Валерия Дмитриевна</w:t>
            </w:r>
          </w:p>
          <w:p w:rsidR="00DC0794" w:rsidRPr="0098663E" w:rsidRDefault="00DC0794" w:rsidP="00391E32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София Дмитри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3</w:t>
            </w:r>
          </w:p>
        </w:tc>
        <w:tc>
          <w:tcPr>
            <w:tcW w:w="1459" w:type="pct"/>
            <w:vAlign w:val="center"/>
          </w:tcPr>
          <w:p w:rsidR="00DC0794" w:rsidRPr="009059FF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рюк Светлана Геннадьевна</w:t>
            </w:r>
          </w:p>
        </w:tc>
        <w:tc>
          <w:tcPr>
            <w:tcW w:w="2406" w:type="pct"/>
            <w:vAlign w:val="center"/>
          </w:tcPr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пирюк Светлана Геннад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сакова Ангелина Виталь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459" w:type="pct"/>
            <w:vAlign w:val="center"/>
            <w:hideMark/>
          </w:tcPr>
          <w:p w:rsidR="00DC0794" w:rsidRPr="0032085C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Елена Ивановна</w:t>
            </w:r>
          </w:p>
        </w:tc>
        <w:tc>
          <w:tcPr>
            <w:tcW w:w="2406" w:type="pct"/>
            <w:vAlign w:val="center"/>
            <w:hideMark/>
          </w:tcPr>
          <w:p w:rsidR="00DC0794" w:rsidRPr="005A2A8A" w:rsidRDefault="00DC0794" w:rsidP="00391E32">
            <w:pPr>
              <w:pStyle w:val="a5"/>
              <w:numPr>
                <w:ilvl w:val="0"/>
                <w:numId w:val="5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кова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</w:t>
            </w: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а</w:t>
            </w:r>
          </w:p>
          <w:p w:rsidR="00DC0794" w:rsidRPr="005A2A8A" w:rsidRDefault="00DC0794" w:rsidP="00391E32">
            <w:pPr>
              <w:pStyle w:val="a5"/>
              <w:numPr>
                <w:ilvl w:val="0"/>
                <w:numId w:val="5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Сергей Николаевич</w:t>
            </w:r>
          </w:p>
          <w:p w:rsidR="00DC0794" w:rsidRPr="005A2A8A" w:rsidRDefault="00DC0794" w:rsidP="00391E32">
            <w:pPr>
              <w:pStyle w:val="a5"/>
              <w:numPr>
                <w:ilvl w:val="0"/>
                <w:numId w:val="5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Евгений Сергеевич</w:t>
            </w:r>
          </w:p>
          <w:p w:rsidR="00DC0794" w:rsidRPr="005A2A8A" w:rsidRDefault="00DC0794" w:rsidP="00391E32">
            <w:pPr>
              <w:pStyle w:val="a5"/>
              <w:numPr>
                <w:ilvl w:val="0"/>
                <w:numId w:val="5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кова Полина Сергеевна </w:t>
            </w:r>
          </w:p>
          <w:p w:rsidR="00DC0794" w:rsidRPr="005A2A8A" w:rsidRDefault="00DC0794" w:rsidP="00391E32">
            <w:pPr>
              <w:pStyle w:val="a5"/>
              <w:numPr>
                <w:ilvl w:val="0"/>
                <w:numId w:val="56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Елизавета Сергеевна</w:t>
            </w:r>
          </w:p>
        </w:tc>
      </w:tr>
      <w:tr w:rsidR="00DC0794" w:rsidRPr="004D4935" w:rsidTr="00917EEF">
        <w:trPr>
          <w:cantSplit/>
          <w:trHeight w:val="60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1459" w:type="pct"/>
            <w:vAlign w:val="center"/>
            <w:hideMark/>
          </w:tcPr>
          <w:p w:rsidR="00DC0794" w:rsidRPr="000E160C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Руслан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 Руслан Владимирович</w:t>
            </w:r>
          </w:p>
          <w:p w:rsidR="00DC0794" w:rsidRPr="0003601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а Татьяна Александр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3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а Анжела Русла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3</w:t>
            </w:r>
          </w:p>
        </w:tc>
        <w:tc>
          <w:tcPr>
            <w:tcW w:w="1459" w:type="pct"/>
            <w:vAlign w:val="center"/>
            <w:hideMark/>
          </w:tcPr>
          <w:p w:rsidR="00DC0794" w:rsidRPr="004C0ECD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на Евгения Вале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лина Евгения Валер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ган Яна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459" w:type="pct"/>
            <w:vAlign w:val="center"/>
            <w:hideMark/>
          </w:tcPr>
          <w:p w:rsidR="00DC0794" w:rsidRPr="00BC34A8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тина Юлия Анато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Юлия Анатоль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Александра Александр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Маргарита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59" w:type="pct"/>
            <w:vAlign w:val="center"/>
            <w:hideMark/>
          </w:tcPr>
          <w:p w:rsidR="00DC0794" w:rsidRPr="00E51E3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Сергей Сергеевич</w:t>
            </w:r>
          </w:p>
        </w:tc>
        <w:tc>
          <w:tcPr>
            <w:tcW w:w="2406" w:type="pct"/>
            <w:vAlign w:val="center"/>
            <w:hideMark/>
          </w:tcPr>
          <w:p w:rsidR="00DC0794" w:rsidRPr="0052684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2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оманов Сергей Серг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52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оманов Егор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14</w:t>
            </w:r>
          </w:p>
        </w:tc>
        <w:tc>
          <w:tcPr>
            <w:tcW w:w="1459" w:type="pct"/>
            <w:vAlign w:val="center"/>
            <w:hideMark/>
          </w:tcPr>
          <w:p w:rsidR="00DC0794" w:rsidRPr="005A0325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Марин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закова Марина Владимиро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пов Илья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пов Олег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1459" w:type="pct"/>
            <w:vAlign w:val="center"/>
          </w:tcPr>
          <w:p w:rsidR="00DC0794" w:rsidRPr="00DA2274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лексей Сергеевич</w:t>
            </w:r>
          </w:p>
        </w:tc>
        <w:tc>
          <w:tcPr>
            <w:tcW w:w="2406" w:type="pct"/>
            <w:vAlign w:val="center"/>
          </w:tcPr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дряшов Алексей Сергеевич</w:t>
            </w:r>
          </w:p>
        </w:tc>
      </w:tr>
      <w:tr w:rsidR="00DC0794" w:rsidRPr="004D4935" w:rsidTr="00917EEF">
        <w:trPr>
          <w:cantSplit/>
          <w:trHeight w:val="55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459" w:type="pct"/>
            <w:vAlign w:val="center"/>
            <w:hideMark/>
          </w:tcPr>
          <w:p w:rsidR="00DC0794" w:rsidRPr="002C50AA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Татья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сильева Татьяна Никола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Васильев Иван Станиславович 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бела Малена Вячеславо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сильева Анна Иван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сильева Дарья Ива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459" w:type="pct"/>
            <w:vAlign w:val="center"/>
          </w:tcPr>
          <w:p w:rsidR="00DC0794" w:rsidRPr="00E17BFA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Ольга Георгиевна</w:t>
            </w:r>
          </w:p>
        </w:tc>
        <w:tc>
          <w:tcPr>
            <w:tcW w:w="2406" w:type="pct"/>
            <w:vAlign w:val="center"/>
          </w:tcPr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а Ольга Георгиевна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 Сергей Константинович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а Милена Серге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DA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 Егор Серг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459" w:type="pct"/>
            <w:vAlign w:val="center"/>
          </w:tcPr>
          <w:p w:rsidR="00DC0794" w:rsidRPr="00F472E7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кова</w:t>
            </w:r>
            <w:r w:rsidRPr="00F4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Юрьевна</w:t>
            </w:r>
          </w:p>
        </w:tc>
        <w:tc>
          <w:tcPr>
            <w:tcW w:w="2406" w:type="pct"/>
            <w:vAlign w:val="center"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кова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Юрь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енев Александр Юрьевич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митриенко Денис Андр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вальчук Эдуард Владимир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459" w:type="pct"/>
            <w:vAlign w:val="center"/>
            <w:hideMark/>
          </w:tcPr>
          <w:p w:rsidR="00DC0794" w:rsidRPr="00856F5D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ытова Ольга Хакимовна</w:t>
            </w:r>
          </w:p>
        </w:tc>
        <w:tc>
          <w:tcPr>
            <w:tcW w:w="2406" w:type="pct"/>
            <w:vAlign w:val="center"/>
            <w:hideMark/>
          </w:tcPr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корытова Ольга Хакимовна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корытов Андрей Владимирович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ушина Карина Сардор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ушина Виктория Борис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4</w:t>
            </w:r>
          </w:p>
        </w:tc>
        <w:tc>
          <w:tcPr>
            <w:tcW w:w="1459" w:type="pct"/>
            <w:vAlign w:val="center"/>
            <w:hideMark/>
          </w:tcPr>
          <w:p w:rsidR="00DC0794" w:rsidRPr="00257E15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Юлия Серг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Юлия Серге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 Евгений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 Данил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4</w:t>
            </w:r>
          </w:p>
        </w:tc>
        <w:tc>
          <w:tcPr>
            <w:tcW w:w="1459" w:type="pct"/>
            <w:vAlign w:val="center"/>
            <w:hideMark/>
          </w:tcPr>
          <w:p w:rsidR="00DC0794" w:rsidRPr="0040534F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Елена Аркад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йцева Елена Аркадь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абаева Руслана Роман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абаева Виолетта Георги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1459" w:type="pct"/>
            <w:vAlign w:val="center"/>
            <w:hideMark/>
          </w:tcPr>
          <w:p w:rsidR="00DC0794" w:rsidRPr="00C20A1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Татьян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льина Татьяна Николаевна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льин Максим Николаевич</w:t>
            </w:r>
          </w:p>
          <w:p w:rsidR="00DC0794" w:rsidRPr="00A5736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далин Денис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далина Вероника Александ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1459" w:type="pct"/>
            <w:vAlign w:val="center"/>
            <w:hideMark/>
          </w:tcPr>
          <w:p w:rsidR="00DC0794" w:rsidRPr="00CA374B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Евгений Борисович</w:t>
            </w:r>
          </w:p>
        </w:tc>
        <w:tc>
          <w:tcPr>
            <w:tcW w:w="2406" w:type="pct"/>
            <w:vAlign w:val="center"/>
            <w:hideMark/>
          </w:tcPr>
          <w:p w:rsidR="00DC0794" w:rsidRPr="00A5736D" w:rsidRDefault="00DC0794" w:rsidP="00391E32">
            <w:pPr>
              <w:pStyle w:val="a5"/>
              <w:numPr>
                <w:ilvl w:val="0"/>
                <w:numId w:val="48"/>
              </w:num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Евгений Борис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1459" w:type="pct"/>
            <w:vAlign w:val="center"/>
          </w:tcPr>
          <w:p w:rsidR="00DC0794" w:rsidRPr="007C71F1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7C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ндрей Викторович</w:t>
            </w:r>
          </w:p>
        </w:tc>
        <w:tc>
          <w:tcPr>
            <w:tcW w:w="2406" w:type="pct"/>
            <w:vAlign w:val="center"/>
          </w:tcPr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р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ндрей Викторович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хайлова Татьяна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ьменко Евгений Павлович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ьменко Александр Павл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рулё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Дарья Андр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4</w:t>
            </w:r>
          </w:p>
        </w:tc>
        <w:tc>
          <w:tcPr>
            <w:tcW w:w="1459" w:type="pct"/>
            <w:vAlign w:val="center"/>
            <w:hideMark/>
          </w:tcPr>
          <w:p w:rsidR="00DC0794" w:rsidRPr="00291DA1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 Сергей Андреевич</w:t>
            </w:r>
          </w:p>
        </w:tc>
        <w:tc>
          <w:tcPr>
            <w:tcW w:w="2406" w:type="pct"/>
            <w:vAlign w:val="center"/>
            <w:hideMark/>
          </w:tcPr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ин Сергей Андр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ина Елена Геннад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1459" w:type="pct"/>
            <w:vAlign w:val="center"/>
          </w:tcPr>
          <w:p w:rsidR="00DC0794" w:rsidRPr="00C214D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на Евгения Анатольевна</w:t>
            </w:r>
          </w:p>
        </w:tc>
        <w:tc>
          <w:tcPr>
            <w:tcW w:w="2406" w:type="pct"/>
            <w:vAlign w:val="center"/>
          </w:tcPr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гина Евгения Анатольевна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гин Михаил Валерьевич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агина Дарина Михайловна 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ин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Михай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ин Тимофей Михайл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459" w:type="pct"/>
            <w:vAlign w:val="center"/>
            <w:hideMark/>
          </w:tcPr>
          <w:p w:rsidR="00DC0794" w:rsidRPr="00AD261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Ольг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а Ольга Николаевна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 Сергей Александрович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а Ангелина Серге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 Арсений Серг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459" w:type="pct"/>
            <w:vAlign w:val="center"/>
            <w:hideMark/>
          </w:tcPr>
          <w:p w:rsidR="00DC0794" w:rsidRPr="00726948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а Елена Александро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а Елена Александровна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 Александр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 Елисей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1459" w:type="pct"/>
            <w:vAlign w:val="center"/>
            <w:hideMark/>
          </w:tcPr>
          <w:p w:rsidR="00DC0794" w:rsidRPr="00DA0FD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яков Николай Васил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E06E50" w:rsidRDefault="00DC0794" w:rsidP="00391E32">
            <w:pPr>
              <w:pStyle w:val="a5"/>
              <w:numPr>
                <w:ilvl w:val="0"/>
                <w:numId w:val="49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яков Николай Василь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1459" w:type="pct"/>
            <w:vAlign w:val="center"/>
            <w:hideMark/>
          </w:tcPr>
          <w:p w:rsidR="00DC0794" w:rsidRPr="00A23E39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ой Андрей Владимирович</w:t>
            </w:r>
          </w:p>
        </w:tc>
        <w:tc>
          <w:tcPr>
            <w:tcW w:w="2406" w:type="pct"/>
            <w:vAlign w:val="center"/>
            <w:hideMark/>
          </w:tcPr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ровой Андрей Владимирович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ровая Наталья Алексеевна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ровой Ярослав Андреевич</w:t>
            </w:r>
          </w:p>
          <w:p w:rsidR="00DC0794" w:rsidRPr="00E06E5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ровой Марк Андр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0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ровой Мирон Андр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4</w:t>
            </w:r>
          </w:p>
        </w:tc>
        <w:tc>
          <w:tcPr>
            <w:tcW w:w="1459" w:type="pct"/>
            <w:vAlign w:val="center"/>
            <w:hideMark/>
          </w:tcPr>
          <w:p w:rsidR="00DC0794" w:rsidRPr="000F2DEC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бекова Анаргуль Сейпол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мербекова   Анаргуль Сейполлаевна</w:t>
            </w:r>
          </w:p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мербеков Кумар Искакович</w:t>
            </w:r>
          </w:p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мербеков Даулет Кумарович</w:t>
            </w:r>
          </w:p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мербекова Адема Кумар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емербеков Дастан Кума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4</w:t>
            </w:r>
          </w:p>
        </w:tc>
        <w:tc>
          <w:tcPr>
            <w:tcW w:w="1459" w:type="pct"/>
            <w:vAlign w:val="center"/>
            <w:hideMark/>
          </w:tcPr>
          <w:p w:rsidR="00DC0794" w:rsidRPr="00CC022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тина Ирина Инокент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а Ирина Инокентьевна</w:t>
            </w:r>
          </w:p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 Максим Владими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 Василий Владими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35"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</w:p>
        </w:tc>
        <w:tc>
          <w:tcPr>
            <w:tcW w:w="1459" w:type="pct"/>
            <w:vAlign w:val="center"/>
            <w:hideMark/>
          </w:tcPr>
          <w:p w:rsidR="00DC0794" w:rsidRPr="003D276B" w:rsidRDefault="00DC0794" w:rsidP="0039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6B">
              <w:rPr>
                <w:rFonts w:ascii="Times New Roman" w:hAnsi="Times New Roman" w:cs="Times New Roman"/>
                <w:sz w:val="20"/>
                <w:szCs w:val="20"/>
              </w:rPr>
              <w:t>Моисеева Оксана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ED3C3D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ab/>
              <w:t>Моисеева Оксана Юрьевна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ab/>
              <w:t>Моисеев Алексей Васильевич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ab/>
              <w:t>Моисеева Арина Алексе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D3C3D">
              <w:rPr>
                <w:rFonts w:ascii="Times New Roman" w:hAnsi="Times New Roman" w:cs="Times New Roman"/>
                <w:sz w:val="20"/>
                <w:szCs w:val="20"/>
              </w:rPr>
              <w:tab/>
              <w:t>Моисеев Иван Алекс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1459" w:type="pct"/>
            <w:vAlign w:val="center"/>
            <w:hideMark/>
          </w:tcPr>
          <w:p w:rsidR="00DC0794" w:rsidRPr="00082349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нина Галина Анато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хинина Галина Анатольевна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налова Карина Асламбековна</w:t>
            </w:r>
          </w:p>
          <w:p w:rsidR="00DC0794" w:rsidRPr="00ED3C3D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н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и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мбек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н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бакар-Сид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мбек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4</w:t>
            </w:r>
          </w:p>
        </w:tc>
        <w:tc>
          <w:tcPr>
            <w:tcW w:w="1459" w:type="pct"/>
            <w:vAlign w:val="center"/>
            <w:hideMark/>
          </w:tcPr>
          <w:p w:rsidR="00DC0794" w:rsidRPr="001B56E7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лаушкина Ольга Николаевна</w:t>
            </w:r>
          </w:p>
        </w:tc>
        <w:tc>
          <w:tcPr>
            <w:tcW w:w="2406" w:type="pct"/>
            <w:vAlign w:val="center"/>
            <w:hideMark/>
          </w:tcPr>
          <w:p w:rsidR="00DC0794" w:rsidRPr="009652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 Ольга Никола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 Алиса Андр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14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DC0794" w:rsidRPr="004E1F37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таев Нурлан Сагытаевич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DC0794" w:rsidRPr="009652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 Нурлан Сагытаевич</w:t>
            </w:r>
          </w:p>
          <w:p w:rsidR="00DC0794" w:rsidRPr="009652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а Ботакоз Каиржановна</w:t>
            </w:r>
          </w:p>
          <w:p w:rsidR="00DC0794" w:rsidRPr="009652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Жуматаев Темирлан Нурланович 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96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а Сафина Нурла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35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1459" w:type="pct"/>
            <w:vAlign w:val="center"/>
          </w:tcPr>
          <w:p w:rsidR="00DC0794" w:rsidRPr="00DE6890" w:rsidRDefault="00DC0794" w:rsidP="0039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890">
              <w:rPr>
                <w:rFonts w:ascii="Times New Roman" w:hAnsi="Times New Roman" w:cs="Times New Roman"/>
                <w:sz w:val="20"/>
                <w:szCs w:val="20"/>
              </w:rPr>
              <w:t>Рычков Андрей Евгеньевич</w:t>
            </w:r>
          </w:p>
        </w:tc>
        <w:tc>
          <w:tcPr>
            <w:tcW w:w="2406" w:type="pct"/>
            <w:vAlign w:val="center"/>
          </w:tcPr>
          <w:p w:rsidR="00DC0794" w:rsidRPr="008E1182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ab/>
              <w:t>Рычкова Андрей Евгень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ab/>
              <w:t>Рычков Даниил Андр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1459" w:type="pct"/>
            <w:vAlign w:val="center"/>
            <w:hideMark/>
          </w:tcPr>
          <w:p w:rsidR="00DC0794" w:rsidRPr="00AD261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ченко Анастасия Вячеславовна</w:t>
            </w:r>
          </w:p>
        </w:tc>
        <w:tc>
          <w:tcPr>
            <w:tcW w:w="2406" w:type="pct"/>
            <w:vAlign w:val="center"/>
            <w:hideMark/>
          </w:tcPr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Анастасия Вячеславовна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Роман Сергеевич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Эвелина Романовна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Владислава Роман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сова Ксения Вячеслав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4</w:t>
            </w:r>
          </w:p>
        </w:tc>
        <w:tc>
          <w:tcPr>
            <w:tcW w:w="1459" w:type="pct"/>
            <w:vAlign w:val="center"/>
            <w:hideMark/>
          </w:tcPr>
          <w:p w:rsidR="00DC0794" w:rsidRPr="00FA4B39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сман Екатерина Алекс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Екатерина Алексеевна</w:t>
            </w:r>
          </w:p>
          <w:p w:rsidR="00DC0794" w:rsidRPr="008E118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Александр Викто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E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Ева Виктор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4</w:t>
            </w:r>
          </w:p>
        </w:tc>
        <w:tc>
          <w:tcPr>
            <w:tcW w:w="1459" w:type="pct"/>
            <w:vAlign w:val="center"/>
            <w:hideMark/>
          </w:tcPr>
          <w:p w:rsidR="00DC0794" w:rsidRPr="000B755F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а Сергей Иванович</w:t>
            </w:r>
          </w:p>
        </w:tc>
        <w:tc>
          <w:tcPr>
            <w:tcW w:w="2406" w:type="pct"/>
            <w:vAlign w:val="center"/>
            <w:hideMark/>
          </w:tcPr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ба Сергей Иван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удопысова Зинаида Алекс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4</w:t>
            </w:r>
          </w:p>
        </w:tc>
        <w:tc>
          <w:tcPr>
            <w:tcW w:w="1459" w:type="pct"/>
            <w:vAlign w:val="center"/>
            <w:hideMark/>
          </w:tcPr>
          <w:p w:rsidR="00DC0794" w:rsidRPr="00E51BAC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ч Валерия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ысач Валерия Юрьевна</w:t>
            </w:r>
          </w:p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ысач Павел Леонидович</w:t>
            </w:r>
          </w:p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х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Павл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ысач Полина Павловна</w:t>
            </w:r>
          </w:p>
        </w:tc>
      </w:tr>
      <w:tr w:rsidR="00DC0794" w:rsidRPr="004D4935" w:rsidTr="00917EEF">
        <w:trPr>
          <w:cantSplit/>
          <w:trHeight w:val="30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14</w:t>
            </w:r>
          </w:p>
        </w:tc>
        <w:tc>
          <w:tcPr>
            <w:tcW w:w="1459" w:type="pct"/>
            <w:vAlign w:val="center"/>
            <w:hideMark/>
          </w:tcPr>
          <w:p w:rsidR="00DC0794" w:rsidRPr="00DD0C0D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ев Александр Васильевич</w:t>
            </w:r>
          </w:p>
        </w:tc>
        <w:tc>
          <w:tcPr>
            <w:tcW w:w="2406" w:type="pct"/>
            <w:vAlign w:val="center"/>
            <w:hideMark/>
          </w:tcPr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ташев Александр Васильевич</w:t>
            </w:r>
          </w:p>
        </w:tc>
      </w:tr>
      <w:tr w:rsidR="00DC0794" w:rsidRPr="004D4935" w:rsidTr="00917EEF">
        <w:trPr>
          <w:cantSplit/>
          <w:trHeight w:val="60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8.2014</w:t>
            </w:r>
          </w:p>
        </w:tc>
        <w:tc>
          <w:tcPr>
            <w:tcW w:w="1459" w:type="pct"/>
            <w:vAlign w:val="center"/>
            <w:hideMark/>
          </w:tcPr>
          <w:p w:rsidR="00DC0794" w:rsidRPr="00BE776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лександра Витал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вчинникова Александра Витал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вчинников Максим Александрович</w:t>
            </w:r>
          </w:p>
        </w:tc>
      </w:tr>
      <w:tr w:rsidR="00DC0794" w:rsidRPr="004D4935" w:rsidTr="00917EEF">
        <w:trPr>
          <w:cantSplit/>
          <w:trHeight w:val="414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1459" w:type="pct"/>
            <w:vAlign w:val="center"/>
            <w:hideMark/>
          </w:tcPr>
          <w:p w:rsidR="00DC0794" w:rsidRPr="006D0B8A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ин Иван Сергеевич</w:t>
            </w:r>
          </w:p>
        </w:tc>
        <w:tc>
          <w:tcPr>
            <w:tcW w:w="2406" w:type="pct"/>
            <w:vAlign w:val="center"/>
            <w:hideMark/>
          </w:tcPr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 Иван Сергее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а Татьяна Юр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а София Ивано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4</w:t>
            </w:r>
          </w:p>
        </w:tc>
        <w:tc>
          <w:tcPr>
            <w:tcW w:w="1459" w:type="pct"/>
            <w:vAlign w:val="center"/>
            <w:hideMark/>
          </w:tcPr>
          <w:p w:rsidR="00DC0794" w:rsidRPr="00E70CB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стов Николай Михайлович</w:t>
            </w:r>
          </w:p>
        </w:tc>
        <w:tc>
          <w:tcPr>
            <w:tcW w:w="2406" w:type="pct"/>
            <w:vAlign w:val="center"/>
            <w:hideMark/>
          </w:tcPr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ирстов Николай Михайло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4</w:t>
            </w:r>
          </w:p>
        </w:tc>
        <w:tc>
          <w:tcPr>
            <w:tcW w:w="1459" w:type="pct"/>
            <w:vAlign w:val="center"/>
            <w:hideMark/>
          </w:tcPr>
          <w:p w:rsidR="00DC0794" w:rsidRPr="00A15BD4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иева Татьяна Анатол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а Татьяна Анатольевна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 Виталий Владимирович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 Владимир Виталь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а Ольга Витал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1459" w:type="pct"/>
            <w:vAlign w:val="center"/>
            <w:hideMark/>
          </w:tcPr>
          <w:p w:rsidR="00DC0794" w:rsidRPr="00564B64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енко Наталья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5A2A8A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киенко Наталья Владимировна</w:t>
            </w:r>
          </w:p>
          <w:p w:rsidR="00DC0794" w:rsidRPr="005A2A8A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киенко Полина Сергеевна</w:t>
            </w:r>
          </w:p>
          <w:p w:rsidR="00DC0794" w:rsidRPr="005A2A8A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киенко Андрей Серг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A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киенко Матвей Сергеевич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1459" w:type="pct"/>
            <w:vAlign w:val="center"/>
            <w:hideMark/>
          </w:tcPr>
          <w:p w:rsidR="00DC0794" w:rsidRPr="00B43C4F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ан Анастасия Андр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790170" w:rsidRDefault="00DC0794" w:rsidP="00391E32">
            <w:pPr>
              <w:pStyle w:val="a5"/>
              <w:numPr>
                <w:ilvl w:val="0"/>
                <w:numId w:val="51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Анастасия Андреевна</w:t>
            </w:r>
          </w:p>
          <w:p w:rsidR="00DC0794" w:rsidRPr="00790170" w:rsidRDefault="00DC0794" w:rsidP="00391E32">
            <w:pPr>
              <w:pStyle w:val="a5"/>
              <w:numPr>
                <w:ilvl w:val="0"/>
                <w:numId w:val="51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Дмитрий Сергеевич</w:t>
            </w:r>
          </w:p>
          <w:p w:rsidR="00DC0794" w:rsidRPr="00790170" w:rsidRDefault="00DC0794" w:rsidP="00391E32">
            <w:pPr>
              <w:pStyle w:val="a5"/>
              <w:numPr>
                <w:ilvl w:val="0"/>
                <w:numId w:val="51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София Дмитри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1459" w:type="pct"/>
            <w:vAlign w:val="center"/>
            <w:hideMark/>
          </w:tcPr>
          <w:p w:rsidR="00DC0794" w:rsidRPr="00AC6F19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нова Юлия Евгеньевна</w:t>
            </w:r>
          </w:p>
        </w:tc>
        <w:tc>
          <w:tcPr>
            <w:tcW w:w="2406" w:type="pct"/>
            <w:noWrap/>
            <w:vAlign w:val="center"/>
            <w:hideMark/>
          </w:tcPr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ибанова Юлия Евгеньевна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ибанов Сергей Анатольевич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ибанова Анастасия Сергеевна</w:t>
            </w:r>
          </w:p>
          <w:p w:rsidR="00DC0794" w:rsidRPr="00C964E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ибанова Дарья Сергеевна 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C9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ибанов Анатолий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1459" w:type="pct"/>
            <w:vAlign w:val="center"/>
          </w:tcPr>
          <w:p w:rsidR="00DC0794" w:rsidRPr="00040321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Наталья Николае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4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лохина Наталья Николаевна</w:t>
            </w:r>
          </w:p>
          <w:p w:rsidR="00DC0794" w:rsidRPr="00F40F62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Pr="00F4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 Максим Евгень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4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лохина Софья Максимовна</w:t>
            </w:r>
          </w:p>
        </w:tc>
      </w:tr>
      <w:tr w:rsidR="00DC0794" w:rsidRPr="004D4935" w:rsidTr="00917EEF">
        <w:trPr>
          <w:cantSplit/>
          <w:trHeight w:val="60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1459" w:type="pct"/>
            <w:vAlign w:val="center"/>
            <w:hideMark/>
          </w:tcPr>
          <w:p w:rsidR="00DC0794" w:rsidRPr="00977AA9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баев Нурлан Хайроллович</w:t>
            </w:r>
          </w:p>
        </w:tc>
        <w:tc>
          <w:tcPr>
            <w:tcW w:w="2406" w:type="pct"/>
            <w:vAlign w:val="center"/>
            <w:hideMark/>
          </w:tcPr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еб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оллович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ебае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ь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кбаевна</w:t>
            </w:r>
          </w:p>
          <w:p w:rsidR="00DC0794" w:rsidRPr="0098663E" w:rsidRDefault="00DC0794" w:rsidP="00391E32">
            <w:pPr>
              <w:tabs>
                <w:tab w:val="left" w:pos="43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 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баев Алишер Нурланович</w:t>
            </w:r>
          </w:p>
        </w:tc>
      </w:tr>
      <w:tr w:rsidR="00DC0794" w:rsidRPr="004D4935" w:rsidTr="00917EEF">
        <w:trPr>
          <w:cantSplit/>
          <w:trHeight w:val="927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459" w:type="pct"/>
            <w:vAlign w:val="center"/>
            <w:hideMark/>
          </w:tcPr>
          <w:p w:rsidR="00DC0794" w:rsidRPr="00CF32D7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Лидия Фед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а Лидия Федоровна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Александр Григорьевич</w:t>
            </w:r>
          </w:p>
          <w:p w:rsidR="00DC0794" w:rsidRPr="00DA4E68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Сергей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DA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Владимир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459" w:type="pct"/>
            <w:vAlign w:val="center"/>
            <w:hideMark/>
          </w:tcPr>
          <w:p w:rsidR="00DC0794" w:rsidRPr="00962D8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ская Наталья Викто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ская Наталья Викторовна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ский Матвей Николаевич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ская Елизавета Матвеевна</w:t>
            </w:r>
          </w:p>
          <w:p w:rsidR="00DC0794" w:rsidRPr="00790170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ский Николай Матве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9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ская София Матве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noWrap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459" w:type="pct"/>
            <w:vAlign w:val="center"/>
            <w:hideMark/>
          </w:tcPr>
          <w:p w:rsidR="00DC0794" w:rsidRPr="00411B91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кина Марина Юрьевна</w:t>
            </w:r>
          </w:p>
        </w:tc>
        <w:tc>
          <w:tcPr>
            <w:tcW w:w="2406" w:type="pct"/>
            <w:vAlign w:val="center"/>
            <w:hideMark/>
          </w:tcPr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а Марина Юрьевна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Александр Геннадье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Константин Александро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Илья Александр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Георгий Александ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459" w:type="pct"/>
            <w:vAlign w:val="center"/>
            <w:hideMark/>
          </w:tcPr>
          <w:p w:rsidR="00DC0794" w:rsidRPr="00E253BD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 Татьяна Андреевна</w:t>
            </w:r>
          </w:p>
        </w:tc>
        <w:tc>
          <w:tcPr>
            <w:tcW w:w="2406" w:type="pct"/>
            <w:vAlign w:val="center"/>
            <w:hideMark/>
          </w:tcPr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Татьяна Андреевна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рив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 Владимиро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ривенко Артё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Вероника Евген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Данил Евген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459" w:type="pct"/>
            <w:vAlign w:val="center"/>
            <w:hideMark/>
          </w:tcPr>
          <w:p w:rsidR="00DC0794" w:rsidRPr="00E60E9D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а Ольга Владими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3946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а Ольга Владимировна</w:t>
            </w:r>
          </w:p>
          <w:p w:rsidR="00DC0794" w:rsidRPr="003946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ров Артём Юрьевич</w:t>
            </w:r>
          </w:p>
          <w:p w:rsidR="00DC0794" w:rsidRPr="003946E9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рова Елизавета Юр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9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рова Мария Юрьевна</w:t>
            </w:r>
          </w:p>
        </w:tc>
      </w:tr>
      <w:tr w:rsidR="00DC0794" w:rsidRPr="004D4935" w:rsidTr="00917EEF">
        <w:trPr>
          <w:cantSplit/>
          <w:trHeight w:val="315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  <w:hideMark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459" w:type="pct"/>
            <w:vAlign w:val="center"/>
            <w:hideMark/>
          </w:tcPr>
          <w:p w:rsidR="00DC0794" w:rsidRPr="008829B2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енова Айнагуль Кызыровна</w:t>
            </w:r>
          </w:p>
        </w:tc>
        <w:tc>
          <w:tcPr>
            <w:tcW w:w="2406" w:type="pct"/>
            <w:vAlign w:val="center"/>
            <w:hideMark/>
          </w:tcPr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а Айнагуль Кызыровна</w:t>
            </w:r>
          </w:p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Ашим Оразбаевич</w:t>
            </w:r>
          </w:p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Оразбай Ашимович</w:t>
            </w:r>
          </w:p>
          <w:p w:rsidR="00DC0794" w:rsidRPr="00CF13C3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Рустам Ашимо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CF1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Алишер Ашим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459" w:type="pct"/>
            <w:vAlign w:val="center"/>
          </w:tcPr>
          <w:p w:rsidR="00DC0794" w:rsidRPr="00B77436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Галина Анатольевна</w:t>
            </w:r>
          </w:p>
        </w:tc>
        <w:tc>
          <w:tcPr>
            <w:tcW w:w="2406" w:type="pct"/>
            <w:vAlign w:val="center"/>
          </w:tcPr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исимова Галина Анатол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ызникова Екатерина Серг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459" w:type="pct"/>
            <w:vAlign w:val="center"/>
          </w:tcPr>
          <w:p w:rsidR="00DC0794" w:rsidRPr="00D10FE0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уфьев Борис Тимофеевич</w:t>
            </w:r>
          </w:p>
        </w:tc>
        <w:tc>
          <w:tcPr>
            <w:tcW w:w="2406" w:type="pct"/>
            <w:vAlign w:val="center"/>
          </w:tcPr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туфьев Борис Тимофеевич</w:t>
            </w:r>
          </w:p>
          <w:p w:rsidR="00DC0794" w:rsidRPr="00E062BB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туфьева Ирина Василье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0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есоцкая Зинаида Пет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459" w:type="pct"/>
            <w:vAlign w:val="center"/>
          </w:tcPr>
          <w:p w:rsidR="00DC0794" w:rsidRPr="00310036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Василий Александрович</w:t>
            </w:r>
          </w:p>
        </w:tc>
        <w:tc>
          <w:tcPr>
            <w:tcW w:w="2406" w:type="pct"/>
            <w:vAlign w:val="center"/>
          </w:tcPr>
          <w:p w:rsidR="00DC0794" w:rsidRPr="0074726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монтов Василий Александрович</w:t>
            </w:r>
          </w:p>
          <w:p w:rsidR="00DC0794" w:rsidRPr="0074726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монтова Вера Александровна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459" w:type="pct"/>
            <w:vAlign w:val="center"/>
          </w:tcPr>
          <w:p w:rsidR="00DC0794" w:rsidRPr="00FA6E0A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юшкина Таисья Викторовна</w:t>
            </w:r>
          </w:p>
        </w:tc>
        <w:tc>
          <w:tcPr>
            <w:tcW w:w="2406" w:type="pct"/>
            <w:vAlign w:val="center"/>
          </w:tcPr>
          <w:p w:rsidR="00DC0794" w:rsidRPr="0074726E" w:rsidRDefault="00DC0794" w:rsidP="00391E32">
            <w:pPr>
              <w:pStyle w:val="a5"/>
              <w:numPr>
                <w:ilvl w:val="0"/>
                <w:numId w:val="57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а Таисья Викторовна</w:t>
            </w:r>
          </w:p>
          <w:p w:rsidR="00DC0794" w:rsidRPr="0074726E" w:rsidRDefault="00DC0794" w:rsidP="00391E32">
            <w:pPr>
              <w:pStyle w:val="a5"/>
              <w:numPr>
                <w:ilvl w:val="0"/>
                <w:numId w:val="57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 Эдуард Викторович</w:t>
            </w:r>
          </w:p>
          <w:p w:rsidR="00DC0794" w:rsidRPr="0074726E" w:rsidRDefault="00DC0794" w:rsidP="00391E32">
            <w:pPr>
              <w:pStyle w:val="a5"/>
              <w:numPr>
                <w:ilvl w:val="0"/>
                <w:numId w:val="57"/>
              </w:num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 Виктор Эдуард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5</w:t>
            </w:r>
          </w:p>
        </w:tc>
        <w:tc>
          <w:tcPr>
            <w:tcW w:w="1459" w:type="pct"/>
            <w:vAlign w:val="center"/>
          </w:tcPr>
          <w:p w:rsidR="00DC0794" w:rsidRPr="00816206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Наталия Николаевна</w:t>
            </w:r>
          </w:p>
        </w:tc>
        <w:tc>
          <w:tcPr>
            <w:tcW w:w="2406" w:type="pct"/>
            <w:vAlign w:val="center"/>
          </w:tcPr>
          <w:p w:rsidR="00DC0794" w:rsidRPr="004755A6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есник На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иколаевна</w:t>
            </w:r>
          </w:p>
          <w:p w:rsidR="00DC0794" w:rsidRPr="004755A6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усов Николай Игнатьевич</w:t>
            </w:r>
          </w:p>
          <w:p w:rsidR="00DC0794" w:rsidRPr="004755A6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усова Светлана Федоровна</w:t>
            </w:r>
          </w:p>
          <w:p w:rsidR="00DC0794" w:rsidRPr="004755A6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юндик Екатерина Николаевна</w:t>
            </w:r>
          </w:p>
          <w:p w:rsidR="00DC0794" w:rsidRPr="004755A6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юндик Максим Юрьевич</w:t>
            </w:r>
          </w:p>
          <w:p w:rsidR="00DC0794" w:rsidRPr="0098663E" w:rsidRDefault="00DC0794" w:rsidP="00391E32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47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есник Кирилл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Pr="004D4935" w:rsidRDefault="00DC0794" w:rsidP="00391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1459" w:type="pct"/>
            <w:vAlign w:val="center"/>
          </w:tcPr>
          <w:p w:rsidR="00DC0794" w:rsidRPr="00D6598E" w:rsidRDefault="00DC0794" w:rsidP="0039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Татьяна Сергеевна</w:t>
            </w:r>
          </w:p>
        </w:tc>
        <w:tc>
          <w:tcPr>
            <w:tcW w:w="2406" w:type="pct"/>
            <w:vAlign w:val="center"/>
          </w:tcPr>
          <w:p w:rsidR="00DC0794" w:rsidRPr="004D141D" w:rsidRDefault="00DC0794" w:rsidP="00391E32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а Татьяна Сергеевна</w:t>
            </w:r>
          </w:p>
          <w:p w:rsidR="00DC0794" w:rsidRPr="004D141D" w:rsidRDefault="00DC0794" w:rsidP="00391E32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 Дмитрий Владимирович</w:t>
            </w:r>
          </w:p>
          <w:p w:rsidR="00DC0794" w:rsidRPr="004D141D" w:rsidRDefault="00DC0794" w:rsidP="00391E32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 Анатолий Дмитриевич</w:t>
            </w:r>
          </w:p>
          <w:p w:rsidR="00DC0794" w:rsidRPr="0098663E" w:rsidRDefault="00DC0794" w:rsidP="00391E32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а 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4D1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митри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59" w:type="pct"/>
            <w:vAlign w:val="center"/>
          </w:tcPr>
          <w:p w:rsidR="00DC0794" w:rsidRPr="00EC14A3" w:rsidRDefault="00DC0794" w:rsidP="0039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A3">
              <w:rPr>
                <w:rFonts w:ascii="Times New Roman" w:hAnsi="Times New Roman" w:cs="Times New Roman"/>
                <w:sz w:val="20"/>
                <w:szCs w:val="20"/>
              </w:rPr>
              <w:t>Майданцев Константин Геннадьевич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82"/>
              </w:numPr>
              <w:tabs>
                <w:tab w:val="left" w:pos="15"/>
                <w:tab w:val="left" w:pos="247"/>
                <w:tab w:val="left" w:pos="389"/>
              </w:tabs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данцев Константин Геннад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1459" w:type="pct"/>
            <w:vAlign w:val="center"/>
          </w:tcPr>
          <w:p w:rsidR="00DC0794" w:rsidRPr="009630FE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30FE">
              <w:rPr>
                <w:rFonts w:ascii="Times New Roman" w:hAnsi="Times New Roman" w:cs="Times New Roman"/>
                <w:sz w:val="20"/>
                <w:szCs w:val="20"/>
              </w:rPr>
              <w:t>Карапетян Эдуард Талышович</w:t>
            </w:r>
          </w:p>
        </w:tc>
        <w:tc>
          <w:tcPr>
            <w:tcW w:w="2406" w:type="pct"/>
            <w:vAlign w:val="center"/>
          </w:tcPr>
          <w:p w:rsidR="00DC0794" w:rsidRPr="006E7A21" w:rsidRDefault="00DC0794" w:rsidP="00391E32">
            <w:pPr>
              <w:pStyle w:val="a5"/>
              <w:numPr>
                <w:ilvl w:val="0"/>
                <w:numId w:val="86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 Эдуард Талыш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1459" w:type="pct"/>
            <w:vAlign w:val="center"/>
          </w:tcPr>
          <w:p w:rsidR="00DC0794" w:rsidRPr="00856F5D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F5D">
              <w:rPr>
                <w:rFonts w:ascii="Times New Roman" w:hAnsi="Times New Roman" w:cs="Times New Roman"/>
                <w:sz w:val="20"/>
                <w:szCs w:val="20"/>
              </w:rPr>
              <w:t>Оруджева Ана Зиядино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87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джева Ана Зиядиновна</w:t>
            </w:r>
          </w:p>
          <w:p w:rsidR="00DC0794" w:rsidRDefault="00DC0794" w:rsidP="00391E32">
            <w:pPr>
              <w:pStyle w:val="a5"/>
              <w:numPr>
                <w:ilvl w:val="0"/>
                <w:numId w:val="87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джева Диана Васильевна</w:t>
            </w:r>
          </w:p>
          <w:p w:rsidR="00DC0794" w:rsidRPr="006E7A21" w:rsidRDefault="00DC0794" w:rsidP="00391E32">
            <w:pPr>
              <w:pStyle w:val="a5"/>
              <w:numPr>
                <w:ilvl w:val="0"/>
                <w:numId w:val="87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джев Тимофей Витал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459" w:type="pct"/>
            <w:vAlign w:val="center"/>
          </w:tcPr>
          <w:p w:rsidR="00DC0794" w:rsidRPr="00D55397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Надежджа Юрье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Надежда Юрьевна</w:t>
            </w:r>
          </w:p>
          <w:p w:rsidR="00DC0794" w:rsidRDefault="00DC0794" w:rsidP="00391E32">
            <w:pPr>
              <w:pStyle w:val="a5"/>
              <w:numPr>
                <w:ilvl w:val="0"/>
                <w:numId w:val="9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 Максим Юрь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459" w:type="pct"/>
            <w:vAlign w:val="center"/>
          </w:tcPr>
          <w:p w:rsidR="00DC079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A82">
              <w:rPr>
                <w:rFonts w:ascii="Times New Roman" w:hAnsi="Times New Roman" w:cs="Times New Roman"/>
                <w:sz w:val="20"/>
                <w:szCs w:val="20"/>
              </w:rPr>
              <w:t>Матяш Екатерина Фёдоро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2"/>
              </w:numPr>
              <w:tabs>
                <w:tab w:val="left" w:pos="15"/>
                <w:tab w:val="left" w:pos="248"/>
                <w:tab w:val="left" w:pos="3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82">
              <w:rPr>
                <w:rFonts w:ascii="Times New Roman" w:hAnsi="Times New Roman" w:cs="Times New Roman"/>
                <w:sz w:val="20"/>
                <w:szCs w:val="20"/>
              </w:rPr>
              <w:t>Матяш Екатерина Фёдоровна</w:t>
            </w:r>
          </w:p>
          <w:p w:rsidR="00DC0794" w:rsidRPr="00D23A82" w:rsidRDefault="00DC0794" w:rsidP="00391E32">
            <w:pPr>
              <w:pStyle w:val="a5"/>
              <w:numPr>
                <w:ilvl w:val="0"/>
                <w:numId w:val="92"/>
              </w:numPr>
              <w:tabs>
                <w:tab w:val="left" w:pos="15"/>
                <w:tab w:val="left" w:pos="248"/>
                <w:tab w:val="left" w:pos="3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яш Богдан Алекс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459" w:type="pct"/>
            <w:vAlign w:val="center"/>
          </w:tcPr>
          <w:p w:rsidR="00DC0794" w:rsidRPr="00D23A82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D54">
              <w:rPr>
                <w:rFonts w:ascii="Times New Roman" w:hAnsi="Times New Roman" w:cs="Times New Roman"/>
                <w:sz w:val="20"/>
                <w:szCs w:val="20"/>
              </w:rPr>
              <w:t>Херманская Татьяна Ивановна</w:t>
            </w:r>
          </w:p>
        </w:tc>
        <w:tc>
          <w:tcPr>
            <w:tcW w:w="2406" w:type="pct"/>
            <w:vAlign w:val="center"/>
          </w:tcPr>
          <w:p w:rsidR="00DC0794" w:rsidRPr="0076618B" w:rsidRDefault="00DC0794" w:rsidP="00391E32">
            <w:pPr>
              <w:pStyle w:val="a5"/>
              <w:numPr>
                <w:ilvl w:val="0"/>
                <w:numId w:val="93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рманская Татьяна Ива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459" w:type="pct"/>
            <w:vAlign w:val="center"/>
          </w:tcPr>
          <w:p w:rsidR="00DC0794" w:rsidRPr="00991D5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65AE">
              <w:rPr>
                <w:rFonts w:ascii="Times New Roman" w:hAnsi="Times New Roman" w:cs="Times New Roman"/>
                <w:sz w:val="20"/>
                <w:szCs w:val="20"/>
              </w:rPr>
              <w:t>Майле Виктор Владимирович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4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ле Виктор Владимирович</w:t>
            </w:r>
          </w:p>
          <w:p w:rsidR="00DC0794" w:rsidRDefault="00DC0794" w:rsidP="00391E32">
            <w:pPr>
              <w:pStyle w:val="a5"/>
              <w:numPr>
                <w:ilvl w:val="0"/>
                <w:numId w:val="94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ле Алёна Владимировна</w:t>
            </w:r>
          </w:p>
          <w:p w:rsidR="00DC0794" w:rsidRDefault="00DC0794" w:rsidP="00391E32">
            <w:pPr>
              <w:pStyle w:val="a5"/>
              <w:numPr>
                <w:ilvl w:val="0"/>
                <w:numId w:val="94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ле Карина Викторовна</w:t>
            </w:r>
          </w:p>
          <w:p w:rsidR="00DC0794" w:rsidRDefault="00DC0794" w:rsidP="00391E32">
            <w:pPr>
              <w:pStyle w:val="a5"/>
              <w:numPr>
                <w:ilvl w:val="0"/>
                <w:numId w:val="94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ле Кирилл Викторович</w:t>
            </w:r>
          </w:p>
          <w:p w:rsidR="00DC0794" w:rsidRDefault="00DC0794" w:rsidP="00391E32">
            <w:pPr>
              <w:pStyle w:val="a5"/>
              <w:numPr>
                <w:ilvl w:val="0"/>
                <w:numId w:val="94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ле Владимир Виктор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459" w:type="pct"/>
            <w:vAlign w:val="center"/>
          </w:tcPr>
          <w:p w:rsidR="00DC0794" w:rsidRPr="002C65AE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анков Александр Васильевич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6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анков Александр Васильевич</w:t>
            </w:r>
          </w:p>
          <w:p w:rsidR="00DC0794" w:rsidRDefault="00DC0794" w:rsidP="00391E32">
            <w:pPr>
              <w:pStyle w:val="a5"/>
              <w:numPr>
                <w:ilvl w:val="0"/>
                <w:numId w:val="96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анкова Светлана Андр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459" w:type="pct"/>
            <w:vAlign w:val="center"/>
          </w:tcPr>
          <w:p w:rsidR="00DC0794" w:rsidRPr="002C65AE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2D46">
              <w:rPr>
                <w:rFonts w:ascii="Times New Roman" w:hAnsi="Times New Roman" w:cs="Times New Roman"/>
                <w:sz w:val="20"/>
                <w:szCs w:val="20"/>
              </w:rPr>
              <w:t>Фенглер Дмитрий Анатольевич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5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6">
              <w:rPr>
                <w:rFonts w:ascii="Times New Roman" w:hAnsi="Times New Roman" w:cs="Times New Roman"/>
                <w:sz w:val="20"/>
                <w:szCs w:val="20"/>
              </w:rPr>
              <w:t>Фенглер Дмитрий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794" w:rsidRDefault="00DC0794" w:rsidP="00391E32">
            <w:pPr>
              <w:pStyle w:val="a5"/>
              <w:numPr>
                <w:ilvl w:val="0"/>
                <w:numId w:val="95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6">
              <w:rPr>
                <w:rFonts w:ascii="Times New Roman" w:hAnsi="Times New Roman" w:cs="Times New Roman"/>
                <w:sz w:val="20"/>
                <w:szCs w:val="20"/>
              </w:rPr>
              <w:t>Фенглер Юлия Андр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794" w:rsidRPr="00182D46" w:rsidRDefault="00DC0794" w:rsidP="00391E32">
            <w:pPr>
              <w:pStyle w:val="a5"/>
              <w:numPr>
                <w:ilvl w:val="0"/>
                <w:numId w:val="95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6">
              <w:rPr>
                <w:rFonts w:ascii="Times New Roman" w:hAnsi="Times New Roman" w:cs="Times New Roman"/>
                <w:sz w:val="20"/>
                <w:szCs w:val="20"/>
              </w:rPr>
              <w:t>Фенглер Алексей Дмитри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459" w:type="pct"/>
            <w:vAlign w:val="center"/>
          </w:tcPr>
          <w:p w:rsidR="00DC0794" w:rsidRPr="00182D46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Елена Владимиро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7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Елена Владимировна</w:t>
            </w:r>
          </w:p>
          <w:p w:rsidR="00DC0794" w:rsidRDefault="00DC0794" w:rsidP="00391E32">
            <w:pPr>
              <w:pStyle w:val="a5"/>
              <w:numPr>
                <w:ilvl w:val="0"/>
                <w:numId w:val="97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Ольга Андреевна</w:t>
            </w:r>
          </w:p>
          <w:p w:rsidR="00DC0794" w:rsidRDefault="00DC0794" w:rsidP="00391E32">
            <w:pPr>
              <w:pStyle w:val="a5"/>
              <w:numPr>
                <w:ilvl w:val="0"/>
                <w:numId w:val="97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Владимир Георгиевич</w:t>
            </w:r>
          </w:p>
          <w:p w:rsidR="00DC0794" w:rsidRDefault="00DC0794" w:rsidP="00391E32">
            <w:pPr>
              <w:pStyle w:val="a5"/>
              <w:numPr>
                <w:ilvl w:val="0"/>
                <w:numId w:val="97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Оксана Владимировна</w:t>
            </w:r>
          </w:p>
          <w:p w:rsidR="00DC0794" w:rsidRPr="00182D46" w:rsidRDefault="00DC0794" w:rsidP="00391E32">
            <w:pPr>
              <w:pStyle w:val="a5"/>
              <w:numPr>
                <w:ilvl w:val="0"/>
                <w:numId w:val="97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чак Екатерина Владими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459" w:type="pct"/>
            <w:vAlign w:val="center"/>
          </w:tcPr>
          <w:p w:rsidR="00DC079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Людмила Сергее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99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Людмила Сергеевна</w:t>
            </w:r>
          </w:p>
          <w:p w:rsidR="00DC0794" w:rsidRDefault="00DC0794" w:rsidP="00391E32">
            <w:pPr>
              <w:pStyle w:val="a5"/>
              <w:numPr>
                <w:ilvl w:val="0"/>
                <w:numId w:val="99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Артём Станиславович</w:t>
            </w:r>
          </w:p>
        </w:tc>
      </w:tr>
      <w:tr w:rsidR="00DC0794" w:rsidRPr="004D4935" w:rsidTr="00917EEF">
        <w:trPr>
          <w:cantSplit/>
          <w:trHeight w:val="411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459" w:type="pct"/>
            <w:vAlign w:val="center"/>
          </w:tcPr>
          <w:p w:rsidR="00DC079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 Александр Владимирович</w:t>
            </w:r>
          </w:p>
        </w:tc>
        <w:tc>
          <w:tcPr>
            <w:tcW w:w="2406" w:type="pct"/>
            <w:vAlign w:val="center"/>
          </w:tcPr>
          <w:p w:rsidR="00DC0794" w:rsidRPr="004F4C36" w:rsidRDefault="00DC0794" w:rsidP="00391E32">
            <w:pPr>
              <w:pStyle w:val="a5"/>
              <w:numPr>
                <w:ilvl w:val="0"/>
                <w:numId w:val="10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 Александр Владимирович</w:t>
            </w:r>
          </w:p>
          <w:p w:rsidR="00DC0794" w:rsidRDefault="00DC0794" w:rsidP="00391E32">
            <w:pPr>
              <w:pStyle w:val="a5"/>
              <w:numPr>
                <w:ilvl w:val="0"/>
                <w:numId w:val="10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4F4C36">
              <w:rPr>
                <w:rFonts w:ascii="Times New Roman" w:hAnsi="Times New Roman" w:cs="Times New Roman"/>
                <w:sz w:val="20"/>
                <w:szCs w:val="20"/>
              </w:rPr>
              <w:t>Краснова Алина Александровна,</w:t>
            </w:r>
          </w:p>
          <w:p w:rsidR="00DC0794" w:rsidRDefault="00DC0794" w:rsidP="00391E32">
            <w:pPr>
              <w:pStyle w:val="a5"/>
              <w:numPr>
                <w:ilvl w:val="0"/>
                <w:numId w:val="10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4F4C36">
              <w:rPr>
                <w:rFonts w:ascii="Times New Roman" w:hAnsi="Times New Roman" w:cs="Times New Roman"/>
                <w:sz w:val="20"/>
                <w:szCs w:val="20"/>
              </w:rPr>
              <w:t>Краснова Мария Александровна.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459" w:type="pct"/>
            <w:vAlign w:val="center"/>
          </w:tcPr>
          <w:p w:rsidR="00DC079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</w:tc>
        <w:tc>
          <w:tcPr>
            <w:tcW w:w="2406" w:type="pct"/>
            <w:vAlign w:val="center"/>
          </w:tcPr>
          <w:p w:rsidR="00DC0794" w:rsidRDefault="00DC0794" w:rsidP="00391E32">
            <w:pPr>
              <w:pStyle w:val="a5"/>
              <w:numPr>
                <w:ilvl w:val="0"/>
                <w:numId w:val="10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  <w:p w:rsidR="00DC0794" w:rsidRDefault="00DC0794" w:rsidP="00391E32">
            <w:pPr>
              <w:pStyle w:val="a5"/>
              <w:numPr>
                <w:ilvl w:val="0"/>
                <w:numId w:val="10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 Вадим Алексеевич</w:t>
            </w:r>
          </w:p>
          <w:p w:rsidR="00DC0794" w:rsidRDefault="00DC0794" w:rsidP="00391E32">
            <w:pPr>
              <w:pStyle w:val="a5"/>
              <w:numPr>
                <w:ilvl w:val="0"/>
                <w:numId w:val="10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 Валерия Алексеевна</w:t>
            </w:r>
          </w:p>
          <w:p w:rsidR="00DC0794" w:rsidRDefault="00DC0794" w:rsidP="00391E32">
            <w:pPr>
              <w:pStyle w:val="a5"/>
              <w:numPr>
                <w:ilvl w:val="0"/>
                <w:numId w:val="10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 Семён Руслано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391E32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3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1459" w:type="pct"/>
            <w:vAlign w:val="center"/>
          </w:tcPr>
          <w:p w:rsidR="00DC0794" w:rsidRPr="00077324" w:rsidRDefault="00DC0794" w:rsidP="00391E32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271">
              <w:rPr>
                <w:rFonts w:ascii="Times New Roman" w:hAnsi="Times New Roman" w:cs="Times New Roman"/>
                <w:sz w:val="20"/>
                <w:szCs w:val="20"/>
              </w:rPr>
              <w:t>Агаки Татьяна Викторовна</w:t>
            </w:r>
          </w:p>
        </w:tc>
        <w:tc>
          <w:tcPr>
            <w:tcW w:w="2406" w:type="pct"/>
            <w:vAlign w:val="center"/>
          </w:tcPr>
          <w:p w:rsidR="00DC0794" w:rsidRDefault="00DC0794" w:rsidP="003D4271">
            <w:pPr>
              <w:pStyle w:val="a5"/>
              <w:numPr>
                <w:ilvl w:val="0"/>
                <w:numId w:val="104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1">
              <w:rPr>
                <w:rFonts w:ascii="Times New Roman" w:hAnsi="Times New Roman" w:cs="Times New Roman"/>
                <w:sz w:val="20"/>
                <w:szCs w:val="20"/>
              </w:rPr>
              <w:t>Агаки Татьяна Викторовна</w:t>
            </w:r>
          </w:p>
          <w:p w:rsidR="00DC0794" w:rsidRDefault="00DC0794" w:rsidP="003D4271">
            <w:pPr>
              <w:pStyle w:val="a5"/>
              <w:numPr>
                <w:ilvl w:val="0"/>
                <w:numId w:val="104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1">
              <w:rPr>
                <w:rFonts w:ascii="Times New Roman" w:hAnsi="Times New Roman" w:cs="Times New Roman"/>
                <w:sz w:val="20"/>
                <w:szCs w:val="20"/>
              </w:rPr>
              <w:t>Агаки Николай Сергеевич</w:t>
            </w:r>
          </w:p>
          <w:p w:rsidR="00DC0794" w:rsidRPr="00077324" w:rsidRDefault="00DC0794" w:rsidP="003D4271">
            <w:pPr>
              <w:pStyle w:val="a5"/>
              <w:numPr>
                <w:ilvl w:val="0"/>
                <w:numId w:val="104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1">
              <w:rPr>
                <w:rFonts w:ascii="Times New Roman" w:hAnsi="Times New Roman" w:cs="Times New Roman"/>
                <w:sz w:val="20"/>
                <w:szCs w:val="20"/>
              </w:rPr>
              <w:t>Агаки Илья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2B6EAB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2B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1459" w:type="pct"/>
            <w:vAlign w:val="center"/>
          </w:tcPr>
          <w:p w:rsidR="00DC0794" w:rsidRPr="003D4271" w:rsidRDefault="00DC0794" w:rsidP="002B6EAB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иторова Лилия Семеновна</w:t>
            </w:r>
          </w:p>
        </w:tc>
        <w:tc>
          <w:tcPr>
            <w:tcW w:w="2406" w:type="pct"/>
            <w:vAlign w:val="center"/>
          </w:tcPr>
          <w:p w:rsidR="00DC0794" w:rsidRPr="003D4271" w:rsidRDefault="00DC0794" w:rsidP="002B6EAB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титорова Лилия Семен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2B6EAB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2B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459" w:type="pct"/>
            <w:vAlign w:val="center"/>
          </w:tcPr>
          <w:p w:rsidR="00DC0794" w:rsidRPr="003D4271" w:rsidRDefault="00DC0794" w:rsidP="002B6EAB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рт Мария Дмитриевна</w:t>
            </w:r>
          </w:p>
        </w:tc>
        <w:tc>
          <w:tcPr>
            <w:tcW w:w="2406" w:type="pct"/>
            <w:vAlign w:val="center"/>
          </w:tcPr>
          <w:p w:rsidR="00DC0794" w:rsidRDefault="00DC0794" w:rsidP="002B6EAB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аберт Мария Дмитриевна</w:t>
            </w:r>
          </w:p>
          <w:p w:rsidR="00DC0794" w:rsidRDefault="00DC0794" w:rsidP="002B6EAB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чекуев Виктор Сергеевич</w:t>
            </w:r>
          </w:p>
          <w:p w:rsidR="00DC0794" w:rsidRPr="002B6EAB" w:rsidRDefault="00DC0794" w:rsidP="002B6EAB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чекуев Александр Серге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1459" w:type="pct"/>
            <w:vAlign w:val="center"/>
          </w:tcPr>
          <w:p w:rsidR="00DC0794" w:rsidRPr="003D4271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  <w:tc>
          <w:tcPr>
            <w:tcW w:w="2406" w:type="pct"/>
            <w:vAlign w:val="center"/>
          </w:tcPr>
          <w:p w:rsidR="00DC0794" w:rsidRPr="003D4271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1459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щенко Ирина Станиславовна</w:t>
            </w:r>
          </w:p>
        </w:tc>
        <w:tc>
          <w:tcPr>
            <w:tcW w:w="2406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лищенко Ирина Станиславовна 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лищенко Дмитрий Иванович 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рхипова Карина Серге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хипов Сергей Сергеевич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Улищенко Богдан Дмитриевич     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Улищенко Тимофей Дмитриевич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1459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кова Ольга Леонидовна</w:t>
            </w:r>
          </w:p>
        </w:tc>
        <w:tc>
          <w:tcPr>
            <w:tcW w:w="2406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кребкова Ольга Леонидовна 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кребков Роман Юрьевич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кребкова Кира Юр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  <w:tc>
          <w:tcPr>
            <w:tcW w:w="1459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ена Николаевна</w:t>
            </w:r>
          </w:p>
        </w:tc>
        <w:tc>
          <w:tcPr>
            <w:tcW w:w="2406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ена Никола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Евгений Анатольевич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катерина Евгень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Татьяна Евгень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Маргарита Евгень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изавета Евгень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1459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Николаевна</w:t>
            </w:r>
          </w:p>
        </w:tc>
        <w:tc>
          <w:tcPr>
            <w:tcW w:w="2406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Николае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Сергей Викторович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Александр Сергеевич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Марина Сергеевна</w:t>
            </w:r>
          </w:p>
        </w:tc>
      </w:tr>
      <w:tr w:rsidR="00DC0794" w:rsidRPr="004D4935" w:rsidTr="00917EEF">
        <w:trPr>
          <w:cantSplit/>
          <w:trHeight w:val="630"/>
          <w:jc w:val="center"/>
        </w:trPr>
        <w:tc>
          <w:tcPr>
            <w:tcW w:w="415" w:type="pct"/>
            <w:vAlign w:val="center"/>
          </w:tcPr>
          <w:p w:rsidR="00DC0794" w:rsidRPr="00067B31" w:rsidRDefault="00DC0794" w:rsidP="007F3428">
            <w:pPr>
              <w:pStyle w:val="a5"/>
              <w:numPr>
                <w:ilvl w:val="0"/>
                <w:numId w:val="7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Align w:val="center"/>
          </w:tcPr>
          <w:p w:rsidR="00DC0794" w:rsidRDefault="00DC0794" w:rsidP="007F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7.01.2022</w:t>
            </w:r>
          </w:p>
        </w:tc>
        <w:tc>
          <w:tcPr>
            <w:tcW w:w="1459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еева Арина Константиновна</w:t>
            </w:r>
          </w:p>
        </w:tc>
        <w:tc>
          <w:tcPr>
            <w:tcW w:w="2406" w:type="pct"/>
            <w:vAlign w:val="center"/>
          </w:tcPr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еева Арина Константиновна</w:t>
            </w:r>
          </w:p>
          <w:p w:rsidR="00DC0794" w:rsidRDefault="00DC0794" w:rsidP="007F3428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еева Эвелина Романовна</w:t>
            </w:r>
          </w:p>
        </w:tc>
      </w:tr>
    </w:tbl>
    <w:p w:rsidR="0054485D" w:rsidRPr="00DF265B" w:rsidRDefault="0054485D" w:rsidP="00DF265B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54485D" w:rsidRPr="00DF265B" w:rsidSect="006B5E66">
      <w:headerReference w:type="default" r:id="rId8"/>
      <w:headerReference w:type="first" r:id="rId9"/>
      <w:pgSz w:w="16838" w:h="11906" w:orient="landscape"/>
      <w:pgMar w:top="709" w:right="39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3949" w:rsidRDefault="00AD3949" w:rsidP="0026003A">
      <w:pPr>
        <w:spacing w:after="0" w:line="240" w:lineRule="auto"/>
      </w:pPr>
      <w:r>
        <w:separator/>
      </w:r>
    </w:p>
  </w:endnote>
  <w:endnote w:type="continuationSeparator" w:id="0">
    <w:p w:rsidR="00AD3949" w:rsidRDefault="00AD3949" w:rsidP="002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3949" w:rsidRDefault="00AD3949" w:rsidP="0026003A">
      <w:pPr>
        <w:spacing w:after="0" w:line="240" w:lineRule="auto"/>
      </w:pPr>
      <w:r>
        <w:separator/>
      </w:r>
    </w:p>
  </w:footnote>
  <w:footnote w:type="continuationSeparator" w:id="0">
    <w:p w:rsidR="00AD3949" w:rsidRDefault="00AD3949" w:rsidP="0026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794" w:rsidRDefault="00DC07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DC0794" w:rsidRDefault="00DC0794" w:rsidP="003261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794" w:rsidRDefault="00DC0794">
    <w:pPr>
      <w:pStyle w:val="a6"/>
    </w:pPr>
  </w:p>
  <w:p w:rsidR="00DC0794" w:rsidRDefault="00DC0794">
    <w:pPr>
      <w:pStyle w:val="a6"/>
    </w:pPr>
  </w:p>
  <w:p w:rsidR="00DC0794" w:rsidRDefault="00DC07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DB4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C39"/>
    <w:multiLevelType w:val="hybridMultilevel"/>
    <w:tmpl w:val="9F8C482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06157A00"/>
    <w:multiLevelType w:val="hybridMultilevel"/>
    <w:tmpl w:val="905200C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418"/>
    <w:multiLevelType w:val="hybridMultilevel"/>
    <w:tmpl w:val="7DDA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72CF"/>
    <w:multiLevelType w:val="hybridMultilevel"/>
    <w:tmpl w:val="5BCE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80F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2574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0AFC1412"/>
    <w:multiLevelType w:val="hybridMultilevel"/>
    <w:tmpl w:val="4AAE67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0C4B5005"/>
    <w:multiLevelType w:val="hybridMultilevel"/>
    <w:tmpl w:val="0BE0E3B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E2E81"/>
    <w:multiLevelType w:val="hybridMultilevel"/>
    <w:tmpl w:val="85E409DE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0D9B13BF"/>
    <w:multiLevelType w:val="hybridMultilevel"/>
    <w:tmpl w:val="61A2D8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0DB20B25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0F1C46F3"/>
    <w:multiLevelType w:val="hybridMultilevel"/>
    <w:tmpl w:val="385C70C6"/>
    <w:lvl w:ilvl="0" w:tplc="7A32316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11047807"/>
    <w:multiLevelType w:val="hybridMultilevel"/>
    <w:tmpl w:val="F75C0E06"/>
    <w:lvl w:ilvl="0" w:tplc="42B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2F50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 w15:restartNumberingAfterBreak="0">
    <w:nsid w:val="12C07483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53C8F"/>
    <w:multiLevelType w:val="hybridMultilevel"/>
    <w:tmpl w:val="1A32552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15010CAE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154D5BBF"/>
    <w:multiLevelType w:val="hybridMultilevel"/>
    <w:tmpl w:val="97982538"/>
    <w:lvl w:ilvl="0" w:tplc="B39AB08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17DB6FDA"/>
    <w:multiLevelType w:val="hybridMultilevel"/>
    <w:tmpl w:val="8EB0927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1C3D00D0"/>
    <w:multiLevelType w:val="hybridMultilevel"/>
    <w:tmpl w:val="05001758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1D0915D7"/>
    <w:multiLevelType w:val="hybridMultilevel"/>
    <w:tmpl w:val="8FB8F684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1D643171"/>
    <w:multiLevelType w:val="hybridMultilevel"/>
    <w:tmpl w:val="08DE79D2"/>
    <w:lvl w:ilvl="0" w:tplc="261A33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2440D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05629"/>
    <w:multiLevelType w:val="hybridMultilevel"/>
    <w:tmpl w:val="C93EC89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1EA839A7"/>
    <w:multiLevelType w:val="hybridMultilevel"/>
    <w:tmpl w:val="E5F6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600B7"/>
    <w:multiLevelType w:val="hybridMultilevel"/>
    <w:tmpl w:val="798A3B6A"/>
    <w:lvl w:ilvl="0" w:tplc="DF4276F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23BA4857"/>
    <w:multiLevelType w:val="hybridMultilevel"/>
    <w:tmpl w:val="08BEB164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546E0"/>
    <w:multiLevelType w:val="hybridMultilevel"/>
    <w:tmpl w:val="82C09C7C"/>
    <w:lvl w:ilvl="0" w:tplc="A9AEE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25BD7F37"/>
    <w:multiLevelType w:val="hybridMultilevel"/>
    <w:tmpl w:val="93DE28BC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84694"/>
    <w:multiLevelType w:val="hybridMultilevel"/>
    <w:tmpl w:val="C5EC6F1E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E5EC3"/>
    <w:multiLevelType w:val="hybridMultilevel"/>
    <w:tmpl w:val="6726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61938"/>
    <w:multiLevelType w:val="hybridMultilevel"/>
    <w:tmpl w:val="3CF4AC12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273901D6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2853D6"/>
    <w:multiLevelType w:val="hybridMultilevel"/>
    <w:tmpl w:val="091266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5" w15:restartNumberingAfterBreak="0">
    <w:nsid w:val="29374B45"/>
    <w:multiLevelType w:val="hybridMultilevel"/>
    <w:tmpl w:val="3E5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42A98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2BA22A52"/>
    <w:multiLevelType w:val="hybridMultilevel"/>
    <w:tmpl w:val="FCE8E07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2BC607C6"/>
    <w:multiLevelType w:val="hybridMultilevel"/>
    <w:tmpl w:val="17F6AA3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2BD8315C"/>
    <w:multiLevelType w:val="hybridMultilevel"/>
    <w:tmpl w:val="D37CDE8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2D7217D8"/>
    <w:multiLevelType w:val="hybridMultilevel"/>
    <w:tmpl w:val="C782530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1" w15:restartNumberingAfterBreak="0">
    <w:nsid w:val="2EB87D8D"/>
    <w:multiLevelType w:val="hybridMultilevel"/>
    <w:tmpl w:val="E792566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30C231C5"/>
    <w:multiLevelType w:val="hybridMultilevel"/>
    <w:tmpl w:val="1AC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C6431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451F2"/>
    <w:multiLevelType w:val="hybridMultilevel"/>
    <w:tmpl w:val="DFD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C7827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874C37"/>
    <w:multiLevelType w:val="hybridMultilevel"/>
    <w:tmpl w:val="4EFEC53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1526A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9A5BA7"/>
    <w:multiLevelType w:val="hybridMultilevel"/>
    <w:tmpl w:val="06AC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E876DE"/>
    <w:multiLevelType w:val="hybridMultilevel"/>
    <w:tmpl w:val="E08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94C55"/>
    <w:multiLevelType w:val="hybridMultilevel"/>
    <w:tmpl w:val="42AC3572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1" w15:restartNumberingAfterBreak="0">
    <w:nsid w:val="38B24ABB"/>
    <w:multiLevelType w:val="hybridMultilevel"/>
    <w:tmpl w:val="DAB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F6A05"/>
    <w:multiLevelType w:val="hybridMultilevel"/>
    <w:tmpl w:val="ABE8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7853F3"/>
    <w:multiLevelType w:val="hybridMultilevel"/>
    <w:tmpl w:val="EC46C29C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4" w15:restartNumberingAfterBreak="0">
    <w:nsid w:val="3EA63217"/>
    <w:multiLevelType w:val="hybridMultilevel"/>
    <w:tmpl w:val="BCD6E77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5" w15:restartNumberingAfterBreak="0">
    <w:nsid w:val="40CD2BC9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144FB0"/>
    <w:multiLevelType w:val="hybridMultilevel"/>
    <w:tmpl w:val="AC7A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5B0B4F"/>
    <w:multiLevelType w:val="hybridMultilevel"/>
    <w:tmpl w:val="159E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450699"/>
    <w:multiLevelType w:val="hybridMultilevel"/>
    <w:tmpl w:val="BC8A71A4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6A61F3A">
      <w:start w:val="1"/>
      <w:numFmt w:val="decimal"/>
      <w:lvlText w:val="%2."/>
      <w:lvlJc w:val="left"/>
      <w:pPr>
        <w:ind w:left="139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9" w15:restartNumberingAfterBreak="0">
    <w:nsid w:val="429628A7"/>
    <w:multiLevelType w:val="hybridMultilevel"/>
    <w:tmpl w:val="B17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317CA4"/>
    <w:multiLevelType w:val="hybridMultilevel"/>
    <w:tmpl w:val="1BE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63336"/>
    <w:multiLevelType w:val="hybridMultilevel"/>
    <w:tmpl w:val="6C2084D2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A287A"/>
    <w:multiLevelType w:val="hybridMultilevel"/>
    <w:tmpl w:val="3E5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180790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DA14FC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20E59"/>
    <w:multiLevelType w:val="hybridMultilevel"/>
    <w:tmpl w:val="30523B1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6" w15:restartNumberingAfterBreak="0">
    <w:nsid w:val="4BFB2E56"/>
    <w:multiLevelType w:val="hybridMultilevel"/>
    <w:tmpl w:val="78663D5C"/>
    <w:lvl w:ilvl="0" w:tplc="297CF46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7" w15:restartNumberingAfterBreak="0">
    <w:nsid w:val="4D236F13"/>
    <w:multiLevelType w:val="hybridMultilevel"/>
    <w:tmpl w:val="0A8A9B08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8" w15:restartNumberingAfterBreak="0">
    <w:nsid w:val="4D23761B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9" w15:restartNumberingAfterBreak="0">
    <w:nsid w:val="4E0E2967"/>
    <w:multiLevelType w:val="hybridMultilevel"/>
    <w:tmpl w:val="444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4A020E"/>
    <w:multiLevelType w:val="hybridMultilevel"/>
    <w:tmpl w:val="1602A8A4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528B58DD"/>
    <w:multiLevelType w:val="hybridMultilevel"/>
    <w:tmpl w:val="C3F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069B7"/>
    <w:multiLevelType w:val="hybridMultilevel"/>
    <w:tmpl w:val="F1969654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B63570"/>
    <w:multiLevelType w:val="hybridMultilevel"/>
    <w:tmpl w:val="785CD9F0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4" w15:restartNumberingAfterBreak="0">
    <w:nsid w:val="5861493A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F2352"/>
    <w:multiLevelType w:val="hybridMultilevel"/>
    <w:tmpl w:val="721AB28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6" w15:restartNumberingAfterBreak="0">
    <w:nsid w:val="5AA524B0"/>
    <w:multiLevelType w:val="hybridMultilevel"/>
    <w:tmpl w:val="DEC0FC8A"/>
    <w:lvl w:ilvl="0" w:tplc="DD9A0E8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7" w15:restartNumberingAfterBreak="0">
    <w:nsid w:val="5AEB3CCE"/>
    <w:multiLevelType w:val="hybridMultilevel"/>
    <w:tmpl w:val="89CE26E4"/>
    <w:lvl w:ilvl="0" w:tplc="3B5804D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8" w15:restartNumberingAfterBreak="0">
    <w:nsid w:val="5B470C8E"/>
    <w:multiLevelType w:val="hybridMultilevel"/>
    <w:tmpl w:val="C28AA992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53CFF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0" w15:restartNumberingAfterBreak="0">
    <w:nsid w:val="5F4B7D2B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13A9F"/>
    <w:multiLevelType w:val="hybridMultilevel"/>
    <w:tmpl w:val="1BE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620622"/>
    <w:multiLevelType w:val="hybridMultilevel"/>
    <w:tmpl w:val="3E5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28782E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C67B41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95F90"/>
    <w:multiLevelType w:val="hybridMultilevel"/>
    <w:tmpl w:val="BCB62492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6" w15:restartNumberingAfterBreak="0">
    <w:nsid w:val="681070CC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7" w15:restartNumberingAfterBreak="0">
    <w:nsid w:val="6B6C559D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9754F6"/>
    <w:multiLevelType w:val="hybridMultilevel"/>
    <w:tmpl w:val="3CECBC8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9" w15:restartNumberingAfterBreak="0">
    <w:nsid w:val="6E2F5F13"/>
    <w:multiLevelType w:val="hybridMultilevel"/>
    <w:tmpl w:val="20188772"/>
    <w:lvl w:ilvl="0" w:tplc="2854881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0" w15:restartNumberingAfterBreak="0">
    <w:nsid w:val="6EA57A27"/>
    <w:multiLevelType w:val="hybridMultilevel"/>
    <w:tmpl w:val="14F07D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1" w15:restartNumberingAfterBreak="0">
    <w:nsid w:val="6FC068B3"/>
    <w:multiLevelType w:val="hybridMultilevel"/>
    <w:tmpl w:val="B5E0EC12"/>
    <w:lvl w:ilvl="0" w:tplc="BF8E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163E85"/>
    <w:multiLevelType w:val="hybridMultilevel"/>
    <w:tmpl w:val="0D30567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3" w15:restartNumberingAfterBreak="0">
    <w:nsid w:val="70843CFF"/>
    <w:multiLevelType w:val="hybridMultilevel"/>
    <w:tmpl w:val="2AA2FFF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4" w15:restartNumberingAfterBreak="0">
    <w:nsid w:val="71E40153"/>
    <w:multiLevelType w:val="hybridMultilevel"/>
    <w:tmpl w:val="C86A095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5" w15:restartNumberingAfterBreak="0">
    <w:nsid w:val="7448519C"/>
    <w:multiLevelType w:val="hybridMultilevel"/>
    <w:tmpl w:val="34F4D50A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6" w15:restartNumberingAfterBreak="0">
    <w:nsid w:val="74DB4CEC"/>
    <w:multiLevelType w:val="hybridMultilevel"/>
    <w:tmpl w:val="8DD6F322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7" w15:restartNumberingAfterBreak="0">
    <w:nsid w:val="770C5FC1"/>
    <w:multiLevelType w:val="hybridMultilevel"/>
    <w:tmpl w:val="93A0E19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50E91"/>
    <w:multiLevelType w:val="hybridMultilevel"/>
    <w:tmpl w:val="16E84A1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9" w15:restartNumberingAfterBreak="0">
    <w:nsid w:val="7AB66D59"/>
    <w:multiLevelType w:val="hybridMultilevel"/>
    <w:tmpl w:val="5BAAFE86"/>
    <w:lvl w:ilvl="0" w:tplc="42E0084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0" w15:restartNumberingAfterBreak="0">
    <w:nsid w:val="7BAC4C9B"/>
    <w:multiLevelType w:val="hybridMultilevel"/>
    <w:tmpl w:val="5B181B22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A4799E"/>
    <w:multiLevelType w:val="hybridMultilevel"/>
    <w:tmpl w:val="D5361AA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2D3849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77682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4"/>
  </w:num>
  <w:num w:numId="2">
    <w:abstractNumId w:val="56"/>
  </w:num>
  <w:num w:numId="3">
    <w:abstractNumId w:val="75"/>
  </w:num>
  <w:num w:numId="4">
    <w:abstractNumId w:val="3"/>
  </w:num>
  <w:num w:numId="5">
    <w:abstractNumId w:val="49"/>
  </w:num>
  <w:num w:numId="6">
    <w:abstractNumId w:val="48"/>
  </w:num>
  <w:num w:numId="7">
    <w:abstractNumId w:val="59"/>
  </w:num>
  <w:num w:numId="8">
    <w:abstractNumId w:val="31"/>
  </w:num>
  <w:num w:numId="9">
    <w:abstractNumId w:val="58"/>
  </w:num>
  <w:num w:numId="10">
    <w:abstractNumId w:val="43"/>
  </w:num>
  <w:num w:numId="11">
    <w:abstractNumId w:val="10"/>
  </w:num>
  <w:num w:numId="12">
    <w:abstractNumId w:val="80"/>
  </w:num>
  <w:num w:numId="13">
    <w:abstractNumId w:val="9"/>
  </w:num>
  <w:num w:numId="14">
    <w:abstractNumId w:val="73"/>
  </w:num>
  <w:num w:numId="15">
    <w:abstractNumId w:val="95"/>
  </w:num>
  <w:num w:numId="16">
    <w:abstractNumId w:val="67"/>
  </w:num>
  <w:num w:numId="17">
    <w:abstractNumId w:val="19"/>
  </w:num>
  <w:num w:numId="18">
    <w:abstractNumId w:val="54"/>
  </w:num>
  <w:num w:numId="19">
    <w:abstractNumId w:val="98"/>
  </w:num>
  <w:num w:numId="20">
    <w:abstractNumId w:val="39"/>
  </w:num>
  <w:num w:numId="21">
    <w:abstractNumId w:val="34"/>
  </w:num>
  <w:num w:numId="22">
    <w:abstractNumId w:val="94"/>
  </w:num>
  <w:num w:numId="23">
    <w:abstractNumId w:val="37"/>
  </w:num>
  <w:num w:numId="24">
    <w:abstractNumId w:val="93"/>
  </w:num>
  <w:num w:numId="25">
    <w:abstractNumId w:val="65"/>
  </w:num>
  <w:num w:numId="26">
    <w:abstractNumId w:val="17"/>
  </w:num>
  <w:num w:numId="27">
    <w:abstractNumId w:val="20"/>
  </w:num>
  <w:num w:numId="28">
    <w:abstractNumId w:val="52"/>
  </w:num>
  <w:num w:numId="29">
    <w:abstractNumId w:val="78"/>
  </w:num>
  <w:num w:numId="30">
    <w:abstractNumId w:val="50"/>
  </w:num>
  <w:num w:numId="31">
    <w:abstractNumId w:val="16"/>
  </w:num>
  <w:num w:numId="32">
    <w:abstractNumId w:val="88"/>
  </w:num>
  <w:num w:numId="33">
    <w:abstractNumId w:val="96"/>
  </w:num>
  <w:num w:numId="34">
    <w:abstractNumId w:val="97"/>
  </w:num>
  <w:num w:numId="35">
    <w:abstractNumId w:val="101"/>
  </w:num>
  <w:num w:numId="36">
    <w:abstractNumId w:val="7"/>
  </w:num>
  <w:num w:numId="37">
    <w:abstractNumId w:val="90"/>
  </w:num>
  <w:num w:numId="38">
    <w:abstractNumId w:val="38"/>
  </w:num>
  <w:num w:numId="39">
    <w:abstractNumId w:val="24"/>
  </w:num>
  <w:num w:numId="40">
    <w:abstractNumId w:val="1"/>
  </w:num>
  <w:num w:numId="41">
    <w:abstractNumId w:val="41"/>
  </w:num>
  <w:num w:numId="42">
    <w:abstractNumId w:val="40"/>
  </w:num>
  <w:num w:numId="43">
    <w:abstractNumId w:val="92"/>
  </w:num>
  <w:num w:numId="44">
    <w:abstractNumId w:val="30"/>
  </w:num>
  <w:num w:numId="45">
    <w:abstractNumId w:val="4"/>
  </w:num>
  <w:num w:numId="46">
    <w:abstractNumId w:val="11"/>
  </w:num>
  <w:num w:numId="47">
    <w:abstractNumId w:val="103"/>
  </w:num>
  <w:num w:numId="48">
    <w:abstractNumId w:val="69"/>
  </w:num>
  <w:num w:numId="49">
    <w:abstractNumId w:val="0"/>
  </w:num>
  <w:num w:numId="50">
    <w:abstractNumId w:val="89"/>
  </w:num>
  <w:num w:numId="51">
    <w:abstractNumId w:val="84"/>
  </w:num>
  <w:num w:numId="52">
    <w:abstractNumId w:val="21"/>
  </w:num>
  <w:num w:numId="53">
    <w:abstractNumId w:val="53"/>
  </w:num>
  <w:num w:numId="54">
    <w:abstractNumId w:val="12"/>
  </w:num>
  <w:num w:numId="55">
    <w:abstractNumId w:val="36"/>
  </w:num>
  <w:num w:numId="56">
    <w:abstractNumId w:val="6"/>
  </w:num>
  <w:num w:numId="57">
    <w:abstractNumId w:val="28"/>
  </w:num>
  <w:num w:numId="58">
    <w:abstractNumId w:val="25"/>
  </w:num>
  <w:num w:numId="59">
    <w:abstractNumId w:val="99"/>
  </w:num>
  <w:num w:numId="60">
    <w:abstractNumId w:val="27"/>
  </w:num>
  <w:num w:numId="61">
    <w:abstractNumId w:val="63"/>
  </w:num>
  <w:num w:numId="62">
    <w:abstractNumId w:val="13"/>
  </w:num>
  <w:num w:numId="63">
    <w:abstractNumId w:val="8"/>
  </w:num>
  <w:num w:numId="64">
    <w:abstractNumId w:val="2"/>
  </w:num>
  <w:num w:numId="65">
    <w:abstractNumId w:val="32"/>
  </w:num>
  <w:num w:numId="66">
    <w:abstractNumId w:val="33"/>
  </w:num>
  <w:num w:numId="67">
    <w:abstractNumId w:val="46"/>
  </w:num>
  <w:num w:numId="68">
    <w:abstractNumId w:val="79"/>
  </w:num>
  <w:num w:numId="69">
    <w:abstractNumId w:val="83"/>
  </w:num>
  <w:num w:numId="70">
    <w:abstractNumId w:val="100"/>
  </w:num>
  <w:num w:numId="71">
    <w:abstractNumId w:val="85"/>
  </w:num>
  <w:num w:numId="72">
    <w:abstractNumId w:val="70"/>
  </w:num>
  <w:num w:numId="73">
    <w:abstractNumId w:val="72"/>
  </w:num>
  <w:num w:numId="74">
    <w:abstractNumId w:val="61"/>
  </w:num>
  <w:num w:numId="75">
    <w:abstractNumId w:val="22"/>
  </w:num>
  <w:num w:numId="76">
    <w:abstractNumId w:val="29"/>
  </w:num>
  <w:num w:numId="77">
    <w:abstractNumId w:val="71"/>
  </w:num>
  <w:num w:numId="78">
    <w:abstractNumId w:val="55"/>
  </w:num>
  <w:num w:numId="79">
    <w:abstractNumId w:val="26"/>
  </w:num>
  <w:num w:numId="80">
    <w:abstractNumId w:val="42"/>
  </w:num>
  <w:num w:numId="81">
    <w:abstractNumId w:val="82"/>
  </w:num>
  <w:num w:numId="82">
    <w:abstractNumId w:val="14"/>
  </w:num>
  <w:num w:numId="83">
    <w:abstractNumId w:val="86"/>
  </w:num>
  <w:num w:numId="84">
    <w:abstractNumId w:val="15"/>
  </w:num>
  <w:num w:numId="85">
    <w:abstractNumId w:val="68"/>
  </w:num>
  <w:num w:numId="86">
    <w:abstractNumId w:val="76"/>
  </w:num>
  <w:num w:numId="87">
    <w:abstractNumId w:val="77"/>
  </w:num>
  <w:num w:numId="88">
    <w:abstractNumId w:val="62"/>
  </w:num>
  <w:num w:numId="89">
    <w:abstractNumId w:val="18"/>
  </w:num>
  <w:num w:numId="90">
    <w:abstractNumId w:val="66"/>
  </w:num>
  <w:num w:numId="91">
    <w:abstractNumId w:val="35"/>
  </w:num>
  <w:num w:numId="92">
    <w:abstractNumId w:val="51"/>
  </w:num>
  <w:num w:numId="93">
    <w:abstractNumId w:val="87"/>
  </w:num>
  <w:num w:numId="94">
    <w:abstractNumId w:val="74"/>
  </w:num>
  <w:num w:numId="95">
    <w:abstractNumId w:val="60"/>
  </w:num>
  <w:num w:numId="96">
    <w:abstractNumId w:val="102"/>
  </w:num>
  <w:num w:numId="97">
    <w:abstractNumId w:val="81"/>
  </w:num>
  <w:num w:numId="98">
    <w:abstractNumId w:val="91"/>
  </w:num>
  <w:num w:numId="99">
    <w:abstractNumId w:val="5"/>
  </w:num>
  <w:num w:numId="100">
    <w:abstractNumId w:val="45"/>
  </w:num>
  <w:num w:numId="101">
    <w:abstractNumId w:val="23"/>
  </w:num>
  <w:num w:numId="102">
    <w:abstractNumId w:val="64"/>
  </w:num>
  <w:num w:numId="103">
    <w:abstractNumId w:val="47"/>
  </w:num>
  <w:num w:numId="104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75"/>
    <w:rsid w:val="00000080"/>
    <w:rsid w:val="00001F4E"/>
    <w:rsid w:val="0000239F"/>
    <w:rsid w:val="00002607"/>
    <w:rsid w:val="00003784"/>
    <w:rsid w:val="00003AB3"/>
    <w:rsid w:val="000042CF"/>
    <w:rsid w:val="000046EA"/>
    <w:rsid w:val="000055CE"/>
    <w:rsid w:val="000058D6"/>
    <w:rsid w:val="00006F08"/>
    <w:rsid w:val="00010AE7"/>
    <w:rsid w:val="00011A3A"/>
    <w:rsid w:val="0001277A"/>
    <w:rsid w:val="00013132"/>
    <w:rsid w:val="00013150"/>
    <w:rsid w:val="000131E1"/>
    <w:rsid w:val="00013479"/>
    <w:rsid w:val="00015C10"/>
    <w:rsid w:val="0001632D"/>
    <w:rsid w:val="00016A06"/>
    <w:rsid w:val="00016B0A"/>
    <w:rsid w:val="0001721F"/>
    <w:rsid w:val="00020118"/>
    <w:rsid w:val="000201BA"/>
    <w:rsid w:val="00020B02"/>
    <w:rsid w:val="000219BA"/>
    <w:rsid w:val="000222AC"/>
    <w:rsid w:val="000241DA"/>
    <w:rsid w:val="0002478E"/>
    <w:rsid w:val="0002606B"/>
    <w:rsid w:val="0002724D"/>
    <w:rsid w:val="00030EB3"/>
    <w:rsid w:val="000323EF"/>
    <w:rsid w:val="0003313D"/>
    <w:rsid w:val="000340D7"/>
    <w:rsid w:val="00034E99"/>
    <w:rsid w:val="00035297"/>
    <w:rsid w:val="000352B7"/>
    <w:rsid w:val="0003601B"/>
    <w:rsid w:val="00040321"/>
    <w:rsid w:val="00040802"/>
    <w:rsid w:val="00041442"/>
    <w:rsid w:val="000423C0"/>
    <w:rsid w:val="00042C81"/>
    <w:rsid w:val="00043A07"/>
    <w:rsid w:val="000440E9"/>
    <w:rsid w:val="00044ED2"/>
    <w:rsid w:val="0004752C"/>
    <w:rsid w:val="00047536"/>
    <w:rsid w:val="00047D7B"/>
    <w:rsid w:val="00050074"/>
    <w:rsid w:val="00050E65"/>
    <w:rsid w:val="0005114D"/>
    <w:rsid w:val="00053CC1"/>
    <w:rsid w:val="000567D7"/>
    <w:rsid w:val="00057C56"/>
    <w:rsid w:val="000617BA"/>
    <w:rsid w:val="000629E1"/>
    <w:rsid w:val="00063AE6"/>
    <w:rsid w:val="0006441F"/>
    <w:rsid w:val="000656CC"/>
    <w:rsid w:val="00065C27"/>
    <w:rsid w:val="00066908"/>
    <w:rsid w:val="00067B31"/>
    <w:rsid w:val="00067DE5"/>
    <w:rsid w:val="0007042C"/>
    <w:rsid w:val="00070A1B"/>
    <w:rsid w:val="00070E9F"/>
    <w:rsid w:val="00072DAE"/>
    <w:rsid w:val="000735A7"/>
    <w:rsid w:val="000736BD"/>
    <w:rsid w:val="00073C99"/>
    <w:rsid w:val="0007488F"/>
    <w:rsid w:val="00075E88"/>
    <w:rsid w:val="00076669"/>
    <w:rsid w:val="00077324"/>
    <w:rsid w:val="00080287"/>
    <w:rsid w:val="000802DB"/>
    <w:rsid w:val="00080387"/>
    <w:rsid w:val="00082349"/>
    <w:rsid w:val="00082AD3"/>
    <w:rsid w:val="00083493"/>
    <w:rsid w:val="0008360D"/>
    <w:rsid w:val="00083641"/>
    <w:rsid w:val="00085581"/>
    <w:rsid w:val="000855D7"/>
    <w:rsid w:val="00085749"/>
    <w:rsid w:val="000862A4"/>
    <w:rsid w:val="00086DE0"/>
    <w:rsid w:val="000907EF"/>
    <w:rsid w:val="000910A8"/>
    <w:rsid w:val="00092EF9"/>
    <w:rsid w:val="00093C6C"/>
    <w:rsid w:val="00094942"/>
    <w:rsid w:val="00096D1F"/>
    <w:rsid w:val="00096EF3"/>
    <w:rsid w:val="00097000"/>
    <w:rsid w:val="00097E98"/>
    <w:rsid w:val="000A0278"/>
    <w:rsid w:val="000A3131"/>
    <w:rsid w:val="000A3915"/>
    <w:rsid w:val="000A3E2C"/>
    <w:rsid w:val="000A4684"/>
    <w:rsid w:val="000A4DB9"/>
    <w:rsid w:val="000A62FD"/>
    <w:rsid w:val="000A69A8"/>
    <w:rsid w:val="000A6D93"/>
    <w:rsid w:val="000B0089"/>
    <w:rsid w:val="000B06CA"/>
    <w:rsid w:val="000B0841"/>
    <w:rsid w:val="000B1B00"/>
    <w:rsid w:val="000B1CEF"/>
    <w:rsid w:val="000B1F4C"/>
    <w:rsid w:val="000B1F9D"/>
    <w:rsid w:val="000B304B"/>
    <w:rsid w:val="000B31AD"/>
    <w:rsid w:val="000B355A"/>
    <w:rsid w:val="000B43D6"/>
    <w:rsid w:val="000B4B6C"/>
    <w:rsid w:val="000B4C33"/>
    <w:rsid w:val="000B4D95"/>
    <w:rsid w:val="000B6190"/>
    <w:rsid w:val="000B6878"/>
    <w:rsid w:val="000B69BC"/>
    <w:rsid w:val="000B755F"/>
    <w:rsid w:val="000B7A4A"/>
    <w:rsid w:val="000C07B7"/>
    <w:rsid w:val="000C0F26"/>
    <w:rsid w:val="000C190B"/>
    <w:rsid w:val="000C2262"/>
    <w:rsid w:val="000C22B1"/>
    <w:rsid w:val="000C271F"/>
    <w:rsid w:val="000C39C5"/>
    <w:rsid w:val="000C4D18"/>
    <w:rsid w:val="000D00A9"/>
    <w:rsid w:val="000D0749"/>
    <w:rsid w:val="000D0A85"/>
    <w:rsid w:val="000D0F30"/>
    <w:rsid w:val="000D15C3"/>
    <w:rsid w:val="000D2364"/>
    <w:rsid w:val="000D3D46"/>
    <w:rsid w:val="000D3F7C"/>
    <w:rsid w:val="000D510E"/>
    <w:rsid w:val="000D51C4"/>
    <w:rsid w:val="000D52F6"/>
    <w:rsid w:val="000D60ED"/>
    <w:rsid w:val="000D622B"/>
    <w:rsid w:val="000D703B"/>
    <w:rsid w:val="000E0B28"/>
    <w:rsid w:val="000E160C"/>
    <w:rsid w:val="000E3A47"/>
    <w:rsid w:val="000E3C6D"/>
    <w:rsid w:val="000E4114"/>
    <w:rsid w:val="000E4C23"/>
    <w:rsid w:val="000E75F7"/>
    <w:rsid w:val="000F0D6F"/>
    <w:rsid w:val="000F1587"/>
    <w:rsid w:val="000F27B1"/>
    <w:rsid w:val="000F2DEC"/>
    <w:rsid w:val="000F400D"/>
    <w:rsid w:val="000F498B"/>
    <w:rsid w:val="000F4FB0"/>
    <w:rsid w:val="000F53CF"/>
    <w:rsid w:val="00100A27"/>
    <w:rsid w:val="00101407"/>
    <w:rsid w:val="00102B9C"/>
    <w:rsid w:val="0010342A"/>
    <w:rsid w:val="0010437D"/>
    <w:rsid w:val="001055D2"/>
    <w:rsid w:val="00107399"/>
    <w:rsid w:val="001100DE"/>
    <w:rsid w:val="00110231"/>
    <w:rsid w:val="001112B4"/>
    <w:rsid w:val="00111ECF"/>
    <w:rsid w:val="00111F35"/>
    <w:rsid w:val="00112DEA"/>
    <w:rsid w:val="00113005"/>
    <w:rsid w:val="00113127"/>
    <w:rsid w:val="001135B8"/>
    <w:rsid w:val="00113FC9"/>
    <w:rsid w:val="0011608F"/>
    <w:rsid w:val="00116634"/>
    <w:rsid w:val="00116893"/>
    <w:rsid w:val="00117323"/>
    <w:rsid w:val="00120DC7"/>
    <w:rsid w:val="001217B6"/>
    <w:rsid w:val="00121CC7"/>
    <w:rsid w:val="001222DB"/>
    <w:rsid w:val="001226A9"/>
    <w:rsid w:val="00123FE7"/>
    <w:rsid w:val="00124CCD"/>
    <w:rsid w:val="00125EEA"/>
    <w:rsid w:val="00130ABB"/>
    <w:rsid w:val="00130AFF"/>
    <w:rsid w:val="00131B11"/>
    <w:rsid w:val="00131C2A"/>
    <w:rsid w:val="001327ED"/>
    <w:rsid w:val="00133F50"/>
    <w:rsid w:val="001352AB"/>
    <w:rsid w:val="0013540B"/>
    <w:rsid w:val="00135AC9"/>
    <w:rsid w:val="00135B2F"/>
    <w:rsid w:val="00136F32"/>
    <w:rsid w:val="00137655"/>
    <w:rsid w:val="00140894"/>
    <w:rsid w:val="00140A2C"/>
    <w:rsid w:val="00142A51"/>
    <w:rsid w:val="0014402F"/>
    <w:rsid w:val="00145DF9"/>
    <w:rsid w:val="00145F67"/>
    <w:rsid w:val="00146EDB"/>
    <w:rsid w:val="001478EA"/>
    <w:rsid w:val="00147E95"/>
    <w:rsid w:val="00147FD2"/>
    <w:rsid w:val="00150013"/>
    <w:rsid w:val="0015026F"/>
    <w:rsid w:val="00150CF8"/>
    <w:rsid w:val="00152740"/>
    <w:rsid w:val="00153D03"/>
    <w:rsid w:val="00154428"/>
    <w:rsid w:val="00155907"/>
    <w:rsid w:val="00156069"/>
    <w:rsid w:val="0015650E"/>
    <w:rsid w:val="00160053"/>
    <w:rsid w:val="00162973"/>
    <w:rsid w:val="00164438"/>
    <w:rsid w:val="00167335"/>
    <w:rsid w:val="0016798A"/>
    <w:rsid w:val="001712A3"/>
    <w:rsid w:val="00172198"/>
    <w:rsid w:val="00172CF5"/>
    <w:rsid w:val="00174309"/>
    <w:rsid w:val="00176731"/>
    <w:rsid w:val="00176906"/>
    <w:rsid w:val="00176EC3"/>
    <w:rsid w:val="0018169C"/>
    <w:rsid w:val="001829BD"/>
    <w:rsid w:val="00182D46"/>
    <w:rsid w:val="00182EC4"/>
    <w:rsid w:val="00184F1C"/>
    <w:rsid w:val="00185069"/>
    <w:rsid w:val="00186082"/>
    <w:rsid w:val="001864CD"/>
    <w:rsid w:val="00187319"/>
    <w:rsid w:val="00187892"/>
    <w:rsid w:val="001902D2"/>
    <w:rsid w:val="00191AD7"/>
    <w:rsid w:val="00192BD3"/>
    <w:rsid w:val="001938BB"/>
    <w:rsid w:val="00193C39"/>
    <w:rsid w:val="00194CF8"/>
    <w:rsid w:val="0019558D"/>
    <w:rsid w:val="00195BD2"/>
    <w:rsid w:val="001966B7"/>
    <w:rsid w:val="00196E27"/>
    <w:rsid w:val="00197194"/>
    <w:rsid w:val="001A02D1"/>
    <w:rsid w:val="001A065F"/>
    <w:rsid w:val="001A0771"/>
    <w:rsid w:val="001A21AF"/>
    <w:rsid w:val="001A2AA1"/>
    <w:rsid w:val="001A2DEA"/>
    <w:rsid w:val="001A4202"/>
    <w:rsid w:val="001A4CBE"/>
    <w:rsid w:val="001A4CC6"/>
    <w:rsid w:val="001A5331"/>
    <w:rsid w:val="001A7781"/>
    <w:rsid w:val="001B2E83"/>
    <w:rsid w:val="001B3D9A"/>
    <w:rsid w:val="001B4240"/>
    <w:rsid w:val="001B56E7"/>
    <w:rsid w:val="001B5D1B"/>
    <w:rsid w:val="001B64B5"/>
    <w:rsid w:val="001B72E5"/>
    <w:rsid w:val="001B78DA"/>
    <w:rsid w:val="001B7BF8"/>
    <w:rsid w:val="001C04D2"/>
    <w:rsid w:val="001C23AB"/>
    <w:rsid w:val="001C3D7A"/>
    <w:rsid w:val="001C49EC"/>
    <w:rsid w:val="001C4A30"/>
    <w:rsid w:val="001C59B9"/>
    <w:rsid w:val="001D08D3"/>
    <w:rsid w:val="001D1B04"/>
    <w:rsid w:val="001D1BEC"/>
    <w:rsid w:val="001D276C"/>
    <w:rsid w:val="001D326C"/>
    <w:rsid w:val="001D583F"/>
    <w:rsid w:val="001D5DA9"/>
    <w:rsid w:val="001D5E57"/>
    <w:rsid w:val="001D7BCD"/>
    <w:rsid w:val="001E0DC0"/>
    <w:rsid w:val="001E161D"/>
    <w:rsid w:val="001E63AA"/>
    <w:rsid w:val="001E6653"/>
    <w:rsid w:val="001E6A5B"/>
    <w:rsid w:val="001E7477"/>
    <w:rsid w:val="001E7B37"/>
    <w:rsid w:val="001F053A"/>
    <w:rsid w:val="001F0804"/>
    <w:rsid w:val="001F25BE"/>
    <w:rsid w:val="001F2ADA"/>
    <w:rsid w:val="001F327C"/>
    <w:rsid w:val="001F3D51"/>
    <w:rsid w:val="001F478F"/>
    <w:rsid w:val="001F58FF"/>
    <w:rsid w:val="001F5C95"/>
    <w:rsid w:val="001F625A"/>
    <w:rsid w:val="001F6875"/>
    <w:rsid w:val="002012A4"/>
    <w:rsid w:val="002018E1"/>
    <w:rsid w:val="002020D1"/>
    <w:rsid w:val="0020370F"/>
    <w:rsid w:val="00203899"/>
    <w:rsid w:val="00204BED"/>
    <w:rsid w:val="00205067"/>
    <w:rsid w:val="002071C0"/>
    <w:rsid w:val="002075C9"/>
    <w:rsid w:val="00207ABD"/>
    <w:rsid w:val="00210AC7"/>
    <w:rsid w:val="0021131B"/>
    <w:rsid w:val="00211932"/>
    <w:rsid w:val="00212D94"/>
    <w:rsid w:val="00213E89"/>
    <w:rsid w:val="00220177"/>
    <w:rsid w:val="0022032D"/>
    <w:rsid w:val="00221008"/>
    <w:rsid w:val="00222F9D"/>
    <w:rsid w:val="0022429E"/>
    <w:rsid w:val="00224F9E"/>
    <w:rsid w:val="00225A7E"/>
    <w:rsid w:val="00225CD4"/>
    <w:rsid w:val="00225E40"/>
    <w:rsid w:val="0023026C"/>
    <w:rsid w:val="0023093F"/>
    <w:rsid w:val="00230E32"/>
    <w:rsid w:val="002310C7"/>
    <w:rsid w:val="00231AC2"/>
    <w:rsid w:val="00232055"/>
    <w:rsid w:val="0023269C"/>
    <w:rsid w:val="00233AB3"/>
    <w:rsid w:val="0023412B"/>
    <w:rsid w:val="0023434E"/>
    <w:rsid w:val="00234538"/>
    <w:rsid w:val="00235B8A"/>
    <w:rsid w:val="00235BEF"/>
    <w:rsid w:val="0023617A"/>
    <w:rsid w:val="00237624"/>
    <w:rsid w:val="00241991"/>
    <w:rsid w:val="00241D0C"/>
    <w:rsid w:val="002427DC"/>
    <w:rsid w:val="00243722"/>
    <w:rsid w:val="00244F22"/>
    <w:rsid w:val="00245484"/>
    <w:rsid w:val="002456D4"/>
    <w:rsid w:val="0024584F"/>
    <w:rsid w:val="00246ECE"/>
    <w:rsid w:val="00246F75"/>
    <w:rsid w:val="00250AF5"/>
    <w:rsid w:val="00251721"/>
    <w:rsid w:val="00251829"/>
    <w:rsid w:val="00251A07"/>
    <w:rsid w:val="00253241"/>
    <w:rsid w:val="002555D5"/>
    <w:rsid w:val="00256582"/>
    <w:rsid w:val="00257731"/>
    <w:rsid w:val="00257E15"/>
    <w:rsid w:val="0026003A"/>
    <w:rsid w:val="00260C61"/>
    <w:rsid w:val="00260CDE"/>
    <w:rsid w:val="002610C5"/>
    <w:rsid w:val="00262394"/>
    <w:rsid w:val="00262434"/>
    <w:rsid w:val="002625E1"/>
    <w:rsid w:val="00262D3B"/>
    <w:rsid w:val="002633A8"/>
    <w:rsid w:val="00264F32"/>
    <w:rsid w:val="00265058"/>
    <w:rsid w:val="002654CE"/>
    <w:rsid w:val="0026561E"/>
    <w:rsid w:val="00265A12"/>
    <w:rsid w:val="0026618B"/>
    <w:rsid w:val="00266DF3"/>
    <w:rsid w:val="0026746D"/>
    <w:rsid w:val="00267DB0"/>
    <w:rsid w:val="00267E08"/>
    <w:rsid w:val="00271363"/>
    <w:rsid w:val="00272728"/>
    <w:rsid w:val="002737FE"/>
    <w:rsid w:val="00273BC5"/>
    <w:rsid w:val="00273F71"/>
    <w:rsid w:val="00274662"/>
    <w:rsid w:val="00276FC1"/>
    <w:rsid w:val="002771F1"/>
    <w:rsid w:val="00282351"/>
    <w:rsid w:val="002824EC"/>
    <w:rsid w:val="00282A4D"/>
    <w:rsid w:val="00284619"/>
    <w:rsid w:val="00284DBA"/>
    <w:rsid w:val="00291A81"/>
    <w:rsid w:val="00291DA1"/>
    <w:rsid w:val="00291E11"/>
    <w:rsid w:val="00293479"/>
    <w:rsid w:val="00294BB2"/>
    <w:rsid w:val="00296060"/>
    <w:rsid w:val="0029649F"/>
    <w:rsid w:val="00296B42"/>
    <w:rsid w:val="002A0135"/>
    <w:rsid w:val="002A0FD4"/>
    <w:rsid w:val="002A1B16"/>
    <w:rsid w:val="002A2436"/>
    <w:rsid w:val="002A2A9F"/>
    <w:rsid w:val="002A4407"/>
    <w:rsid w:val="002A493E"/>
    <w:rsid w:val="002A7503"/>
    <w:rsid w:val="002A7FE0"/>
    <w:rsid w:val="002B044B"/>
    <w:rsid w:val="002B05DC"/>
    <w:rsid w:val="002B3759"/>
    <w:rsid w:val="002B3A2F"/>
    <w:rsid w:val="002B3E7D"/>
    <w:rsid w:val="002B4627"/>
    <w:rsid w:val="002B4B87"/>
    <w:rsid w:val="002B6E5A"/>
    <w:rsid w:val="002B6EAB"/>
    <w:rsid w:val="002B7004"/>
    <w:rsid w:val="002B7512"/>
    <w:rsid w:val="002C032E"/>
    <w:rsid w:val="002C06B0"/>
    <w:rsid w:val="002C090E"/>
    <w:rsid w:val="002C30B4"/>
    <w:rsid w:val="002C344A"/>
    <w:rsid w:val="002C502A"/>
    <w:rsid w:val="002C50AA"/>
    <w:rsid w:val="002C5273"/>
    <w:rsid w:val="002C567B"/>
    <w:rsid w:val="002C65AE"/>
    <w:rsid w:val="002C7690"/>
    <w:rsid w:val="002D09E1"/>
    <w:rsid w:val="002D0E6E"/>
    <w:rsid w:val="002D0F9A"/>
    <w:rsid w:val="002D110B"/>
    <w:rsid w:val="002D1726"/>
    <w:rsid w:val="002D1D30"/>
    <w:rsid w:val="002D2746"/>
    <w:rsid w:val="002D2A4C"/>
    <w:rsid w:val="002D4289"/>
    <w:rsid w:val="002D5F06"/>
    <w:rsid w:val="002D7240"/>
    <w:rsid w:val="002D7FA5"/>
    <w:rsid w:val="002E0214"/>
    <w:rsid w:val="002E15B2"/>
    <w:rsid w:val="002E25F4"/>
    <w:rsid w:val="002E3454"/>
    <w:rsid w:val="002E4BB0"/>
    <w:rsid w:val="002E6006"/>
    <w:rsid w:val="002E689E"/>
    <w:rsid w:val="002F2198"/>
    <w:rsid w:val="002F381D"/>
    <w:rsid w:val="002F4559"/>
    <w:rsid w:val="002F5E2B"/>
    <w:rsid w:val="002F5FEF"/>
    <w:rsid w:val="002F6A00"/>
    <w:rsid w:val="002F6CB5"/>
    <w:rsid w:val="002F73F5"/>
    <w:rsid w:val="002F7A0B"/>
    <w:rsid w:val="00302053"/>
    <w:rsid w:val="0030266A"/>
    <w:rsid w:val="00304D04"/>
    <w:rsid w:val="0030600D"/>
    <w:rsid w:val="003062F6"/>
    <w:rsid w:val="0030664F"/>
    <w:rsid w:val="00306805"/>
    <w:rsid w:val="00306A70"/>
    <w:rsid w:val="00310036"/>
    <w:rsid w:val="003100F2"/>
    <w:rsid w:val="003108CF"/>
    <w:rsid w:val="00311B9A"/>
    <w:rsid w:val="00312149"/>
    <w:rsid w:val="00312282"/>
    <w:rsid w:val="00312D41"/>
    <w:rsid w:val="00313025"/>
    <w:rsid w:val="00313036"/>
    <w:rsid w:val="00313AB2"/>
    <w:rsid w:val="0031555A"/>
    <w:rsid w:val="00315738"/>
    <w:rsid w:val="00317C6E"/>
    <w:rsid w:val="00317DCF"/>
    <w:rsid w:val="0032085C"/>
    <w:rsid w:val="00320DF8"/>
    <w:rsid w:val="00321660"/>
    <w:rsid w:val="00321C94"/>
    <w:rsid w:val="003223F8"/>
    <w:rsid w:val="00323A46"/>
    <w:rsid w:val="0032610E"/>
    <w:rsid w:val="00326F96"/>
    <w:rsid w:val="0033031C"/>
    <w:rsid w:val="00330B70"/>
    <w:rsid w:val="0033184C"/>
    <w:rsid w:val="003339A4"/>
    <w:rsid w:val="0033405E"/>
    <w:rsid w:val="003369AD"/>
    <w:rsid w:val="00336FA1"/>
    <w:rsid w:val="00337CC2"/>
    <w:rsid w:val="003405B7"/>
    <w:rsid w:val="00340E62"/>
    <w:rsid w:val="003415B5"/>
    <w:rsid w:val="00342E47"/>
    <w:rsid w:val="00342E60"/>
    <w:rsid w:val="00344492"/>
    <w:rsid w:val="00344CE2"/>
    <w:rsid w:val="00346D31"/>
    <w:rsid w:val="003477D5"/>
    <w:rsid w:val="00347ABA"/>
    <w:rsid w:val="00347F3F"/>
    <w:rsid w:val="00351D14"/>
    <w:rsid w:val="00353224"/>
    <w:rsid w:val="0035454E"/>
    <w:rsid w:val="003545BD"/>
    <w:rsid w:val="00354DBE"/>
    <w:rsid w:val="00354EC0"/>
    <w:rsid w:val="00355E88"/>
    <w:rsid w:val="003569AF"/>
    <w:rsid w:val="003572AD"/>
    <w:rsid w:val="00357B3F"/>
    <w:rsid w:val="0036053B"/>
    <w:rsid w:val="00360C4A"/>
    <w:rsid w:val="003617E7"/>
    <w:rsid w:val="00361DBA"/>
    <w:rsid w:val="0036396C"/>
    <w:rsid w:val="00363A22"/>
    <w:rsid w:val="00363F17"/>
    <w:rsid w:val="00364E13"/>
    <w:rsid w:val="00365359"/>
    <w:rsid w:val="00365A76"/>
    <w:rsid w:val="00365EEE"/>
    <w:rsid w:val="003662DA"/>
    <w:rsid w:val="00366C23"/>
    <w:rsid w:val="00367660"/>
    <w:rsid w:val="00371963"/>
    <w:rsid w:val="00371AF3"/>
    <w:rsid w:val="003723A8"/>
    <w:rsid w:val="00372FCF"/>
    <w:rsid w:val="00373C54"/>
    <w:rsid w:val="00374A01"/>
    <w:rsid w:val="0037516E"/>
    <w:rsid w:val="00376133"/>
    <w:rsid w:val="00377CD3"/>
    <w:rsid w:val="00380C39"/>
    <w:rsid w:val="00382D7B"/>
    <w:rsid w:val="003842D9"/>
    <w:rsid w:val="003851A9"/>
    <w:rsid w:val="0038529B"/>
    <w:rsid w:val="00385BCF"/>
    <w:rsid w:val="0038600C"/>
    <w:rsid w:val="00386416"/>
    <w:rsid w:val="00386461"/>
    <w:rsid w:val="00387C22"/>
    <w:rsid w:val="00387CBE"/>
    <w:rsid w:val="00387D71"/>
    <w:rsid w:val="00387E03"/>
    <w:rsid w:val="00390810"/>
    <w:rsid w:val="00390CF0"/>
    <w:rsid w:val="00391E32"/>
    <w:rsid w:val="00392744"/>
    <w:rsid w:val="00393B44"/>
    <w:rsid w:val="003946E9"/>
    <w:rsid w:val="00394C71"/>
    <w:rsid w:val="00394C9B"/>
    <w:rsid w:val="0039506D"/>
    <w:rsid w:val="00395EA3"/>
    <w:rsid w:val="00397FA8"/>
    <w:rsid w:val="003A1EEB"/>
    <w:rsid w:val="003A2621"/>
    <w:rsid w:val="003A585E"/>
    <w:rsid w:val="003A7430"/>
    <w:rsid w:val="003A7C76"/>
    <w:rsid w:val="003B016E"/>
    <w:rsid w:val="003B032E"/>
    <w:rsid w:val="003B0E38"/>
    <w:rsid w:val="003B0ED7"/>
    <w:rsid w:val="003B2ADC"/>
    <w:rsid w:val="003B387A"/>
    <w:rsid w:val="003B450E"/>
    <w:rsid w:val="003B65E0"/>
    <w:rsid w:val="003B79D0"/>
    <w:rsid w:val="003C0F4D"/>
    <w:rsid w:val="003C152F"/>
    <w:rsid w:val="003C1A48"/>
    <w:rsid w:val="003C1F10"/>
    <w:rsid w:val="003C207F"/>
    <w:rsid w:val="003C20FD"/>
    <w:rsid w:val="003C2F22"/>
    <w:rsid w:val="003C34BE"/>
    <w:rsid w:val="003C3FC9"/>
    <w:rsid w:val="003C485F"/>
    <w:rsid w:val="003C4EDA"/>
    <w:rsid w:val="003D01E8"/>
    <w:rsid w:val="003D03D8"/>
    <w:rsid w:val="003D0988"/>
    <w:rsid w:val="003D09CB"/>
    <w:rsid w:val="003D0AFE"/>
    <w:rsid w:val="003D0C1E"/>
    <w:rsid w:val="003D0EB1"/>
    <w:rsid w:val="003D1283"/>
    <w:rsid w:val="003D2111"/>
    <w:rsid w:val="003D276B"/>
    <w:rsid w:val="003D4271"/>
    <w:rsid w:val="003D6664"/>
    <w:rsid w:val="003D6F79"/>
    <w:rsid w:val="003E04F7"/>
    <w:rsid w:val="003E1696"/>
    <w:rsid w:val="003E1EEF"/>
    <w:rsid w:val="003E2816"/>
    <w:rsid w:val="003E2BCF"/>
    <w:rsid w:val="003E3047"/>
    <w:rsid w:val="003E3809"/>
    <w:rsid w:val="003E4D88"/>
    <w:rsid w:val="003E507B"/>
    <w:rsid w:val="003E697E"/>
    <w:rsid w:val="003E6D0E"/>
    <w:rsid w:val="003E6DB0"/>
    <w:rsid w:val="003F020F"/>
    <w:rsid w:val="003F2334"/>
    <w:rsid w:val="003F3725"/>
    <w:rsid w:val="003F3CCB"/>
    <w:rsid w:val="003F5289"/>
    <w:rsid w:val="003F54A3"/>
    <w:rsid w:val="003F6EEA"/>
    <w:rsid w:val="003F6EFD"/>
    <w:rsid w:val="003F7174"/>
    <w:rsid w:val="003F7995"/>
    <w:rsid w:val="00400B3A"/>
    <w:rsid w:val="0040317A"/>
    <w:rsid w:val="00403C5F"/>
    <w:rsid w:val="00403F05"/>
    <w:rsid w:val="00404D33"/>
    <w:rsid w:val="0040534F"/>
    <w:rsid w:val="00405386"/>
    <w:rsid w:val="00405CFB"/>
    <w:rsid w:val="004063B5"/>
    <w:rsid w:val="004069B9"/>
    <w:rsid w:val="004076FE"/>
    <w:rsid w:val="00407CB2"/>
    <w:rsid w:val="0041075E"/>
    <w:rsid w:val="004116A7"/>
    <w:rsid w:val="00411B91"/>
    <w:rsid w:val="00411FA6"/>
    <w:rsid w:val="00413455"/>
    <w:rsid w:val="00413C16"/>
    <w:rsid w:val="0041440A"/>
    <w:rsid w:val="00417837"/>
    <w:rsid w:val="00417C60"/>
    <w:rsid w:val="004200E9"/>
    <w:rsid w:val="00420F97"/>
    <w:rsid w:val="0042127F"/>
    <w:rsid w:val="004218E4"/>
    <w:rsid w:val="00422A7F"/>
    <w:rsid w:val="00422C3C"/>
    <w:rsid w:val="00424851"/>
    <w:rsid w:val="004250B3"/>
    <w:rsid w:val="0042689D"/>
    <w:rsid w:val="004305E2"/>
    <w:rsid w:val="004310BD"/>
    <w:rsid w:val="00432258"/>
    <w:rsid w:val="00432F02"/>
    <w:rsid w:val="00433441"/>
    <w:rsid w:val="00433519"/>
    <w:rsid w:val="0043505D"/>
    <w:rsid w:val="00435413"/>
    <w:rsid w:val="004359A5"/>
    <w:rsid w:val="004368AC"/>
    <w:rsid w:val="00436EB3"/>
    <w:rsid w:val="00442631"/>
    <w:rsid w:val="004433F1"/>
    <w:rsid w:val="0044423F"/>
    <w:rsid w:val="004446AE"/>
    <w:rsid w:val="00444807"/>
    <w:rsid w:val="00445BF4"/>
    <w:rsid w:val="00445EF3"/>
    <w:rsid w:val="00446E21"/>
    <w:rsid w:val="00447408"/>
    <w:rsid w:val="004501D5"/>
    <w:rsid w:val="0045128C"/>
    <w:rsid w:val="0045242C"/>
    <w:rsid w:val="00453440"/>
    <w:rsid w:val="00454E22"/>
    <w:rsid w:val="00456CB9"/>
    <w:rsid w:val="00457ABB"/>
    <w:rsid w:val="004604A5"/>
    <w:rsid w:val="00461149"/>
    <w:rsid w:val="00461B16"/>
    <w:rsid w:val="00462404"/>
    <w:rsid w:val="004625E6"/>
    <w:rsid w:val="0046349F"/>
    <w:rsid w:val="00463BBE"/>
    <w:rsid w:val="004644F1"/>
    <w:rsid w:val="00470F08"/>
    <w:rsid w:val="00471E6C"/>
    <w:rsid w:val="00472385"/>
    <w:rsid w:val="00472434"/>
    <w:rsid w:val="00472458"/>
    <w:rsid w:val="004726B7"/>
    <w:rsid w:val="00473708"/>
    <w:rsid w:val="0047394A"/>
    <w:rsid w:val="004755A6"/>
    <w:rsid w:val="004771DD"/>
    <w:rsid w:val="00477585"/>
    <w:rsid w:val="004776F9"/>
    <w:rsid w:val="004778A0"/>
    <w:rsid w:val="00477B13"/>
    <w:rsid w:val="00480BB4"/>
    <w:rsid w:val="0048179A"/>
    <w:rsid w:val="0048184F"/>
    <w:rsid w:val="00481ED6"/>
    <w:rsid w:val="00483F9E"/>
    <w:rsid w:val="0048403B"/>
    <w:rsid w:val="00484972"/>
    <w:rsid w:val="004853AC"/>
    <w:rsid w:val="004853D2"/>
    <w:rsid w:val="00485E71"/>
    <w:rsid w:val="004862AD"/>
    <w:rsid w:val="004867A0"/>
    <w:rsid w:val="004867C4"/>
    <w:rsid w:val="00486F14"/>
    <w:rsid w:val="00490668"/>
    <w:rsid w:val="00490682"/>
    <w:rsid w:val="0049201D"/>
    <w:rsid w:val="00492211"/>
    <w:rsid w:val="00494581"/>
    <w:rsid w:val="00497F92"/>
    <w:rsid w:val="004A0EB5"/>
    <w:rsid w:val="004A1B36"/>
    <w:rsid w:val="004A2342"/>
    <w:rsid w:val="004A2B09"/>
    <w:rsid w:val="004A2D24"/>
    <w:rsid w:val="004A336E"/>
    <w:rsid w:val="004A5072"/>
    <w:rsid w:val="004A58B8"/>
    <w:rsid w:val="004A5CBC"/>
    <w:rsid w:val="004A73A4"/>
    <w:rsid w:val="004A7755"/>
    <w:rsid w:val="004B2F32"/>
    <w:rsid w:val="004B35AF"/>
    <w:rsid w:val="004B417C"/>
    <w:rsid w:val="004B59BB"/>
    <w:rsid w:val="004C0ECD"/>
    <w:rsid w:val="004C18B3"/>
    <w:rsid w:val="004C228F"/>
    <w:rsid w:val="004C3019"/>
    <w:rsid w:val="004C4152"/>
    <w:rsid w:val="004C4596"/>
    <w:rsid w:val="004D08CE"/>
    <w:rsid w:val="004D0A97"/>
    <w:rsid w:val="004D0F03"/>
    <w:rsid w:val="004D141D"/>
    <w:rsid w:val="004D1AFE"/>
    <w:rsid w:val="004D1EB4"/>
    <w:rsid w:val="004D23FF"/>
    <w:rsid w:val="004D35C4"/>
    <w:rsid w:val="004D4118"/>
    <w:rsid w:val="004D4935"/>
    <w:rsid w:val="004D4BB3"/>
    <w:rsid w:val="004D5647"/>
    <w:rsid w:val="004D6140"/>
    <w:rsid w:val="004D6837"/>
    <w:rsid w:val="004D69D8"/>
    <w:rsid w:val="004D7134"/>
    <w:rsid w:val="004D7CE1"/>
    <w:rsid w:val="004E15CC"/>
    <w:rsid w:val="004E1AF8"/>
    <w:rsid w:val="004E1F37"/>
    <w:rsid w:val="004E1F7A"/>
    <w:rsid w:val="004E1FE3"/>
    <w:rsid w:val="004E2381"/>
    <w:rsid w:val="004E299E"/>
    <w:rsid w:val="004E4EE0"/>
    <w:rsid w:val="004E59CD"/>
    <w:rsid w:val="004E5FC8"/>
    <w:rsid w:val="004E6235"/>
    <w:rsid w:val="004E7077"/>
    <w:rsid w:val="004F014F"/>
    <w:rsid w:val="004F1935"/>
    <w:rsid w:val="004F1E74"/>
    <w:rsid w:val="004F2413"/>
    <w:rsid w:val="004F2C9B"/>
    <w:rsid w:val="004F31AE"/>
    <w:rsid w:val="004F4C36"/>
    <w:rsid w:val="004F65D1"/>
    <w:rsid w:val="00500653"/>
    <w:rsid w:val="00501F07"/>
    <w:rsid w:val="00502493"/>
    <w:rsid w:val="00502D4B"/>
    <w:rsid w:val="00502F0A"/>
    <w:rsid w:val="00503881"/>
    <w:rsid w:val="00504197"/>
    <w:rsid w:val="00504797"/>
    <w:rsid w:val="00504981"/>
    <w:rsid w:val="0050789F"/>
    <w:rsid w:val="00507CDA"/>
    <w:rsid w:val="00511070"/>
    <w:rsid w:val="005111DB"/>
    <w:rsid w:val="00511BEF"/>
    <w:rsid w:val="00511DAB"/>
    <w:rsid w:val="0051232B"/>
    <w:rsid w:val="005141FD"/>
    <w:rsid w:val="0051491D"/>
    <w:rsid w:val="005165EA"/>
    <w:rsid w:val="005227A7"/>
    <w:rsid w:val="0052351B"/>
    <w:rsid w:val="00524755"/>
    <w:rsid w:val="0052503C"/>
    <w:rsid w:val="00525FD5"/>
    <w:rsid w:val="0052684D"/>
    <w:rsid w:val="00532220"/>
    <w:rsid w:val="005329B3"/>
    <w:rsid w:val="00532B06"/>
    <w:rsid w:val="005335F6"/>
    <w:rsid w:val="00533AE1"/>
    <w:rsid w:val="00533ED4"/>
    <w:rsid w:val="005350A0"/>
    <w:rsid w:val="00536ACE"/>
    <w:rsid w:val="005374A3"/>
    <w:rsid w:val="005378B6"/>
    <w:rsid w:val="00537E00"/>
    <w:rsid w:val="00537EED"/>
    <w:rsid w:val="00540464"/>
    <w:rsid w:val="005406BB"/>
    <w:rsid w:val="005416A7"/>
    <w:rsid w:val="00542A12"/>
    <w:rsid w:val="00542E0D"/>
    <w:rsid w:val="005432AA"/>
    <w:rsid w:val="005435EC"/>
    <w:rsid w:val="0054463C"/>
    <w:rsid w:val="0054485D"/>
    <w:rsid w:val="00545C3F"/>
    <w:rsid w:val="00547637"/>
    <w:rsid w:val="005508BE"/>
    <w:rsid w:val="00552BB4"/>
    <w:rsid w:val="0055349B"/>
    <w:rsid w:val="00553642"/>
    <w:rsid w:val="00557F3E"/>
    <w:rsid w:val="00560173"/>
    <w:rsid w:val="00562028"/>
    <w:rsid w:val="00563E1F"/>
    <w:rsid w:val="00563FF4"/>
    <w:rsid w:val="00564474"/>
    <w:rsid w:val="00564B64"/>
    <w:rsid w:val="00564CD3"/>
    <w:rsid w:val="00565804"/>
    <w:rsid w:val="00566B12"/>
    <w:rsid w:val="00573207"/>
    <w:rsid w:val="005732C2"/>
    <w:rsid w:val="005755E9"/>
    <w:rsid w:val="00575B3B"/>
    <w:rsid w:val="005760A8"/>
    <w:rsid w:val="005764F4"/>
    <w:rsid w:val="00576501"/>
    <w:rsid w:val="00576B39"/>
    <w:rsid w:val="00581F24"/>
    <w:rsid w:val="00584521"/>
    <w:rsid w:val="00586E97"/>
    <w:rsid w:val="00587141"/>
    <w:rsid w:val="00587212"/>
    <w:rsid w:val="00587F2B"/>
    <w:rsid w:val="00590644"/>
    <w:rsid w:val="00590C22"/>
    <w:rsid w:val="00591169"/>
    <w:rsid w:val="005912AF"/>
    <w:rsid w:val="005930FB"/>
    <w:rsid w:val="005937AC"/>
    <w:rsid w:val="00594B83"/>
    <w:rsid w:val="00594DCF"/>
    <w:rsid w:val="00595F7E"/>
    <w:rsid w:val="00597DEE"/>
    <w:rsid w:val="005A0325"/>
    <w:rsid w:val="005A0B69"/>
    <w:rsid w:val="005A1B93"/>
    <w:rsid w:val="005A2A8A"/>
    <w:rsid w:val="005A4CEB"/>
    <w:rsid w:val="005A5638"/>
    <w:rsid w:val="005A61C2"/>
    <w:rsid w:val="005B1BCC"/>
    <w:rsid w:val="005B35E6"/>
    <w:rsid w:val="005B3B16"/>
    <w:rsid w:val="005B4F1F"/>
    <w:rsid w:val="005B5164"/>
    <w:rsid w:val="005B5CC5"/>
    <w:rsid w:val="005C1F92"/>
    <w:rsid w:val="005C2DD2"/>
    <w:rsid w:val="005C6BB4"/>
    <w:rsid w:val="005C7125"/>
    <w:rsid w:val="005C7422"/>
    <w:rsid w:val="005C76C6"/>
    <w:rsid w:val="005C76EF"/>
    <w:rsid w:val="005C7840"/>
    <w:rsid w:val="005D055A"/>
    <w:rsid w:val="005D0F83"/>
    <w:rsid w:val="005D22BA"/>
    <w:rsid w:val="005D2DD1"/>
    <w:rsid w:val="005D2E4F"/>
    <w:rsid w:val="005D412A"/>
    <w:rsid w:val="005D7866"/>
    <w:rsid w:val="005E022A"/>
    <w:rsid w:val="005E0F6A"/>
    <w:rsid w:val="005E25BD"/>
    <w:rsid w:val="005E3C9F"/>
    <w:rsid w:val="005E5A46"/>
    <w:rsid w:val="005E7391"/>
    <w:rsid w:val="005F10C8"/>
    <w:rsid w:val="005F10FA"/>
    <w:rsid w:val="005F181D"/>
    <w:rsid w:val="005F1A43"/>
    <w:rsid w:val="005F3639"/>
    <w:rsid w:val="005F3C95"/>
    <w:rsid w:val="005F4818"/>
    <w:rsid w:val="005F67E1"/>
    <w:rsid w:val="005F67E5"/>
    <w:rsid w:val="005F6AA3"/>
    <w:rsid w:val="005F71BD"/>
    <w:rsid w:val="005F776A"/>
    <w:rsid w:val="005F7D94"/>
    <w:rsid w:val="00600A02"/>
    <w:rsid w:val="006019F2"/>
    <w:rsid w:val="00601D12"/>
    <w:rsid w:val="0060338A"/>
    <w:rsid w:val="00603859"/>
    <w:rsid w:val="00603AC1"/>
    <w:rsid w:val="00603F17"/>
    <w:rsid w:val="00604C66"/>
    <w:rsid w:val="00604EBC"/>
    <w:rsid w:val="00605766"/>
    <w:rsid w:val="00605A3B"/>
    <w:rsid w:val="00606717"/>
    <w:rsid w:val="00606727"/>
    <w:rsid w:val="006069CF"/>
    <w:rsid w:val="00607648"/>
    <w:rsid w:val="006076F0"/>
    <w:rsid w:val="006078D4"/>
    <w:rsid w:val="006102FA"/>
    <w:rsid w:val="00611B9B"/>
    <w:rsid w:val="0061393C"/>
    <w:rsid w:val="0061432D"/>
    <w:rsid w:val="00616B66"/>
    <w:rsid w:val="00617FEC"/>
    <w:rsid w:val="00620656"/>
    <w:rsid w:val="0062482C"/>
    <w:rsid w:val="00625A2D"/>
    <w:rsid w:val="00625B18"/>
    <w:rsid w:val="00625CD8"/>
    <w:rsid w:val="00627FCF"/>
    <w:rsid w:val="006315B5"/>
    <w:rsid w:val="00631B43"/>
    <w:rsid w:val="00634F05"/>
    <w:rsid w:val="0063564A"/>
    <w:rsid w:val="00637BA7"/>
    <w:rsid w:val="00641452"/>
    <w:rsid w:val="00641466"/>
    <w:rsid w:val="00641C9A"/>
    <w:rsid w:val="006425D7"/>
    <w:rsid w:val="006433E1"/>
    <w:rsid w:val="0064388C"/>
    <w:rsid w:val="0064399F"/>
    <w:rsid w:val="006439ED"/>
    <w:rsid w:val="00644651"/>
    <w:rsid w:val="006460AE"/>
    <w:rsid w:val="00646C0A"/>
    <w:rsid w:val="00650875"/>
    <w:rsid w:val="006515AC"/>
    <w:rsid w:val="00651890"/>
    <w:rsid w:val="00652DEB"/>
    <w:rsid w:val="00654EE3"/>
    <w:rsid w:val="00654F79"/>
    <w:rsid w:val="00657FE8"/>
    <w:rsid w:val="006609E9"/>
    <w:rsid w:val="00660AAD"/>
    <w:rsid w:val="00663FA1"/>
    <w:rsid w:val="006650D7"/>
    <w:rsid w:val="00665407"/>
    <w:rsid w:val="0066559A"/>
    <w:rsid w:val="00665950"/>
    <w:rsid w:val="00665F84"/>
    <w:rsid w:val="006666B4"/>
    <w:rsid w:val="00666B25"/>
    <w:rsid w:val="00667F5F"/>
    <w:rsid w:val="00667F94"/>
    <w:rsid w:val="00670A72"/>
    <w:rsid w:val="00670BDF"/>
    <w:rsid w:val="00671B0B"/>
    <w:rsid w:val="00672679"/>
    <w:rsid w:val="0067283F"/>
    <w:rsid w:val="00673B1C"/>
    <w:rsid w:val="00674EC0"/>
    <w:rsid w:val="00675036"/>
    <w:rsid w:val="006759DB"/>
    <w:rsid w:val="00675D71"/>
    <w:rsid w:val="006766CB"/>
    <w:rsid w:val="006772FD"/>
    <w:rsid w:val="00677DE3"/>
    <w:rsid w:val="0068142F"/>
    <w:rsid w:val="006818F8"/>
    <w:rsid w:val="00682084"/>
    <w:rsid w:val="006835F3"/>
    <w:rsid w:val="006846E9"/>
    <w:rsid w:val="00685DDA"/>
    <w:rsid w:val="00686169"/>
    <w:rsid w:val="0068790F"/>
    <w:rsid w:val="00687982"/>
    <w:rsid w:val="006879F4"/>
    <w:rsid w:val="00687F86"/>
    <w:rsid w:val="00690BA0"/>
    <w:rsid w:val="00691042"/>
    <w:rsid w:val="00691E15"/>
    <w:rsid w:val="00692D92"/>
    <w:rsid w:val="00693ADA"/>
    <w:rsid w:val="00693FBD"/>
    <w:rsid w:val="00694682"/>
    <w:rsid w:val="006954D0"/>
    <w:rsid w:val="00695D51"/>
    <w:rsid w:val="00696A02"/>
    <w:rsid w:val="00696C62"/>
    <w:rsid w:val="00697506"/>
    <w:rsid w:val="00697661"/>
    <w:rsid w:val="006A08BB"/>
    <w:rsid w:val="006A1EF1"/>
    <w:rsid w:val="006A2268"/>
    <w:rsid w:val="006A36BE"/>
    <w:rsid w:val="006A4ED5"/>
    <w:rsid w:val="006A501E"/>
    <w:rsid w:val="006A545E"/>
    <w:rsid w:val="006A5CF6"/>
    <w:rsid w:val="006A6972"/>
    <w:rsid w:val="006A6FCB"/>
    <w:rsid w:val="006A72BF"/>
    <w:rsid w:val="006B064D"/>
    <w:rsid w:val="006B131F"/>
    <w:rsid w:val="006B238A"/>
    <w:rsid w:val="006B3524"/>
    <w:rsid w:val="006B3CC3"/>
    <w:rsid w:val="006B474D"/>
    <w:rsid w:val="006B5040"/>
    <w:rsid w:val="006B57AA"/>
    <w:rsid w:val="006B5E66"/>
    <w:rsid w:val="006B7381"/>
    <w:rsid w:val="006C05B7"/>
    <w:rsid w:val="006C0645"/>
    <w:rsid w:val="006C224E"/>
    <w:rsid w:val="006C464B"/>
    <w:rsid w:val="006C4BC4"/>
    <w:rsid w:val="006C4FEB"/>
    <w:rsid w:val="006C53B5"/>
    <w:rsid w:val="006C5D6D"/>
    <w:rsid w:val="006C7657"/>
    <w:rsid w:val="006C7E45"/>
    <w:rsid w:val="006D08FF"/>
    <w:rsid w:val="006D099E"/>
    <w:rsid w:val="006D0B8A"/>
    <w:rsid w:val="006D12DA"/>
    <w:rsid w:val="006D242E"/>
    <w:rsid w:val="006D4049"/>
    <w:rsid w:val="006D40C2"/>
    <w:rsid w:val="006D547B"/>
    <w:rsid w:val="006D54EB"/>
    <w:rsid w:val="006D5777"/>
    <w:rsid w:val="006D57D6"/>
    <w:rsid w:val="006D60A6"/>
    <w:rsid w:val="006D678B"/>
    <w:rsid w:val="006D79AA"/>
    <w:rsid w:val="006D79AB"/>
    <w:rsid w:val="006E15B1"/>
    <w:rsid w:val="006E4339"/>
    <w:rsid w:val="006E4831"/>
    <w:rsid w:val="006E4FDB"/>
    <w:rsid w:val="006E5F29"/>
    <w:rsid w:val="006E6BF0"/>
    <w:rsid w:val="006E6C3B"/>
    <w:rsid w:val="006E7A21"/>
    <w:rsid w:val="006F0629"/>
    <w:rsid w:val="006F08B5"/>
    <w:rsid w:val="006F3CDF"/>
    <w:rsid w:val="006F4486"/>
    <w:rsid w:val="006F685C"/>
    <w:rsid w:val="006F6E7D"/>
    <w:rsid w:val="007001A4"/>
    <w:rsid w:val="00701B08"/>
    <w:rsid w:val="00702AAB"/>
    <w:rsid w:val="0070378A"/>
    <w:rsid w:val="00704ACC"/>
    <w:rsid w:val="00705366"/>
    <w:rsid w:val="007064EE"/>
    <w:rsid w:val="00706CF2"/>
    <w:rsid w:val="00706DDB"/>
    <w:rsid w:val="0070776C"/>
    <w:rsid w:val="00707AB6"/>
    <w:rsid w:val="0071024E"/>
    <w:rsid w:val="00711245"/>
    <w:rsid w:val="007114EF"/>
    <w:rsid w:val="0071334D"/>
    <w:rsid w:val="00713B69"/>
    <w:rsid w:val="0071475A"/>
    <w:rsid w:val="007151E2"/>
    <w:rsid w:val="00716C73"/>
    <w:rsid w:val="00716E54"/>
    <w:rsid w:val="00717BD4"/>
    <w:rsid w:val="00720033"/>
    <w:rsid w:val="007209C2"/>
    <w:rsid w:val="0072144A"/>
    <w:rsid w:val="007218D9"/>
    <w:rsid w:val="00721E18"/>
    <w:rsid w:val="00722A0D"/>
    <w:rsid w:val="00722A26"/>
    <w:rsid w:val="00723069"/>
    <w:rsid w:val="00724F8B"/>
    <w:rsid w:val="0072578B"/>
    <w:rsid w:val="007268F5"/>
    <w:rsid w:val="00726948"/>
    <w:rsid w:val="007347C8"/>
    <w:rsid w:val="007349BE"/>
    <w:rsid w:val="007350F7"/>
    <w:rsid w:val="00736474"/>
    <w:rsid w:val="007365BC"/>
    <w:rsid w:val="007366CB"/>
    <w:rsid w:val="007367B4"/>
    <w:rsid w:val="007424E0"/>
    <w:rsid w:val="007432AF"/>
    <w:rsid w:val="00743B9E"/>
    <w:rsid w:val="0074429E"/>
    <w:rsid w:val="00744BC1"/>
    <w:rsid w:val="00745258"/>
    <w:rsid w:val="0074569B"/>
    <w:rsid w:val="00745D21"/>
    <w:rsid w:val="00746E6C"/>
    <w:rsid w:val="0074726E"/>
    <w:rsid w:val="007475C2"/>
    <w:rsid w:val="00752233"/>
    <w:rsid w:val="00752CFA"/>
    <w:rsid w:val="007567DD"/>
    <w:rsid w:val="007571BE"/>
    <w:rsid w:val="00760BFC"/>
    <w:rsid w:val="00760FD9"/>
    <w:rsid w:val="0076340C"/>
    <w:rsid w:val="00763AC6"/>
    <w:rsid w:val="0076546C"/>
    <w:rsid w:val="0076618B"/>
    <w:rsid w:val="00767CD7"/>
    <w:rsid w:val="007717C4"/>
    <w:rsid w:val="00771A97"/>
    <w:rsid w:val="00772C12"/>
    <w:rsid w:val="007749E9"/>
    <w:rsid w:val="00775C28"/>
    <w:rsid w:val="007772F5"/>
    <w:rsid w:val="00777A76"/>
    <w:rsid w:val="0078073A"/>
    <w:rsid w:val="0078144C"/>
    <w:rsid w:val="00782506"/>
    <w:rsid w:val="007826AA"/>
    <w:rsid w:val="00782D40"/>
    <w:rsid w:val="00783671"/>
    <w:rsid w:val="00783767"/>
    <w:rsid w:val="00783AC2"/>
    <w:rsid w:val="00783E03"/>
    <w:rsid w:val="00786349"/>
    <w:rsid w:val="00787469"/>
    <w:rsid w:val="00787CEE"/>
    <w:rsid w:val="007900DB"/>
    <w:rsid w:val="00790170"/>
    <w:rsid w:val="0079073A"/>
    <w:rsid w:val="00790AAA"/>
    <w:rsid w:val="007916E3"/>
    <w:rsid w:val="007919C2"/>
    <w:rsid w:val="00791EE7"/>
    <w:rsid w:val="0079392F"/>
    <w:rsid w:val="00794082"/>
    <w:rsid w:val="0079503F"/>
    <w:rsid w:val="0079638E"/>
    <w:rsid w:val="00796702"/>
    <w:rsid w:val="007A004E"/>
    <w:rsid w:val="007A017A"/>
    <w:rsid w:val="007A0A5C"/>
    <w:rsid w:val="007A0AC6"/>
    <w:rsid w:val="007A23F3"/>
    <w:rsid w:val="007A43B9"/>
    <w:rsid w:val="007A43D1"/>
    <w:rsid w:val="007A4F02"/>
    <w:rsid w:val="007A5291"/>
    <w:rsid w:val="007A618D"/>
    <w:rsid w:val="007A61E8"/>
    <w:rsid w:val="007A7301"/>
    <w:rsid w:val="007A74B9"/>
    <w:rsid w:val="007A7A50"/>
    <w:rsid w:val="007A7B8F"/>
    <w:rsid w:val="007B2072"/>
    <w:rsid w:val="007B3363"/>
    <w:rsid w:val="007B3CC2"/>
    <w:rsid w:val="007B5C7D"/>
    <w:rsid w:val="007B6995"/>
    <w:rsid w:val="007B7B0F"/>
    <w:rsid w:val="007B7CFF"/>
    <w:rsid w:val="007C182F"/>
    <w:rsid w:val="007C2116"/>
    <w:rsid w:val="007C25D3"/>
    <w:rsid w:val="007C3B30"/>
    <w:rsid w:val="007C5F4F"/>
    <w:rsid w:val="007C608D"/>
    <w:rsid w:val="007C6304"/>
    <w:rsid w:val="007C71F1"/>
    <w:rsid w:val="007C7BE6"/>
    <w:rsid w:val="007D1AE3"/>
    <w:rsid w:val="007D3402"/>
    <w:rsid w:val="007D3788"/>
    <w:rsid w:val="007D3B96"/>
    <w:rsid w:val="007D3C42"/>
    <w:rsid w:val="007D4102"/>
    <w:rsid w:val="007D4467"/>
    <w:rsid w:val="007D59BD"/>
    <w:rsid w:val="007D65F6"/>
    <w:rsid w:val="007D6633"/>
    <w:rsid w:val="007D666E"/>
    <w:rsid w:val="007E0F60"/>
    <w:rsid w:val="007E4584"/>
    <w:rsid w:val="007E4FD8"/>
    <w:rsid w:val="007E5B28"/>
    <w:rsid w:val="007E5CC5"/>
    <w:rsid w:val="007E7813"/>
    <w:rsid w:val="007E7E03"/>
    <w:rsid w:val="007F00A9"/>
    <w:rsid w:val="007F01F7"/>
    <w:rsid w:val="007F0C4F"/>
    <w:rsid w:val="007F2510"/>
    <w:rsid w:val="007F3428"/>
    <w:rsid w:val="007F3812"/>
    <w:rsid w:val="007F38F8"/>
    <w:rsid w:val="007F461F"/>
    <w:rsid w:val="007F47BA"/>
    <w:rsid w:val="007F4BD2"/>
    <w:rsid w:val="007F4FF9"/>
    <w:rsid w:val="007F5379"/>
    <w:rsid w:val="007F6610"/>
    <w:rsid w:val="007F6C51"/>
    <w:rsid w:val="007F6F9F"/>
    <w:rsid w:val="008007CE"/>
    <w:rsid w:val="00801888"/>
    <w:rsid w:val="00801BD3"/>
    <w:rsid w:val="00801EF2"/>
    <w:rsid w:val="00802AC3"/>
    <w:rsid w:val="00803E6C"/>
    <w:rsid w:val="00804670"/>
    <w:rsid w:val="00810085"/>
    <w:rsid w:val="0081115C"/>
    <w:rsid w:val="00812246"/>
    <w:rsid w:val="0081371F"/>
    <w:rsid w:val="0081456B"/>
    <w:rsid w:val="00815566"/>
    <w:rsid w:val="008159EE"/>
    <w:rsid w:val="00816206"/>
    <w:rsid w:val="008164B4"/>
    <w:rsid w:val="008165F2"/>
    <w:rsid w:val="00816EA6"/>
    <w:rsid w:val="00820760"/>
    <w:rsid w:val="00820897"/>
    <w:rsid w:val="008216DB"/>
    <w:rsid w:val="0082367C"/>
    <w:rsid w:val="00824F21"/>
    <w:rsid w:val="00825A33"/>
    <w:rsid w:val="00825C0E"/>
    <w:rsid w:val="008261F3"/>
    <w:rsid w:val="008262B6"/>
    <w:rsid w:val="00830737"/>
    <w:rsid w:val="00832EFA"/>
    <w:rsid w:val="00833FFB"/>
    <w:rsid w:val="00834748"/>
    <w:rsid w:val="0083588A"/>
    <w:rsid w:val="008359AC"/>
    <w:rsid w:val="00835C93"/>
    <w:rsid w:val="008370AF"/>
    <w:rsid w:val="00837227"/>
    <w:rsid w:val="00837675"/>
    <w:rsid w:val="0084040B"/>
    <w:rsid w:val="008408C7"/>
    <w:rsid w:val="008409F0"/>
    <w:rsid w:val="0084170F"/>
    <w:rsid w:val="00841A7A"/>
    <w:rsid w:val="0084212B"/>
    <w:rsid w:val="0084325F"/>
    <w:rsid w:val="0084336D"/>
    <w:rsid w:val="008437CF"/>
    <w:rsid w:val="00843DA1"/>
    <w:rsid w:val="008466F5"/>
    <w:rsid w:val="008475A4"/>
    <w:rsid w:val="00850ACD"/>
    <w:rsid w:val="00853059"/>
    <w:rsid w:val="008533B1"/>
    <w:rsid w:val="00853D56"/>
    <w:rsid w:val="0085517A"/>
    <w:rsid w:val="00855AAC"/>
    <w:rsid w:val="00856F5D"/>
    <w:rsid w:val="00857B2E"/>
    <w:rsid w:val="008600A3"/>
    <w:rsid w:val="0086024E"/>
    <w:rsid w:val="008609E5"/>
    <w:rsid w:val="008611AF"/>
    <w:rsid w:val="00862AC5"/>
    <w:rsid w:val="00862D77"/>
    <w:rsid w:val="00862F1C"/>
    <w:rsid w:val="00865A19"/>
    <w:rsid w:val="00866E79"/>
    <w:rsid w:val="00867404"/>
    <w:rsid w:val="008676E4"/>
    <w:rsid w:val="00867F97"/>
    <w:rsid w:val="00872ED9"/>
    <w:rsid w:val="008735C7"/>
    <w:rsid w:val="00876461"/>
    <w:rsid w:val="00877158"/>
    <w:rsid w:val="0088052E"/>
    <w:rsid w:val="00880A85"/>
    <w:rsid w:val="00880A89"/>
    <w:rsid w:val="0088164F"/>
    <w:rsid w:val="008829B2"/>
    <w:rsid w:val="008830DD"/>
    <w:rsid w:val="00883255"/>
    <w:rsid w:val="008847A2"/>
    <w:rsid w:val="0088482A"/>
    <w:rsid w:val="0088740D"/>
    <w:rsid w:val="008906BD"/>
    <w:rsid w:val="00891A87"/>
    <w:rsid w:val="00892B79"/>
    <w:rsid w:val="00893E24"/>
    <w:rsid w:val="00893F99"/>
    <w:rsid w:val="00894A51"/>
    <w:rsid w:val="00895FAC"/>
    <w:rsid w:val="008979E6"/>
    <w:rsid w:val="008A0165"/>
    <w:rsid w:val="008A1F0B"/>
    <w:rsid w:val="008A2093"/>
    <w:rsid w:val="008A2D49"/>
    <w:rsid w:val="008A3409"/>
    <w:rsid w:val="008A3E1C"/>
    <w:rsid w:val="008A4720"/>
    <w:rsid w:val="008A5060"/>
    <w:rsid w:val="008A6168"/>
    <w:rsid w:val="008A6247"/>
    <w:rsid w:val="008B0FDD"/>
    <w:rsid w:val="008B1E9F"/>
    <w:rsid w:val="008B3770"/>
    <w:rsid w:val="008B4F74"/>
    <w:rsid w:val="008B6355"/>
    <w:rsid w:val="008B64A2"/>
    <w:rsid w:val="008B7C0B"/>
    <w:rsid w:val="008C15D5"/>
    <w:rsid w:val="008C2099"/>
    <w:rsid w:val="008C3F22"/>
    <w:rsid w:val="008C6449"/>
    <w:rsid w:val="008C7DE5"/>
    <w:rsid w:val="008D03FE"/>
    <w:rsid w:val="008D0E1D"/>
    <w:rsid w:val="008D1480"/>
    <w:rsid w:val="008D2424"/>
    <w:rsid w:val="008D5602"/>
    <w:rsid w:val="008D57EE"/>
    <w:rsid w:val="008D66EE"/>
    <w:rsid w:val="008D6FFE"/>
    <w:rsid w:val="008D72E4"/>
    <w:rsid w:val="008D7512"/>
    <w:rsid w:val="008D7B33"/>
    <w:rsid w:val="008E0869"/>
    <w:rsid w:val="008E1182"/>
    <w:rsid w:val="008E1326"/>
    <w:rsid w:val="008E13DD"/>
    <w:rsid w:val="008E2E1D"/>
    <w:rsid w:val="008E3319"/>
    <w:rsid w:val="008E614F"/>
    <w:rsid w:val="008E66A6"/>
    <w:rsid w:val="008E699D"/>
    <w:rsid w:val="008E770D"/>
    <w:rsid w:val="008E7872"/>
    <w:rsid w:val="008E7B93"/>
    <w:rsid w:val="008F05CD"/>
    <w:rsid w:val="008F0C35"/>
    <w:rsid w:val="008F16BE"/>
    <w:rsid w:val="008F33D6"/>
    <w:rsid w:val="008F3551"/>
    <w:rsid w:val="008F3853"/>
    <w:rsid w:val="008F4C28"/>
    <w:rsid w:val="008F5435"/>
    <w:rsid w:val="008F5DDB"/>
    <w:rsid w:val="008F5ED8"/>
    <w:rsid w:val="008F68AC"/>
    <w:rsid w:val="0090063D"/>
    <w:rsid w:val="0090090E"/>
    <w:rsid w:val="009011E4"/>
    <w:rsid w:val="00901C09"/>
    <w:rsid w:val="009036D5"/>
    <w:rsid w:val="00903E63"/>
    <w:rsid w:val="00904100"/>
    <w:rsid w:val="00904958"/>
    <w:rsid w:val="009059FF"/>
    <w:rsid w:val="00905BAF"/>
    <w:rsid w:val="00905DB7"/>
    <w:rsid w:val="0090721D"/>
    <w:rsid w:val="009104F0"/>
    <w:rsid w:val="00910A41"/>
    <w:rsid w:val="00911FB6"/>
    <w:rsid w:val="00914A0E"/>
    <w:rsid w:val="00916446"/>
    <w:rsid w:val="00916C6F"/>
    <w:rsid w:val="00916F9F"/>
    <w:rsid w:val="00917EEF"/>
    <w:rsid w:val="00920932"/>
    <w:rsid w:val="009213E6"/>
    <w:rsid w:val="00921A1F"/>
    <w:rsid w:val="00921EF5"/>
    <w:rsid w:val="009225CE"/>
    <w:rsid w:val="00922FED"/>
    <w:rsid w:val="009230CB"/>
    <w:rsid w:val="00923447"/>
    <w:rsid w:val="00925688"/>
    <w:rsid w:val="00925992"/>
    <w:rsid w:val="00925D8B"/>
    <w:rsid w:val="009272E5"/>
    <w:rsid w:val="00927F15"/>
    <w:rsid w:val="009315EB"/>
    <w:rsid w:val="00932EC0"/>
    <w:rsid w:val="00933A80"/>
    <w:rsid w:val="00934BA1"/>
    <w:rsid w:val="00935754"/>
    <w:rsid w:val="00935B02"/>
    <w:rsid w:val="00935B19"/>
    <w:rsid w:val="00936447"/>
    <w:rsid w:val="0093702F"/>
    <w:rsid w:val="0093761E"/>
    <w:rsid w:val="0093780A"/>
    <w:rsid w:val="00937A12"/>
    <w:rsid w:val="00941AB1"/>
    <w:rsid w:val="00941CC2"/>
    <w:rsid w:val="009429F4"/>
    <w:rsid w:val="009444A6"/>
    <w:rsid w:val="0094540E"/>
    <w:rsid w:val="00945F6B"/>
    <w:rsid w:val="00946029"/>
    <w:rsid w:val="0094629F"/>
    <w:rsid w:val="00946AAE"/>
    <w:rsid w:val="00946BFF"/>
    <w:rsid w:val="00947777"/>
    <w:rsid w:val="0095011D"/>
    <w:rsid w:val="00950337"/>
    <w:rsid w:val="00950A60"/>
    <w:rsid w:val="00950A7F"/>
    <w:rsid w:val="00951247"/>
    <w:rsid w:val="00951364"/>
    <w:rsid w:val="009519BC"/>
    <w:rsid w:val="00951DAA"/>
    <w:rsid w:val="00952055"/>
    <w:rsid w:val="00952176"/>
    <w:rsid w:val="00954054"/>
    <w:rsid w:val="00954AC0"/>
    <w:rsid w:val="00956810"/>
    <w:rsid w:val="00956AB0"/>
    <w:rsid w:val="00957507"/>
    <w:rsid w:val="0096083E"/>
    <w:rsid w:val="00961099"/>
    <w:rsid w:val="00961B26"/>
    <w:rsid w:val="00962D8E"/>
    <w:rsid w:val="009630FE"/>
    <w:rsid w:val="00963ADE"/>
    <w:rsid w:val="0096434D"/>
    <w:rsid w:val="009643CD"/>
    <w:rsid w:val="009650AE"/>
    <w:rsid w:val="009652E9"/>
    <w:rsid w:val="009654F7"/>
    <w:rsid w:val="00966334"/>
    <w:rsid w:val="00967DFD"/>
    <w:rsid w:val="009717A3"/>
    <w:rsid w:val="009736A1"/>
    <w:rsid w:val="00973F0F"/>
    <w:rsid w:val="0097461B"/>
    <w:rsid w:val="0097631D"/>
    <w:rsid w:val="0097667E"/>
    <w:rsid w:val="00976741"/>
    <w:rsid w:val="00977AA9"/>
    <w:rsid w:val="00977AD5"/>
    <w:rsid w:val="00981089"/>
    <w:rsid w:val="009828FC"/>
    <w:rsid w:val="0098415C"/>
    <w:rsid w:val="00984AF9"/>
    <w:rsid w:val="00984CEF"/>
    <w:rsid w:val="00984EDC"/>
    <w:rsid w:val="00985EE4"/>
    <w:rsid w:val="0098663E"/>
    <w:rsid w:val="0098785A"/>
    <w:rsid w:val="0099034E"/>
    <w:rsid w:val="009908D5"/>
    <w:rsid w:val="009916B0"/>
    <w:rsid w:val="00991A9E"/>
    <w:rsid w:val="00991D54"/>
    <w:rsid w:val="009974BE"/>
    <w:rsid w:val="009975D2"/>
    <w:rsid w:val="009A1203"/>
    <w:rsid w:val="009A1CE8"/>
    <w:rsid w:val="009A2008"/>
    <w:rsid w:val="009A20DC"/>
    <w:rsid w:val="009A31A7"/>
    <w:rsid w:val="009A3864"/>
    <w:rsid w:val="009A40B9"/>
    <w:rsid w:val="009A53C3"/>
    <w:rsid w:val="009A728A"/>
    <w:rsid w:val="009A7D78"/>
    <w:rsid w:val="009B0BB1"/>
    <w:rsid w:val="009B16B8"/>
    <w:rsid w:val="009B19ED"/>
    <w:rsid w:val="009B257E"/>
    <w:rsid w:val="009B3412"/>
    <w:rsid w:val="009B68A9"/>
    <w:rsid w:val="009B6A07"/>
    <w:rsid w:val="009B70E4"/>
    <w:rsid w:val="009B7DB6"/>
    <w:rsid w:val="009C0FAB"/>
    <w:rsid w:val="009C1E1A"/>
    <w:rsid w:val="009C2DB7"/>
    <w:rsid w:val="009C2E13"/>
    <w:rsid w:val="009C36AB"/>
    <w:rsid w:val="009C3CAC"/>
    <w:rsid w:val="009C43AE"/>
    <w:rsid w:val="009C46C9"/>
    <w:rsid w:val="009C563C"/>
    <w:rsid w:val="009C579D"/>
    <w:rsid w:val="009C66B4"/>
    <w:rsid w:val="009D0EA4"/>
    <w:rsid w:val="009D1154"/>
    <w:rsid w:val="009D15BB"/>
    <w:rsid w:val="009D22E5"/>
    <w:rsid w:val="009D289B"/>
    <w:rsid w:val="009D2AB5"/>
    <w:rsid w:val="009D395E"/>
    <w:rsid w:val="009D4193"/>
    <w:rsid w:val="009D4229"/>
    <w:rsid w:val="009D4A0B"/>
    <w:rsid w:val="009D62CB"/>
    <w:rsid w:val="009D6DC3"/>
    <w:rsid w:val="009D71D1"/>
    <w:rsid w:val="009D7577"/>
    <w:rsid w:val="009D76B5"/>
    <w:rsid w:val="009D7DB3"/>
    <w:rsid w:val="009E1347"/>
    <w:rsid w:val="009E146F"/>
    <w:rsid w:val="009E226B"/>
    <w:rsid w:val="009E2B49"/>
    <w:rsid w:val="009E509B"/>
    <w:rsid w:val="009E58BC"/>
    <w:rsid w:val="009E67AB"/>
    <w:rsid w:val="009E71FB"/>
    <w:rsid w:val="009F0C02"/>
    <w:rsid w:val="009F1755"/>
    <w:rsid w:val="009F1BF8"/>
    <w:rsid w:val="009F1E19"/>
    <w:rsid w:val="009F290C"/>
    <w:rsid w:val="009F3B37"/>
    <w:rsid w:val="009F3E4D"/>
    <w:rsid w:val="009F43BA"/>
    <w:rsid w:val="009F5580"/>
    <w:rsid w:val="009F5EF7"/>
    <w:rsid w:val="009F6A9F"/>
    <w:rsid w:val="009F7D13"/>
    <w:rsid w:val="00A00154"/>
    <w:rsid w:val="00A001BA"/>
    <w:rsid w:val="00A00387"/>
    <w:rsid w:val="00A0085A"/>
    <w:rsid w:val="00A02A0E"/>
    <w:rsid w:val="00A03243"/>
    <w:rsid w:val="00A03249"/>
    <w:rsid w:val="00A03467"/>
    <w:rsid w:val="00A035D1"/>
    <w:rsid w:val="00A03B8E"/>
    <w:rsid w:val="00A04770"/>
    <w:rsid w:val="00A056AF"/>
    <w:rsid w:val="00A05830"/>
    <w:rsid w:val="00A05F93"/>
    <w:rsid w:val="00A07266"/>
    <w:rsid w:val="00A07725"/>
    <w:rsid w:val="00A10178"/>
    <w:rsid w:val="00A10318"/>
    <w:rsid w:val="00A108F8"/>
    <w:rsid w:val="00A12EE9"/>
    <w:rsid w:val="00A13515"/>
    <w:rsid w:val="00A14365"/>
    <w:rsid w:val="00A14BBE"/>
    <w:rsid w:val="00A15190"/>
    <w:rsid w:val="00A15BD4"/>
    <w:rsid w:val="00A15C30"/>
    <w:rsid w:val="00A16C40"/>
    <w:rsid w:val="00A17158"/>
    <w:rsid w:val="00A20376"/>
    <w:rsid w:val="00A2098E"/>
    <w:rsid w:val="00A217D3"/>
    <w:rsid w:val="00A21BC4"/>
    <w:rsid w:val="00A220A2"/>
    <w:rsid w:val="00A23E39"/>
    <w:rsid w:val="00A23E74"/>
    <w:rsid w:val="00A23FA8"/>
    <w:rsid w:val="00A240D9"/>
    <w:rsid w:val="00A2443D"/>
    <w:rsid w:val="00A24ED8"/>
    <w:rsid w:val="00A24F86"/>
    <w:rsid w:val="00A25B21"/>
    <w:rsid w:val="00A25F47"/>
    <w:rsid w:val="00A26DC9"/>
    <w:rsid w:val="00A31ACE"/>
    <w:rsid w:val="00A322B2"/>
    <w:rsid w:val="00A32C5C"/>
    <w:rsid w:val="00A33197"/>
    <w:rsid w:val="00A335F2"/>
    <w:rsid w:val="00A33E55"/>
    <w:rsid w:val="00A345B4"/>
    <w:rsid w:val="00A35289"/>
    <w:rsid w:val="00A352BA"/>
    <w:rsid w:val="00A36613"/>
    <w:rsid w:val="00A36933"/>
    <w:rsid w:val="00A36972"/>
    <w:rsid w:val="00A36A5C"/>
    <w:rsid w:val="00A37451"/>
    <w:rsid w:val="00A377F9"/>
    <w:rsid w:val="00A40BC9"/>
    <w:rsid w:val="00A41239"/>
    <w:rsid w:val="00A4350F"/>
    <w:rsid w:val="00A43CE6"/>
    <w:rsid w:val="00A44344"/>
    <w:rsid w:val="00A44698"/>
    <w:rsid w:val="00A44B99"/>
    <w:rsid w:val="00A45561"/>
    <w:rsid w:val="00A47489"/>
    <w:rsid w:val="00A476F8"/>
    <w:rsid w:val="00A5073F"/>
    <w:rsid w:val="00A5114A"/>
    <w:rsid w:val="00A530BA"/>
    <w:rsid w:val="00A54541"/>
    <w:rsid w:val="00A55D32"/>
    <w:rsid w:val="00A5736D"/>
    <w:rsid w:val="00A57CDA"/>
    <w:rsid w:val="00A60098"/>
    <w:rsid w:val="00A622B2"/>
    <w:rsid w:val="00A62553"/>
    <w:rsid w:val="00A62EFE"/>
    <w:rsid w:val="00A63453"/>
    <w:rsid w:val="00A63624"/>
    <w:rsid w:val="00A63699"/>
    <w:rsid w:val="00A63D33"/>
    <w:rsid w:val="00A704B6"/>
    <w:rsid w:val="00A71134"/>
    <w:rsid w:val="00A732AA"/>
    <w:rsid w:val="00A73780"/>
    <w:rsid w:val="00A73F71"/>
    <w:rsid w:val="00A745BC"/>
    <w:rsid w:val="00A74B0B"/>
    <w:rsid w:val="00A74F62"/>
    <w:rsid w:val="00A7572B"/>
    <w:rsid w:val="00A76511"/>
    <w:rsid w:val="00A77E6D"/>
    <w:rsid w:val="00A8137E"/>
    <w:rsid w:val="00A81F73"/>
    <w:rsid w:val="00A82535"/>
    <w:rsid w:val="00A833AE"/>
    <w:rsid w:val="00A837B5"/>
    <w:rsid w:val="00A848C2"/>
    <w:rsid w:val="00A85318"/>
    <w:rsid w:val="00A86AD5"/>
    <w:rsid w:val="00A87A21"/>
    <w:rsid w:val="00A87CF3"/>
    <w:rsid w:val="00A904E1"/>
    <w:rsid w:val="00A9124A"/>
    <w:rsid w:val="00A913BC"/>
    <w:rsid w:val="00A91797"/>
    <w:rsid w:val="00A93BD3"/>
    <w:rsid w:val="00A93FA0"/>
    <w:rsid w:val="00A9408D"/>
    <w:rsid w:val="00A9426F"/>
    <w:rsid w:val="00A94B95"/>
    <w:rsid w:val="00A952E2"/>
    <w:rsid w:val="00A95709"/>
    <w:rsid w:val="00A95C1C"/>
    <w:rsid w:val="00A9622B"/>
    <w:rsid w:val="00A97119"/>
    <w:rsid w:val="00A97EDE"/>
    <w:rsid w:val="00AA02B7"/>
    <w:rsid w:val="00AA0C40"/>
    <w:rsid w:val="00AA0CCA"/>
    <w:rsid w:val="00AA14E2"/>
    <w:rsid w:val="00AA1FF5"/>
    <w:rsid w:val="00AA318D"/>
    <w:rsid w:val="00AA3C29"/>
    <w:rsid w:val="00AA6753"/>
    <w:rsid w:val="00AA7592"/>
    <w:rsid w:val="00AB0880"/>
    <w:rsid w:val="00AB09D9"/>
    <w:rsid w:val="00AB11EB"/>
    <w:rsid w:val="00AB35FC"/>
    <w:rsid w:val="00AB3E81"/>
    <w:rsid w:val="00AB61CB"/>
    <w:rsid w:val="00AC0405"/>
    <w:rsid w:val="00AC0719"/>
    <w:rsid w:val="00AC13CC"/>
    <w:rsid w:val="00AC1B12"/>
    <w:rsid w:val="00AC264E"/>
    <w:rsid w:val="00AC4234"/>
    <w:rsid w:val="00AC45C7"/>
    <w:rsid w:val="00AC55D9"/>
    <w:rsid w:val="00AC67B4"/>
    <w:rsid w:val="00AC6F19"/>
    <w:rsid w:val="00AC7022"/>
    <w:rsid w:val="00AD151A"/>
    <w:rsid w:val="00AD1C7A"/>
    <w:rsid w:val="00AD261E"/>
    <w:rsid w:val="00AD2E9D"/>
    <w:rsid w:val="00AD3949"/>
    <w:rsid w:val="00AD77AB"/>
    <w:rsid w:val="00AD7A85"/>
    <w:rsid w:val="00AE0186"/>
    <w:rsid w:val="00AE1A0C"/>
    <w:rsid w:val="00AE292B"/>
    <w:rsid w:val="00AE3E25"/>
    <w:rsid w:val="00AE45DB"/>
    <w:rsid w:val="00AE51EE"/>
    <w:rsid w:val="00AE5DED"/>
    <w:rsid w:val="00AE708F"/>
    <w:rsid w:val="00AF038D"/>
    <w:rsid w:val="00AF116D"/>
    <w:rsid w:val="00AF1DC1"/>
    <w:rsid w:val="00AF30AD"/>
    <w:rsid w:val="00AF3779"/>
    <w:rsid w:val="00AF388F"/>
    <w:rsid w:val="00AF62D5"/>
    <w:rsid w:val="00AF67C7"/>
    <w:rsid w:val="00AF6A13"/>
    <w:rsid w:val="00AF6C8B"/>
    <w:rsid w:val="00B02114"/>
    <w:rsid w:val="00B02344"/>
    <w:rsid w:val="00B02854"/>
    <w:rsid w:val="00B04F78"/>
    <w:rsid w:val="00B057CD"/>
    <w:rsid w:val="00B05D3C"/>
    <w:rsid w:val="00B061FC"/>
    <w:rsid w:val="00B06459"/>
    <w:rsid w:val="00B10CDC"/>
    <w:rsid w:val="00B135D4"/>
    <w:rsid w:val="00B13DA2"/>
    <w:rsid w:val="00B14A7B"/>
    <w:rsid w:val="00B2066B"/>
    <w:rsid w:val="00B246A8"/>
    <w:rsid w:val="00B25A9B"/>
    <w:rsid w:val="00B25CFF"/>
    <w:rsid w:val="00B2687F"/>
    <w:rsid w:val="00B30FD8"/>
    <w:rsid w:val="00B3114C"/>
    <w:rsid w:val="00B3120F"/>
    <w:rsid w:val="00B31989"/>
    <w:rsid w:val="00B324E4"/>
    <w:rsid w:val="00B33210"/>
    <w:rsid w:val="00B35347"/>
    <w:rsid w:val="00B378FE"/>
    <w:rsid w:val="00B416AB"/>
    <w:rsid w:val="00B4309D"/>
    <w:rsid w:val="00B43C4F"/>
    <w:rsid w:val="00B46167"/>
    <w:rsid w:val="00B46240"/>
    <w:rsid w:val="00B477B6"/>
    <w:rsid w:val="00B5018F"/>
    <w:rsid w:val="00B51564"/>
    <w:rsid w:val="00B51FFE"/>
    <w:rsid w:val="00B54A72"/>
    <w:rsid w:val="00B551A5"/>
    <w:rsid w:val="00B55A9D"/>
    <w:rsid w:val="00B55EB1"/>
    <w:rsid w:val="00B56510"/>
    <w:rsid w:val="00B56E51"/>
    <w:rsid w:val="00B61646"/>
    <w:rsid w:val="00B61FA9"/>
    <w:rsid w:val="00B6200E"/>
    <w:rsid w:val="00B6265C"/>
    <w:rsid w:val="00B64140"/>
    <w:rsid w:val="00B66FAF"/>
    <w:rsid w:val="00B672E5"/>
    <w:rsid w:val="00B67DBF"/>
    <w:rsid w:val="00B70951"/>
    <w:rsid w:val="00B70C59"/>
    <w:rsid w:val="00B7331C"/>
    <w:rsid w:val="00B75B2D"/>
    <w:rsid w:val="00B7621A"/>
    <w:rsid w:val="00B76DDB"/>
    <w:rsid w:val="00B77436"/>
    <w:rsid w:val="00B77C0F"/>
    <w:rsid w:val="00B80637"/>
    <w:rsid w:val="00B81353"/>
    <w:rsid w:val="00B8214B"/>
    <w:rsid w:val="00B83CE6"/>
    <w:rsid w:val="00B85E75"/>
    <w:rsid w:val="00B87DAC"/>
    <w:rsid w:val="00B919E1"/>
    <w:rsid w:val="00B91D64"/>
    <w:rsid w:val="00B936F8"/>
    <w:rsid w:val="00B93FC8"/>
    <w:rsid w:val="00B94EB5"/>
    <w:rsid w:val="00B954CD"/>
    <w:rsid w:val="00B96A59"/>
    <w:rsid w:val="00BA2634"/>
    <w:rsid w:val="00BA3C73"/>
    <w:rsid w:val="00BA4839"/>
    <w:rsid w:val="00BA6BC7"/>
    <w:rsid w:val="00BB08C3"/>
    <w:rsid w:val="00BB0D9F"/>
    <w:rsid w:val="00BB2E3A"/>
    <w:rsid w:val="00BB37CD"/>
    <w:rsid w:val="00BB45F6"/>
    <w:rsid w:val="00BB492C"/>
    <w:rsid w:val="00BB4A05"/>
    <w:rsid w:val="00BB57D8"/>
    <w:rsid w:val="00BB6B1B"/>
    <w:rsid w:val="00BB6E3E"/>
    <w:rsid w:val="00BC0BB9"/>
    <w:rsid w:val="00BC1023"/>
    <w:rsid w:val="00BC1DE9"/>
    <w:rsid w:val="00BC2894"/>
    <w:rsid w:val="00BC34A8"/>
    <w:rsid w:val="00BC3E18"/>
    <w:rsid w:val="00BC4072"/>
    <w:rsid w:val="00BC41B7"/>
    <w:rsid w:val="00BC6ED9"/>
    <w:rsid w:val="00BC7528"/>
    <w:rsid w:val="00BC7949"/>
    <w:rsid w:val="00BD2145"/>
    <w:rsid w:val="00BD21D4"/>
    <w:rsid w:val="00BD2385"/>
    <w:rsid w:val="00BD2D50"/>
    <w:rsid w:val="00BD2FDB"/>
    <w:rsid w:val="00BD3ADD"/>
    <w:rsid w:val="00BD6B5F"/>
    <w:rsid w:val="00BD6EF1"/>
    <w:rsid w:val="00BD7902"/>
    <w:rsid w:val="00BD7A5A"/>
    <w:rsid w:val="00BE649A"/>
    <w:rsid w:val="00BE721F"/>
    <w:rsid w:val="00BE776E"/>
    <w:rsid w:val="00BF00B8"/>
    <w:rsid w:val="00BF0255"/>
    <w:rsid w:val="00BF0790"/>
    <w:rsid w:val="00BF2736"/>
    <w:rsid w:val="00BF2A30"/>
    <w:rsid w:val="00BF2B73"/>
    <w:rsid w:val="00BF2E12"/>
    <w:rsid w:val="00BF318E"/>
    <w:rsid w:val="00BF4BAB"/>
    <w:rsid w:val="00BF4CEC"/>
    <w:rsid w:val="00BF4EB1"/>
    <w:rsid w:val="00BF65B3"/>
    <w:rsid w:val="00BF7456"/>
    <w:rsid w:val="00C00AF2"/>
    <w:rsid w:val="00C01AC1"/>
    <w:rsid w:val="00C045B2"/>
    <w:rsid w:val="00C0460E"/>
    <w:rsid w:val="00C05C10"/>
    <w:rsid w:val="00C06126"/>
    <w:rsid w:val="00C06E7F"/>
    <w:rsid w:val="00C07232"/>
    <w:rsid w:val="00C112F4"/>
    <w:rsid w:val="00C11B77"/>
    <w:rsid w:val="00C120EE"/>
    <w:rsid w:val="00C122CE"/>
    <w:rsid w:val="00C124E2"/>
    <w:rsid w:val="00C12845"/>
    <w:rsid w:val="00C1310F"/>
    <w:rsid w:val="00C14141"/>
    <w:rsid w:val="00C147EC"/>
    <w:rsid w:val="00C1597E"/>
    <w:rsid w:val="00C17AB2"/>
    <w:rsid w:val="00C17D84"/>
    <w:rsid w:val="00C20A1E"/>
    <w:rsid w:val="00C214DE"/>
    <w:rsid w:val="00C241CD"/>
    <w:rsid w:val="00C245E2"/>
    <w:rsid w:val="00C25990"/>
    <w:rsid w:val="00C26C1E"/>
    <w:rsid w:val="00C270C5"/>
    <w:rsid w:val="00C305A3"/>
    <w:rsid w:val="00C3188A"/>
    <w:rsid w:val="00C33F6F"/>
    <w:rsid w:val="00C34F1E"/>
    <w:rsid w:val="00C360F1"/>
    <w:rsid w:val="00C36CAC"/>
    <w:rsid w:val="00C3709D"/>
    <w:rsid w:val="00C3724E"/>
    <w:rsid w:val="00C37651"/>
    <w:rsid w:val="00C4018A"/>
    <w:rsid w:val="00C405F6"/>
    <w:rsid w:val="00C416B6"/>
    <w:rsid w:val="00C450A7"/>
    <w:rsid w:val="00C45160"/>
    <w:rsid w:val="00C45FD3"/>
    <w:rsid w:val="00C468BA"/>
    <w:rsid w:val="00C46FEF"/>
    <w:rsid w:val="00C47696"/>
    <w:rsid w:val="00C47E7E"/>
    <w:rsid w:val="00C47F1F"/>
    <w:rsid w:val="00C47F38"/>
    <w:rsid w:val="00C5284B"/>
    <w:rsid w:val="00C5339C"/>
    <w:rsid w:val="00C53C7C"/>
    <w:rsid w:val="00C55788"/>
    <w:rsid w:val="00C5677B"/>
    <w:rsid w:val="00C56F2E"/>
    <w:rsid w:val="00C57617"/>
    <w:rsid w:val="00C57691"/>
    <w:rsid w:val="00C577EF"/>
    <w:rsid w:val="00C57A65"/>
    <w:rsid w:val="00C60185"/>
    <w:rsid w:val="00C601A9"/>
    <w:rsid w:val="00C6067D"/>
    <w:rsid w:val="00C60FA5"/>
    <w:rsid w:val="00C615C4"/>
    <w:rsid w:val="00C62417"/>
    <w:rsid w:val="00C625E2"/>
    <w:rsid w:val="00C6457B"/>
    <w:rsid w:val="00C659AB"/>
    <w:rsid w:val="00C670F0"/>
    <w:rsid w:val="00C677BA"/>
    <w:rsid w:val="00C70156"/>
    <w:rsid w:val="00C715C2"/>
    <w:rsid w:val="00C7183F"/>
    <w:rsid w:val="00C72386"/>
    <w:rsid w:val="00C7291D"/>
    <w:rsid w:val="00C72946"/>
    <w:rsid w:val="00C72AD2"/>
    <w:rsid w:val="00C72E88"/>
    <w:rsid w:val="00C73686"/>
    <w:rsid w:val="00C75E5B"/>
    <w:rsid w:val="00C7630A"/>
    <w:rsid w:val="00C76945"/>
    <w:rsid w:val="00C769B3"/>
    <w:rsid w:val="00C76DDB"/>
    <w:rsid w:val="00C772BE"/>
    <w:rsid w:val="00C80D39"/>
    <w:rsid w:val="00C830D6"/>
    <w:rsid w:val="00C83482"/>
    <w:rsid w:val="00C84A0C"/>
    <w:rsid w:val="00C84B85"/>
    <w:rsid w:val="00C86361"/>
    <w:rsid w:val="00C8742A"/>
    <w:rsid w:val="00C87E51"/>
    <w:rsid w:val="00C91D69"/>
    <w:rsid w:val="00C91E84"/>
    <w:rsid w:val="00C93240"/>
    <w:rsid w:val="00C93C1C"/>
    <w:rsid w:val="00C94909"/>
    <w:rsid w:val="00C964E0"/>
    <w:rsid w:val="00C965A4"/>
    <w:rsid w:val="00C968AB"/>
    <w:rsid w:val="00C96CAA"/>
    <w:rsid w:val="00C97BD9"/>
    <w:rsid w:val="00C97E51"/>
    <w:rsid w:val="00CA02E3"/>
    <w:rsid w:val="00CA2500"/>
    <w:rsid w:val="00CA2B61"/>
    <w:rsid w:val="00CA374B"/>
    <w:rsid w:val="00CA3AA9"/>
    <w:rsid w:val="00CA41EC"/>
    <w:rsid w:val="00CA5D6B"/>
    <w:rsid w:val="00CA5F8B"/>
    <w:rsid w:val="00CA60B6"/>
    <w:rsid w:val="00CA60C4"/>
    <w:rsid w:val="00CA6E90"/>
    <w:rsid w:val="00CA7D14"/>
    <w:rsid w:val="00CA7DD9"/>
    <w:rsid w:val="00CB025E"/>
    <w:rsid w:val="00CB0761"/>
    <w:rsid w:val="00CB1103"/>
    <w:rsid w:val="00CB16DD"/>
    <w:rsid w:val="00CB2102"/>
    <w:rsid w:val="00CB2F1B"/>
    <w:rsid w:val="00CB3B43"/>
    <w:rsid w:val="00CB41C9"/>
    <w:rsid w:val="00CB4914"/>
    <w:rsid w:val="00CB4CEF"/>
    <w:rsid w:val="00CB5FA7"/>
    <w:rsid w:val="00CB7C0A"/>
    <w:rsid w:val="00CC0222"/>
    <w:rsid w:val="00CC08AA"/>
    <w:rsid w:val="00CC0DA5"/>
    <w:rsid w:val="00CC0F6C"/>
    <w:rsid w:val="00CC2D83"/>
    <w:rsid w:val="00CC3395"/>
    <w:rsid w:val="00CC3D29"/>
    <w:rsid w:val="00CC5127"/>
    <w:rsid w:val="00CD0456"/>
    <w:rsid w:val="00CD0EED"/>
    <w:rsid w:val="00CD105A"/>
    <w:rsid w:val="00CD1271"/>
    <w:rsid w:val="00CD13B0"/>
    <w:rsid w:val="00CD226B"/>
    <w:rsid w:val="00CD24DC"/>
    <w:rsid w:val="00CD29B7"/>
    <w:rsid w:val="00CD44C9"/>
    <w:rsid w:val="00CD4B28"/>
    <w:rsid w:val="00CD4F50"/>
    <w:rsid w:val="00CD5A37"/>
    <w:rsid w:val="00CD5E78"/>
    <w:rsid w:val="00CE0371"/>
    <w:rsid w:val="00CE411A"/>
    <w:rsid w:val="00CE4E69"/>
    <w:rsid w:val="00CE5C61"/>
    <w:rsid w:val="00CE5CFB"/>
    <w:rsid w:val="00CE6206"/>
    <w:rsid w:val="00CE688F"/>
    <w:rsid w:val="00CF088B"/>
    <w:rsid w:val="00CF0D7F"/>
    <w:rsid w:val="00CF13C3"/>
    <w:rsid w:val="00CF1EC0"/>
    <w:rsid w:val="00CF219F"/>
    <w:rsid w:val="00CF2F26"/>
    <w:rsid w:val="00CF32B1"/>
    <w:rsid w:val="00CF32D7"/>
    <w:rsid w:val="00CF43E6"/>
    <w:rsid w:val="00CF71F7"/>
    <w:rsid w:val="00D0085A"/>
    <w:rsid w:val="00D01309"/>
    <w:rsid w:val="00D0142E"/>
    <w:rsid w:val="00D01623"/>
    <w:rsid w:val="00D0180D"/>
    <w:rsid w:val="00D01FC9"/>
    <w:rsid w:val="00D030EE"/>
    <w:rsid w:val="00D03746"/>
    <w:rsid w:val="00D040D3"/>
    <w:rsid w:val="00D047F9"/>
    <w:rsid w:val="00D04CE6"/>
    <w:rsid w:val="00D07D59"/>
    <w:rsid w:val="00D10FE0"/>
    <w:rsid w:val="00D11984"/>
    <w:rsid w:val="00D11D54"/>
    <w:rsid w:val="00D12186"/>
    <w:rsid w:val="00D12CB6"/>
    <w:rsid w:val="00D1352E"/>
    <w:rsid w:val="00D145DE"/>
    <w:rsid w:val="00D149A2"/>
    <w:rsid w:val="00D159A4"/>
    <w:rsid w:val="00D20AE1"/>
    <w:rsid w:val="00D22654"/>
    <w:rsid w:val="00D22A22"/>
    <w:rsid w:val="00D236DC"/>
    <w:rsid w:val="00D23A82"/>
    <w:rsid w:val="00D23C06"/>
    <w:rsid w:val="00D24A60"/>
    <w:rsid w:val="00D25807"/>
    <w:rsid w:val="00D25821"/>
    <w:rsid w:val="00D263FE"/>
    <w:rsid w:val="00D30AE6"/>
    <w:rsid w:val="00D30CB7"/>
    <w:rsid w:val="00D311F6"/>
    <w:rsid w:val="00D3214A"/>
    <w:rsid w:val="00D3307B"/>
    <w:rsid w:val="00D33420"/>
    <w:rsid w:val="00D34CFE"/>
    <w:rsid w:val="00D35E76"/>
    <w:rsid w:val="00D35ED3"/>
    <w:rsid w:val="00D37E29"/>
    <w:rsid w:val="00D37F08"/>
    <w:rsid w:val="00D414BC"/>
    <w:rsid w:val="00D422BE"/>
    <w:rsid w:val="00D425B8"/>
    <w:rsid w:val="00D4354C"/>
    <w:rsid w:val="00D457EB"/>
    <w:rsid w:val="00D46170"/>
    <w:rsid w:val="00D46461"/>
    <w:rsid w:val="00D468E6"/>
    <w:rsid w:val="00D47375"/>
    <w:rsid w:val="00D474EA"/>
    <w:rsid w:val="00D47D9E"/>
    <w:rsid w:val="00D47F84"/>
    <w:rsid w:val="00D50157"/>
    <w:rsid w:val="00D5093B"/>
    <w:rsid w:val="00D51899"/>
    <w:rsid w:val="00D51DE3"/>
    <w:rsid w:val="00D5211B"/>
    <w:rsid w:val="00D52181"/>
    <w:rsid w:val="00D52BA8"/>
    <w:rsid w:val="00D53735"/>
    <w:rsid w:val="00D53FF2"/>
    <w:rsid w:val="00D54BA6"/>
    <w:rsid w:val="00D54D5A"/>
    <w:rsid w:val="00D55397"/>
    <w:rsid w:val="00D55505"/>
    <w:rsid w:val="00D55B7F"/>
    <w:rsid w:val="00D55BAD"/>
    <w:rsid w:val="00D56AC0"/>
    <w:rsid w:val="00D60AFF"/>
    <w:rsid w:val="00D61651"/>
    <w:rsid w:val="00D6218C"/>
    <w:rsid w:val="00D6229E"/>
    <w:rsid w:val="00D637AD"/>
    <w:rsid w:val="00D638AA"/>
    <w:rsid w:val="00D6598E"/>
    <w:rsid w:val="00D662CD"/>
    <w:rsid w:val="00D66B7B"/>
    <w:rsid w:val="00D679E0"/>
    <w:rsid w:val="00D71855"/>
    <w:rsid w:val="00D738BC"/>
    <w:rsid w:val="00D73920"/>
    <w:rsid w:val="00D75947"/>
    <w:rsid w:val="00D75F0D"/>
    <w:rsid w:val="00D76386"/>
    <w:rsid w:val="00D76D5D"/>
    <w:rsid w:val="00D76DB6"/>
    <w:rsid w:val="00D77421"/>
    <w:rsid w:val="00D77FD3"/>
    <w:rsid w:val="00D80A49"/>
    <w:rsid w:val="00D8224C"/>
    <w:rsid w:val="00D82982"/>
    <w:rsid w:val="00D82C48"/>
    <w:rsid w:val="00D831EF"/>
    <w:rsid w:val="00D83352"/>
    <w:rsid w:val="00D84CDE"/>
    <w:rsid w:val="00D84DDA"/>
    <w:rsid w:val="00D853F5"/>
    <w:rsid w:val="00D861B2"/>
    <w:rsid w:val="00D87E2E"/>
    <w:rsid w:val="00D901EB"/>
    <w:rsid w:val="00D903A4"/>
    <w:rsid w:val="00D909E3"/>
    <w:rsid w:val="00D915D6"/>
    <w:rsid w:val="00D922CD"/>
    <w:rsid w:val="00D93EEE"/>
    <w:rsid w:val="00D9403C"/>
    <w:rsid w:val="00D95EAF"/>
    <w:rsid w:val="00D96E16"/>
    <w:rsid w:val="00D9793F"/>
    <w:rsid w:val="00DA0FD2"/>
    <w:rsid w:val="00DA1A68"/>
    <w:rsid w:val="00DA1F29"/>
    <w:rsid w:val="00DA2274"/>
    <w:rsid w:val="00DA2419"/>
    <w:rsid w:val="00DA2EC9"/>
    <w:rsid w:val="00DA407F"/>
    <w:rsid w:val="00DA419A"/>
    <w:rsid w:val="00DA475D"/>
    <w:rsid w:val="00DA4D15"/>
    <w:rsid w:val="00DA4E68"/>
    <w:rsid w:val="00DA541F"/>
    <w:rsid w:val="00DA6C21"/>
    <w:rsid w:val="00DA6F80"/>
    <w:rsid w:val="00DA70C1"/>
    <w:rsid w:val="00DA7106"/>
    <w:rsid w:val="00DB08B1"/>
    <w:rsid w:val="00DB0C89"/>
    <w:rsid w:val="00DB12CE"/>
    <w:rsid w:val="00DB193C"/>
    <w:rsid w:val="00DB1AB4"/>
    <w:rsid w:val="00DB1F67"/>
    <w:rsid w:val="00DB29EE"/>
    <w:rsid w:val="00DB316C"/>
    <w:rsid w:val="00DB4857"/>
    <w:rsid w:val="00DB5C17"/>
    <w:rsid w:val="00DB5D68"/>
    <w:rsid w:val="00DB690F"/>
    <w:rsid w:val="00DC0794"/>
    <w:rsid w:val="00DC0C00"/>
    <w:rsid w:val="00DC16C9"/>
    <w:rsid w:val="00DC2AA9"/>
    <w:rsid w:val="00DC3246"/>
    <w:rsid w:val="00DC3FAE"/>
    <w:rsid w:val="00DC47E9"/>
    <w:rsid w:val="00DC7E82"/>
    <w:rsid w:val="00DD030A"/>
    <w:rsid w:val="00DD053A"/>
    <w:rsid w:val="00DD0AAC"/>
    <w:rsid w:val="00DD0C0D"/>
    <w:rsid w:val="00DD155F"/>
    <w:rsid w:val="00DD1B34"/>
    <w:rsid w:val="00DD203E"/>
    <w:rsid w:val="00DD33BB"/>
    <w:rsid w:val="00DE0B2E"/>
    <w:rsid w:val="00DE18EE"/>
    <w:rsid w:val="00DE1CC3"/>
    <w:rsid w:val="00DE2360"/>
    <w:rsid w:val="00DE38E4"/>
    <w:rsid w:val="00DE3AAE"/>
    <w:rsid w:val="00DE4063"/>
    <w:rsid w:val="00DE562C"/>
    <w:rsid w:val="00DE6890"/>
    <w:rsid w:val="00DE6F40"/>
    <w:rsid w:val="00DE7314"/>
    <w:rsid w:val="00DF003D"/>
    <w:rsid w:val="00DF00A5"/>
    <w:rsid w:val="00DF24E6"/>
    <w:rsid w:val="00DF265B"/>
    <w:rsid w:val="00DF2EB5"/>
    <w:rsid w:val="00DF469D"/>
    <w:rsid w:val="00DF53B2"/>
    <w:rsid w:val="00DF599F"/>
    <w:rsid w:val="00DF71BF"/>
    <w:rsid w:val="00E00658"/>
    <w:rsid w:val="00E020A7"/>
    <w:rsid w:val="00E0367B"/>
    <w:rsid w:val="00E03E2D"/>
    <w:rsid w:val="00E04286"/>
    <w:rsid w:val="00E045EF"/>
    <w:rsid w:val="00E048FE"/>
    <w:rsid w:val="00E062BB"/>
    <w:rsid w:val="00E068A6"/>
    <w:rsid w:val="00E06E50"/>
    <w:rsid w:val="00E10618"/>
    <w:rsid w:val="00E1196F"/>
    <w:rsid w:val="00E13836"/>
    <w:rsid w:val="00E168BA"/>
    <w:rsid w:val="00E17BFA"/>
    <w:rsid w:val="00E17F73"/>
    <w:rsid w:val="00E20D2C"/>
    <w:rsid w:val="00E22061"/>
    <w:rsid w:val="00E2259C"/>
    <w:rsid w:val="00E23C62"/>
    <w:rsid w:val="00E23CEA"/>
    <w:rsid w:val="00E23FF4"/>
    <w:rsid w:val="00E24E30"/>
    <w:rsid w:val="00E253BD"/>
    <w:rsid w:val="00E2553D"/>
    <w:rsid w:val="00E25C8F"/>
    <w:rsid w:val="00E25FE9"/>
    <w:rsid w:val="00E270A1"/>
    <w:rsid w:val="00E2735F"/>
    <w:rsid w:val="00E27665"/>
    <w:rsid w:val="00E27D7A"/>
    <w:rsid w:val="00E31C1B"/>
    <w:rsid w:val="00E32826"/>
    <w:rsid w:val="00E32D2C"/>
    <w:rsid w:val="00E33029"/>
    <w:rsid w:val="00E33629"/>
    <w:rsid w:val="00E34323"/>
    <w:rsid w:val="00E34CC0"/>
    <w:rsid w:val="00E35278"/>
    <w:rsid w:val="00E3528A"/>
    <w:rsid w:val="00E36400"/>
    <w:rsid w:val="00E3690F"/>
    <w:rsid w:val="00E372F9"/>
    <w:rsid w:val="00E37919"/>
    <w:rsid w:val="00E45508"/>
    <w:rsid w:val="00E45728"/>
    <w:rsid w:val="00E46A10"/>
    <w:rsid w:val="00E46A12"/>
    <w:rsid w:val="00E47BF6"/>
    <w:rsid w:val="00E5078E"/>
    <w:rsid w:val="00E51BAC"/>
    <w:rsid w:val="00E51E32"/>
    <w:rsid w:val="00E51F3A"/>
    <w:rsid w:val="00E526E5"/>
    <w:rsid w:val="00E54092"/>
    <w:rsid w:val="00E54AA2"/>
    <w:rsid w:val="00E579F3"/>
    <w:rsid w:val="00E57AAA"/>
    <w:rsid w:val="00E60370"/>
    <w:rsid w:val="00E60E9D"/>
    <w:rsid w:val="00E62829"/>
    <w:rsid w:val="00E62D6A"/>
    <w:rsid w:val="00E62EC4"/>
    <w:rsid w:val="00E630CE"/>
    <w:rsid w:val="00E65135"/>
    <w:rsid w:val="00E66C52"/>
    <w:rsid w:val="00E67015"/>
    <w:rsid w:val="00E70801"/>
    <w:rsid w:val="00E70CB0"/>
    <w:rsid w:val="00E71CB3"/>
    <w:rsid w:val="00E71DBE"/>
    <w:rsid w:val="00E72255"/>
    <w:rsid w:val="00E73056"/>
    <w:rsid w:val="00E73B18"/>
    <w:rsid w:val="00E74435"/>
    <w:rsid w:val="00E75376"/>
    <w:rsid w:val="00E75E67"/>
    <w:rsid w:val="00E77A2D"/>
    <w:rsid w:val="00E80677"/>
    <w:rsid w:val="00E809BB"/>
    <w:rsid w:val="00E81678"/>
    <w:rsid w:val="00E8173E"/>
    <w:rsid w:val="00E81CF0"/>
    <w:rsid w:val="00E85BCC"/>
    <w:rsid w:val="00E85C5D"/>
    <w:rsid w:val="00E85CD9"/>
    <w:rsid w:val="00E86602"/>
    <w:rsid w:val="00E871BC"/>
    <w:rsid w:val="00E87D33"/>
    <w:rsid w:val="00E901A4"/>
    <w:rsid w:val="00E9048B"/>
    <w:rsid w:val="00E9069A"/>
    <w:rsid w:val="00E910C8"/>
    <w:rsid w:val="00E92E27"/>
    <w:rsid w:val="00E93178"/>
    <w:rsid w:val="00E936EC"/>
    <w:rsid w:val="00E93BC1"/>
    <w:rsid w:val="00E94B09"/>
    <w:rsid w:val="00E96AC2"/>
    <w:rsid w:val="00E96D80"/>
    <w:rsid w:val="00EA0D80"/>
    <w:rsid w:val="00EA21B6"/>
    <w:rsid w:val="00EA2D0A"/>
    <w:rsid w:val="00EA316D"/>
    <w:rsid w:val="00EA4650"/>
    <w:rsid w:val="00EA465F"/>
    <w:rsid w:val="00EB2017"/>
    <w:rsid w:val="00EB471F"/>
    <w:rsid w:val="00EC0811"/>
    <w:rsid w:val="00EC0AEB"/>
    <w:rsid w:val="00EC14A3"/>
    <w:rsid w:val="00EC19AF"/>
    <w:rsid w:val="00EC2FCF"/>
    <w:rsid w:val="00EC32BB"/>
    <w:rsid w:val="00EC524E"/>
    <w:rsid w:val="00EC5DE5"/>
    <w:rsid w:val="00EC60C5"/>
    <w:rsid w:val="00EC687E"/>
    <w:rsid w:val="00EC6A45"/>
    <w:rsid w:val="00EC7A4C"/>
    <w:rsid w:val="00ED00EF"/>
    <w:rsid w:val="00ED046A"/>
    <w:rsid w:val="00ED0EC7"/>
    <w:rsid w:val="00ED120A"/>
    <w:rsid w:val="00ED3C3D"/>
    <w:rsid w:val="00ED450E"/>
    <w:rsid w:val="00ED6301"/>
    <w:rsid w:val="00ED69CB"/>
    <w:rsid w:val="00ED71A3"/>
    <w:rsid w:val="00EE0BB8"/>
    <w:rsid w:val="00EE289B"/>
    <w:rsid w:val="00EE2B2E"/>
    <w:rsid w:val="00EE3499"/>
    <w:rsid w:val="00EE34B2"/>
    <w:rsid w:val="00EE3C42"/>
    <w:rsid w:val="00EE44D1"/>
    <w:rsid w:val="00EE5EED"/>
    <w:rsid w:val="00EE64F9"/>
    <w:rsid w:val="00EF0020"/>
    <w:rsid w:val="00EF0029"/>
    <w:rsid w:val="00EF1200"/>
    <w:rsid w:val="00EF300B"/>
    <w:rsid w:val="00EF302F"/>
    <w:rsid w:val="00EF3464"/>
    <w:rsid w:val="00EF4330"/>
    <w:rsid w:val="00EF461B"/>
    <w:rsid w:val="00EF47CA"/>
    <w:rsid w:val="00EF5934"/>
    <w:rsid w:val="00EF6566"/>
    <w:rsid w:val="00EF6CB2"/>
    <w:rsid w:val="00EF7D2C"/>
    <w:rsid w:val="00F00016"/>
    <w:rsid w:val="00F00875"/>
    <w:rsid w:val="00F00AF2"/>
    <w:rsid w:val="00F00F0F"/>
    <w:rsid w:val="00F01281"/>
    <w:rsid w:val="00F02390"/>
    <w:rsid w:val="00F0421C"/>
    <w:rsid w:val="00F053A8"/>
    <w:rsid w:val="00F05E4C"/>
    <w:rsid w:val="00F0690B"/>
    <w:rsid w:val="00F07408"/>
    <w:rsid w:val="00F07914"/>
    <w:rsid w:val="00F11231"/>
    <w:rsid w:val="00F12A6E"/>
    <w:rsid w:val="00F12C2C"/>
    <w:rsid w:val="00F12DC2"/>
    <w:rsid w:val="00F12FE8"/>
    <w:rsid w:val="00F15022"/>
    <w:rsid w:val="00F1648D"/>
    <w:rsid w:val="00F1725D"/>
    <w:rsid w:val="00F20026"/>
    <w:rsid w:val="00F20622"/>
    <w:rsid w:val="00F20633"/>
    <w:rsid w:val="00F223B9"/>
    <w:rsid w:val="00F23167"/>
    <w:rsid w:val="00F23FF5"/>
    <w:rsid w:val="00F2425F"/>
    <w:rsid w:val="00F24281"/>
    <w:rsid w:val="00F248AD"/>
    <w:rsid w:val="00F24BA2"/>
    <w:rsid w:val="00F26727"/>
    <w:rsid w:val="00F26BB2"/>
    <w:rsid w:val="00F30AC2"/>
    <w:rsid w:val="00F311AF"/>
    <w:rsid w:val="00F336FE"/>
    <w:rsid w:val="00F34273"/>
    <w:rsid w:val="00F3589C"/>
    <w:rsid w:val="00F3627F"/>
    <w:rsid w:val="00F3763A"/>
    <w:rsid w:val="00F40104"/>
    <w:rsid w:val="00F4081B"/>
    <w:rsid w:val="00F40C1E"/>
    <w:rsid w:val="00F40D97"/>
    <w:rsid w:val="00F40F61"/>
    <w:rsid w:val="00F40F62"/>
    <w:rsid w:val="00F41B69"/>
    <w:rsid w:val="00F42229"/>
    <w:rsid w:val="00F4254F"/>
    <w:rsid w:val="00F438AF"/>
    <w:rsid w:val="00F43B3A"/>
    <w:rsid w:val="00F44A44"/>
    <w:rsid w:val="00F4514A"/>
    <w:rsid w:val="00F4551E"/>
    <w:rsid w:val="00F4565F"/>
    <w:rsid w:val="00F472E7"/>
    <w:rsid w:val="00F47DDE"/>
    <w:rsid w:val="00F5200A"/>
    <w:rsid w:val="00F5241B"/>
    <w:rsid w:val="00F54988"/>
    <w:rsid w:val="00F54AAD"/>
    <w:rsid w:val="00F55044"/>
    <w:rsid w:val="00F5546E"/>
    <w:rsid w:val="00F556FB"/>
    <w:rsid w:val="00F55E12"/>
    <w:rsid w:val="00F56AA9"/>
    <w:rsid w:val="00F571C1"/>
    <w:rsid w:val="00F571D7"/>
    <w:rsid w:val="00F60160"/>
    <w:rsid w:val="00F613DD"/>
    <w:rsid w:val="00F629A9"/>
    <w:rsid w:val="00F637A9"/>
    <w:rsid w:val="00F63F82"/>
    <w:rsid w:val="00F64D10"/>
    <w:rsid w:val="00F65169"/>
    <w:rsid w:val="00F651BD"/>
    <w:rsid w:val="00F66C63"/>
    <w:rsid w:val="00F67B73"/>
    <w:rsid w:val="00F701E4"/>
    <w:rsid w:val="00F7064D"/>
    <w:rsid w:val="00F7097A"/>
    <w:rsid w:val="00F70E5C"/>
    <w:rsid w:val="00F713B7"/>
    <w:rsid w:val="00F717D9"/>
    <w:rsid w:val="00F71EEC"/>
    <w:rsid w:val="00F726D8"/>
    <w:rsid w:val="00F72F08"/>
    <w:rsid w:val="00F72FBB"/>
    <w:rsid w:val="00F74CFB"/>
    <w:rsid w:val="00F752B7"/>
    <w:rsid w:val="00F75385"/>
    <w:rsid w:val="00F75854"/>
    <w:rsid w:val="00F77266"/>
    <w:rsid w:val="00F8137F"/>
    <w:rsid w:val="00F8278F"/>
    <w:rsid w:val="00F82BB4"/>
    <w:rsid w:val="00F836EC"/>
    <w:rsid w:val="00F84308"/>
    <w:rsid w:val="00F84BF4"/>
    <w:rsid w:val="00F85EC7"/>
    <w:rsid w:val="00F86154"/>
    <w:rsid w:val="00F90952"/>
    <w:rsid w:val="00F916A1"/>
    <w:rsid w:val="00F91F61"/>
    <w:rsid w:val="00F91FB9"/>
    <w:rsid w:val="00F92709"/>
    <w:rsid w:val="00F93060"/>
    <w:rsid w:val="00F93591"/>
    <w:rsid w:val="00F93A56"/>
    <w:rsid w:val="00F93DC1"/>
    <w:rsid w:val="00F9708F"/>
    <w:rsid w:val="00F974E4"/>
    <w:rsid w:val="00FA0301"/>
    <w:rsid w:val="00FA0B10"/>
    <w:rsid w:val="00FA13F2"/>
    <w:rsid w:val="00FA1AF8"/>
    <w:rsid w:val="00FA2017"/>
    <w:rsid w:val="00FA2D79"/>
    <w:rsid w:val="00FA2E19"/>
    <w:rsid w:val="00FA2E2F"/>
    <w:rsid w:val="00FA2F5D"/>
    <w:rsid w:val="00FA33EB"/>
    <w:rsid w:val="00FA4437"/>
    <w:rsid w:val="00FA4771"/>
    <w:rsid w:val="00FA4B39"/>
    <w:rsid w:val="00FA514E"/>
    <w:rsid w:val="00FA5B01"/>
    <w:rsid w:val="00FA6E0A"/>
    <w:rsid w:val="00FB4B26"/>
    <w:rsid w:val="00FB5795"/>
    <w:rsid w:val="00FB60D1"/>
    <w:rsid w:val="00FB61FD"/>
    <w:rsid w:val="00FB6400"/>
    <w:rsid w:val="00FB7483"/>
    <w:rsid w:val="00FB7B03"/>
    <w:rsid w:val="00FC0045"/>
    <w:rsid w:val="00FC048D"/>
    <w:rsid w:val="00FC23AC"/>
    <w:rsid w:val="00FC2923"/>
    <w:rsid w:val="00FC3C23"/>
    <w:rsid w:val="00FC3F4C"/>
    <w:rsid w:val="00FC4B55"/>
    <w:rsid w:val="00FC66AC"/>
    <w:rsid w:val="00FC6A16"/>
    <w:rsid w:val="00FC6C2E"/>
    <w:rsid w:val="00FC766A"/>
    <w:rsid w:val="00FD184C"/>
    <w:rsid w:val="00FD2055"/>
    <w:rsid w:val="00FD215E"/>
    <w:rsid w:val="00FD267E"/>
    <w:rsid w:val="00FD391A"/>
    <w:rsid w:val="00FD3A11"/>
    <w:rsid w:val="00FD3ED2"/>
    <w:rsid w:val="00FD3F44"/>
    <w:rsid w:val="00FD570D"/>
    <w:rsid w:val="00FD607C"/>
    <w:rsid w:val="00FE04A5"/>
    <w:rsid w:val="00FE0BDB"/>
    <w:rsid w:val="00FE1138"/>
    <w:rsid w:val="00FE1B58"/>
    <w:rsid w:val="00FE223F"/>
    <w:rsid w:val="00FE4D56"/>
    <w:rsid w:val="00FE6FBB"/>
    <w:rsid w:val="00FE75A3"/>
    <w:rsid w:val="00FE7BEA"/>
    <w:rsid w:val="00FF0BD4"/>
    <w:rsid w:val="00FF23F9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6F43D-E4EE-4733-94BF-F5B56EA7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3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726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268F5"/>
    <w:pPr>
      <w:widowControl w:val="0"/>
      <w:shd w:val="clear" w:color="auto" w:fill="FFFFFF"/>
      <w:spacing w:before="540"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Основной текст + 7 pt"/>
    <w:basedOn w:val="a4"/>
    <w:rsid w:val="007268F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1">
    <w:name w:val="Основной текст с отступом 31"/>
    <w:basedOn w:val="a"/>
    <w:rsid w:val="006C7E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137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03A"/>
  </w:style>
  <w:style w:type="paragraph" w:styleId="a8">
    <w:name w:val="footer"/>
    <w:basedOn w:val="a"/>
    <w:link w:val="a9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03A"/>
  </w:style>
  <w:style w:type="paragraph" w:styleId="aa">
    <w:name w:val="Balloon Text"/>
    <w:basedOn w:val="a"/>
    <w:link w:val="ab"/>
    <w:uiPriority w:val="99"/>
    <w:semiHidden/>
    <w:unhideWhenUsed/>
    <w:rsid w:val="00A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3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F4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35pt">
    <w:name w:val="Основной текст + 13;5 pt"/>
    <w:basedOn w:val="a4"/>
    <w:rsid w:val="00C84B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basedOn w:val="a4"/>
    <w:rsid w:val="0043541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541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99"/>
    <w:qFormat/>
    <w:rsid w:val="00BC3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E0D7-D87A-4AB8-80F5-95EB423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na</dc:creator>
  <cp:keywords/>
  <dc:description/>
  <cp:lastModifiedBy>User</cp:lastModifiedBy>
  <cp:revision>30</cp:revision>
  <cp:lastPrinted>2018-01-22T08:27:00Z</cp:lastPrinted>
  <dcterms:created xsi:type="dcterms:W3CDTF">2020-02-13T08:43:00Z</dcterms:created>
  <dcterms:modified xsi:type="dcterms:W3CDTF">2022-03-15T08:11:00Z</dcterms:modified>
</cp:coreProperties>
</file>